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30AF" w14:textId="77777777" w:rsidR="00505188" w:rsidRDefault="00505188">
      <w:pPr>
        <w:spacing w:before="79"/>
        <w:ind w:left="11760"/>
        <w:rPr>
          <w:sz w:val="24"/>
        </w:rPr>
      </w:pPr>
    </w:p>
    <w:tbl>
      <w:tblPr>
        <w:tblStyle w:val="TableNormal"/>
        <w:tblW w:w="16300" w:type="dxa"/>
        <w:tblInd w:w="367" w:type="dxa"/>
        <w:tblLayout w:type="fixed"/>
        <w:tblLook w:val="01E0" w:firstRow="1" w:lastRow="1" w:firstColumn="1" w:lastColumn="1" w:noHBand="0" w:noVBand="0"/>
      </w:tblPr>
      <w:tblGrid>
        <w:gridCol w:w="5162"/>
        <w:gridCol w:w="7229"/>
        <w:gridCol w:w="3909"/>
      </w:tblGrid>
      <w:tr w:rsidR="00D8211C" w14:paraId="10332E8A" w14:textId="77777777" w:rsidTr="00A47E66">
        <w:trPr>
          <w:trHeight w:val="2771"/>
        </w:trPr>
        <w:tc>
          <w:tcPr>
            <w:tcW w:w="5162" w:type="dxa"/>
          </w:tcPr>
          <w:p w14:paraId="1FF096D2" w14:textId="77777777"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14:paraId="6BD6C9AF" w14:textId="35F605D0" w:rsidR="00D8211C" w:rsidRDefault="004615CD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14:paraId="2A041EC9" w14:textId="381BA463" w:rsidR="00D8211C" w:rsidRDefault="004615CD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Первым заместителем</w:t>
            </w:r>
            <w:r w:rsidR="00D8211C">
              <w:rPr>
                <w:sz w:val="24"/>
              </w:rPr>
              <w:t xml:space="preserve"> </w:t>
            </w:r>
          </w:p>
          <w:p w14:paraId="7B1DC12F" w14:textId="77777777"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Министра образования</w:t>
            </w:r>
          </w:p>
          <w:p w14:paraId="3F8922CF" w14:textId="77777777"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Республики Беларусь</w:t>
            </w:r>
          </w:p>
          <w:p w14:paraId="0B09270F" w14:textId="77777777"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14:paraId="792C2557" w14:textId="48441085" w:rsidR="00D8211C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>И.А.</w:t>
            </w:r>
            <w:r w:rsidR="005C470F">
              <w:rPr>
                <w:sz w:val="24"/>
              </w:rPr>
              <w:t xml:space="preserve"> </w:t>
            </w:r>
            <w:r w:rsidR="004615CD">
              <w:rPr>
                <w:sz w:val="24"/>
              </w:rPr>
              <w:t>Старовойтовой</w:t>
            </w:r>
          </w:p>
          <w:p w14:paraId="763A86B2" w14:textId="77777777" w:rsidR="004615CD" w:rsidRDefault="004615CD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14:paraId="259DF835" w14:textId="34B75502" w:rsidR="00D8211C" w:rsidRPr="004615CD" w:rsidRDefault="004615CD" w:rsidP="00F96C63">
            <w:pPr>
              <w:pStyle w:val="TableParagraph"/>
              <w:tabs>
                <w:tab w:val="left" w:pos="3334"/>
              </w:tabs>
              <w:rPr>
                <w:b/>
                <w:sz w:val="24"/>
              </w:rPr>
            </w:pPr>
            <w:r w:rsidRPr="004615CD">
              <w:rPr>
                <w:b/>
                <w:sz w:val="24"/>
              </w:rPr>
              <w:t>19.05.2021</w:t>
            </w:r>
          </w:p>
          <w:p w14:paraId="3847DD2D" w14:textId="77777777" w:rsidR="003112CE" w:rsidRDefault="003112CE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  <w:p w14:paraId="14DAA041" w14:textId="77777777" w:rsidR="008E1986" w:rsidRDefault="00D8211C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  <w:r>
              <w:rPr>
                <w:sz w:val="24"/>
              </w:rPr>
              <w:t xml:space="preserve">Регистрационный номер № </w:t>
            </w:r>
            <w:bookmarkStart w:id="0" w:name="_GoBack"/>
            <w:r w:rsidR="004615CD" w:rsidRPr="004615CD">
              <w:rPr>
                <w:b/>
                <w:sz w:val="24"/>
              </w:rPr>
              <w:t>G 31-2-015/</w:t>
            </w:r>
            <w:proofErr w:type="spellStart"/>
            <w:r w:rsidR="004615CD" w:rsidRPr="004615CD">
              <w:rPr>
                <w:b/>
                <w:sz w:val="24"/>
              </w:rPr>
              <w:t>пр</w:t>
            </w:r>
            <w:proofErr w:type="spellEnd"/>
            <w:r w:rsidR="004615CD" w:rsidRPr="004615CD">
              <w:rPr>
                <w:b/>
                <w:sz w:val="24"/>
              </w:rPr>
              <w:t>-тип.</w:t>
            </w:r>
            <w:bookmarkEnd w:id="0"/>
          </w:p>
          <w:p w14:paraId="781BE55A" w14:textId="40B257AF" w:rsidR="004615CD" w:rsidRPr="00BA5CC8" w:rsidRDefault="004615CD" w:rsidP="00F96C63">
            <w:pPr>
              <w:pStyle w:val="TableParagraph"/>
              <w:tabs>
                <w:tab w:val="left" w:pos="3334"/>
              </w:tabs>
              <w:rPr>
                <w:sz w:val="24"/>
              </w:rPr>
            </w:pPr>
          </w:p>
        </w:tc>
        <w:tc>
          <w:tcPr>
            <w:tcW w:w="7229" w:type="dxa"/>
          </w:tcPr>
          <w:p w14:paraId="613AAB0C" w14:textId="77777777" w:rsidR="00D8211C" w:rsidRDefault="00D8211C" w:rsidP="00A47E66">
            <w:pPr>
              <w:pStyle w:val="TableParagraph"/>
              <w:spacing w:line="266" w:lineRule="exact"/>
              <w:ind w:left="73" w:hanging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14:paraId="22C0E738" w14:textId="77777777" w:rsidR="00D8211C" w:rsidRDefault="00D8211C" w:rsidP="00F96C63">
            <w:pPr>
              <w:pStyle w:val="TableParagraph"/>
              <w:rPr>
                <w:sz w:val="26"/>
              </w:rPr>
            </w:pPr>
          </w:p>
          <w:p w14:paraId="5D730C7C" w14:textId="77777777" w:rsidR="00D8211C" w:rsidRDefault="00D8211C" w:rsidP="00A47E66">
            <w:pPr>
              <w:pStyle w:val="TableParagraph"/>
              <w:spacing w:before="167"/>
              <w:ind w:left="74" w:hanging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14:paraId="5F509E47" w14:textId="77777777" w:rsidR="00A47E66" w:rsidRDefault="00A47E66" w:rsidP="00A47E66">
            <w:pPr>
              <w:pStyle w:val="TableParagraph"/>
              <w:tabs>
                <w:tab w:val="left" w:pos="7226"/>
              </w:tabs>
              <w:ind w:hanging="74"/>
              <w:jc w:val="center"/>
              <w:rPr>
                <w:b/>
                <w:bCs/>
                <w:sz w:val="24"/>
              </w:rPr>
            </w:pPr>
          </w:p>
          <w:p w14:paraId="21B2D348" w14:textId="685AA9B9" w:rsidR="008E6972" w:rsidRDefault="00A47E66" w:rsidP="00A47E66">
            <w:pPr>
              <w:pStyle w:val="TableParagraph"/>
              <w:tabs>
                <w:tab w:val="left" w:pos="7226"/>
              </w:tabs>
              <w:ind w:hanging="74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</w:t>
            </w:r>
            <w:r w:rsidR="005E3B79" w:rsidRPr="00D12FBB">
              <w:rPr>
                <w:b/>
                <w:bCs/>
                <w:sz w:val="24"/>
              </w:rPr>
              <w:t>Специальность</w:t>
            </w:r>
            <w:r w:rsidR="00EB4170">
              <w:rPr>
                <w:color w:val="FF0000"/>
                <w:spacing w:val="1"/>
                <w:sz w:val="24"/>
              </w:rPr>
              <w:t xml:space="preserve"> </w:t>
            </w:r>
            <w:r w:rsidR="00EB4170" w:rsidRPr="00136242">
              <w:rPr>
                <w:spacing w:val="1"/>
                <w:sz w:val="24"/>
              </w:rPr>
              <w:t xml:space="preserve">1-31 80 </w:t>
            </w:r>
            <w:r w:rsidR="00441B2A">
              <w:rPr>
                <w:spacing w:val="1"/>
                <w:sz w:val="24"/>
              </w:rPr>
              <w:t>23</w:t>
            </w:r>
            <w:r w:rsidR="00EB4170" w:rsidRPr="00136242">
              <w:rPr>
                <w:spacing w:val="1"/>
                <w:sz w:val="24"/>
              </w:rPr>
              <w:t xml:space="preserve"> </w:t>
            </w:r>
            <w:r w:rsidR="004C68BD">
              <w:rPr>
                <w:sz w:val="24"/>
              </w:rPr>
              <w:t>Биоинформатика</w:t>
            </w:r>
          </w:p>
          <w:p w14:paraId="093057B4" w14:textId="77777777" w:rsidR="00D12FBB" w:rsidRDefault="00D12FBB" w:rsidP="00A47E66">
            <w:pPr>
              <w:pStyle w:val="TableParagraph"/>
              <w:tabs>
                <w:tab w:val="left" w:pos="7226"/>
              </w:tabs>
              <w:ind w:hanging="74"/>
              <w:rPr>
                <w:sz w:val="24"/>
                <w:u w:val="single"/>
              </w:rPr>
            </w:pPr>
          </w:p>
          <w:p w14:paraId="646029A6" w14:textId="7F7FA4CD" w:rsidR="00D8211C" w:rsidRDefault="008E6972" w:rsidP="00A47E66">
            <w:pPr>
              <w:pStyle w:val="TableParagraph"/>
              <w:tabs>
                <w:tab w:val="left" w:pos="7226"/>
              </w:tabs>
              <w:ind w:hanging="74"/>
              <w:jc w:val="center"/>
              <w:rPr>
                <w:sz w:val="16"/>
              </w:rPr>
            </w:pPr>
            <w:r w:rsidRPr="00D12FBB">
              <w:rPr>
                <w:b/>
                <w:bCs/>
                <w:sz w:val="24"/>
                <w:szCs w:val="24"/>
              </w:rPr>
              <w:t>Профилизаци</w:t>
            </w:r>
            <w:r w:rsidR="000E1965">
              <w:rPr>
                <w:b/>
                <w:bCs/>
                <w:sz w:val="24"/>
                <w:szCs w:val="24"/>
              </w:rPr>
              <w:t>я</w:t>
            </w:r>
            <w:r w:rsidR="00D12FBB" w:rsidRPr="00D12FBB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41B2A">
              <w:rPr>
                <w:sz w:val="24"/>
                <w:szCs w:val="24"/>
              </w:rPr>
              <w:t xml:space="preserve">Общая </w:t>
            </w:r>
            <w:proofErr w:type="spellStart"/>
            <w:r w:rsidR="00441B2A">
              <w:rPr>
                <w:sz w:val="24"/>
                <w:szCs w:val="24"/>
              </w:rPr>
              <w:t>б</w:t>
            </w:r>
            <w:r w:rsidR="004C68BD">
              <w:rPr>
                <w:sz w:val="24"/>
                <w:szCs w:val="24"/>
              </w:rPr>
              <w:t>иоинформатика</w:t>
            </w:r>
            <w:proofErr w:type="spellEnd"/>
          </w:p>
        </w:tc>
        <w:tc>
          <w:tcPr>
            <w:tcW w:w="3909" w:type="dxa"/>
          </w:tcPr>
          <w:p w14:paraId="582AC3DB" w14:textId="77777777" w:rsidR="00D8211C" w:rsidRDefault="00D8211C" w:rsidP="00F96C63">
            <w:pPr>
              <w:pStyle w:val="TableParagraph"/>
              <w:rPr>
                <w:sz w:val="26"/>
              </w:rPr>
            </w:pPr>
          </w:p>
          <w:p w14:paraId="7BA8A0BE" w14:textId="77777777" w:rsidR="00D8211C" w:rsidRDefault="00D8211C" w:rsidP="00F96C63">
            <w:pPr>
              <w:pStyle w:val="TableParagraph"/>
              <w:spacing w:before="7"/>
              <w:rPr>
                <w:sz w:val="21"/>
              </w:rPr>
            </w:pPr>
          </w:p>
          <w:p w14:paraId="0F2B805A" w14:textId="77777777" w:rsidR="00D8211C" w:rsidRDefault="00D8211C" w:rsidP="00F96C63">
            <w:pPr>
              <w:pStyle w:val="TableParagraph"/>
              <w:ind w:left="337"/>
              <w:rPr>
                <w:sz w:val="24"/>
              </w:rPr>
            </w:pPr>
          </w:p>
          <w:p w14:paraId="12E7C2C2" w14:textId="77777777" w:rsidR="00D8211C" w:rsidRDefault="00D8211C" w:rsidP="00F96C63">
            <w:pPr>
              <w:pStyle w:val="TableParagraph"/>
              <w:ind w:left="337"/>
              <w:rPr>
                <w:sz w:val="24"/>
              </w:rPr>
            </w:pPr>
          </w:p>
          <w:p w14:paraId="60273995" w14:textId="77777777" w:rsidR="00D8211C" w:rsidRPr="00DB08BF" w:rsidRDefault="00D8211C" w:rsidP="00F96C63">
            <w:pPr>
              <w:pStyle w:val="TableParagraph"/>
              <w:rPr>
                <w:sz w:val="16"/>
                <w:szCs w:val="16"/>
              </w:rPr>
            </w:pPr>
          </w:p>
          <w:p w14:paraId="5BD8F04E" w14:textId="2AED3701" w:rsidR="00D8211C" w:rsidRPr="003112CE" w:rsidRDefault="003112CE" w:rsidP="002E6EBD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9E2DF0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D8211C" w:rsidRPr="003112CE">
              <w:rPr>
                <w:sz w:val="24"/>
                <w:szCs w:val="24"/>
              </w:rPr>
              <w:t>магистр</w:t>
            </w:r>
          </w:p>
          <w:p w14:paraId="2C87BEBF" w14:textId="77777777" w:rsidR="00D8211C" w:rsidRDefault="00D8211C" w:rsidP="002E6EBD">
            <w:pPr>
              <w:pStyle w:val="TableParagraph"/>
              <w:spacing w:line="20" w:lineRule="exact"/>
              <w:ind w:left="337"/>
              <w:rPr>
                <w:sz w:val="2"/>
              </w:rPr>
            </w:pPr>
          </w:p>
          <w:p w14:paraId="6EAD7A21" w14:textId="6963F282" w:rsidR="00D8211C" w:rsidRPr="002E6EBD" w:rsidRDefault="00D8211C" w:rsidP="000F2E6D">
            <w:pPr>
              <w:pStyle w:val="TableParagraph"/>
              <w:tabs>
                <w:tab w:val="left" w:pos="7226"/>
              </w:tabs>
              <w:spacing w:before="247"/>
              <w:ind w:left="337"/>
              <w:rPr>
                <w:sz w:val="24"/>
              </w:rPr>
            </w:pPr>
            <w:r w:rsidRPr="002E6EBD">
              <w:rPr>
                <w:sz w:val="24"/>
                <w:szCs w:val="24"/>
              </w:rPr>
              <w:t>Срок обучения</w:t>
            </w:r>
            <w:r w:rsidR="009E2DF0">
              <w:rPr>
                <w:sz w:val="24"/>
                <w:szCs w:val="24"/>
              </w:rPr>
              <w:t>:</w:t>
            </w:r>
            <w:r w:rsidRPr="002E6EBD">
              <w:rPr>
                <w:sz w:val="24"/>
                <w:szCs w:val="24"/>
              </w:rPr>
              <w:t xml:space="preserve"> </w:t>
            </w:r>
            <w:r w:rsidR="000F2E6D">
              <w:rPr>
                <w:sz w:val="24"/>
                <w:szCs w:val="24"/>
              </w:rPr>
              <w:t>1 год</w:t>
            </w:r>
          </w:p>
        </w:tc>
      </w:tr>
    </w:tbl>
    <w:p w14:paraId="168D2300" w14:textId="77777777" w:rsidR="00505188" w:rsidRDefault="002745F9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p w14:paraId="3F8479B0" w14:textId="77777777" w:rsidR="00505188" w:rsidRDefault="00505188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6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09"/>
        <w:gridCol w:w="14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181"/>
        <w:gridCol w:w="43"/>
        <w:gridCol w:w="222"/>
        <w:gridCol w:w="159"/>
        <w:gridCol w:w="63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10"/>
        <w:gridCol w:w="214"/>
        <w:gridCol w:w="201"/>
        <w:gridCol w:w="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184"/>
        <w:gridCol w:w="38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505188" w14:paraId="6D5C7B36" w14:textId="77777777" w:rsidTr="006E67ED">
        <w:trPr>
          <w:trHeight w:val="260"/>
        </w:trPr>
        <w:tc>
          <w:tcPr>
            <w:tcW w:w="367" w:type="dxa"/>
            <w:vMerge w:val="restart"/>
          </w:tcPr>
          <w:p w14:paraId="583D21BD" w14:textId="77777777" w:rsidR="00505188" w:rsidRDefault="00505188">
            <w:pPr>
              <w:pStyle w:val="TableParagraph"/>
              <w:rPr>
                <w:b/>
                <w:sz w:val="18"/>
              </w:rPr>
            </w:pPr>
          </w:p>
          <w:p w14:paraId="3C443078" w14:textId="77777777" w:rsidR="00505188" w:rsidRDefault="00505188">
            <w:pPr>
              <w:pStyle w:val="TableParagraph"/>
              <w:rPr>
                <w:b/>
                <w:sz w:val="18"/>
              </w:rPr>
            </w:pPr>
          </w:p>
          <w:p w14:paraId="1F043926" w14:textId="77777777" w:rsidR="00505188" w:rsidRDefault="00505188">
            <w:pPr>
              <w:pStyle w:val="TableParagraph"/>
              <w:rPr>
                <w:b/>
                <w:sz w:val="15"/>
              </w:rPr>
            </w:pPr>
          </w:p>
          <w:p w14:paraId="00111A36" w14:textId="77777777" w:rsidR="00505188" w:rsidRDefault="002745F9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B272DF6" w14:textId="77777777" w:rsidR="00505188" w:rsidRDefault="002745F9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1AED8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916BC7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8480C93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F172EDB" w14:textId="77777777"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776D5E06" w14:textId="77777777"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14:paraId="39BCFD8C" w14:textId="77777777"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09</w:t>
            </w:r>
          </w:p>
          <w:p w14:paraId="2257B6F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A129957" w14:textId="77777777" w:rsidR="00505188" w:rsidRDefault="002745F9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14:paraId="56916B42" w14:textId="77777777" w:rsidR="00505188" w:rsidRDefault="002745F9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5D9" w14:textId="77777777" w:rsidR="00505188" w:rsidRDefault="002745F9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D7B9F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69C822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D3970D3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FAA2F02" w14:textId="77777777"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EDA5032" w14:textId="77777777"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14:paraId="38435A4B" w14:textId="77777777"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14:paraId="0AEBB7B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FF340AC" w14:textId="77777777" w:rsidR="00505188" w:rsidRDefault="002745F9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14:paraId="0204B684" w14:textId="77777777" w:rsidR="00505188" w:rsidRDefault="002745F9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9FE" w14:textId="77777777" w:rsidR="00505188" w:rsidRDefault="002745F9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260E" w14:textId="77777777" w:rsidR="00505188" w:rsidRDefault="002745F9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98BB12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94D83E2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DC94B4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6E596B8F" w14:textId="77777777"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77803073" w14:textId="77777777"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14:paraId="0BCFB460" w14:textId="77777777"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14:paraId="3A477F72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63F11792" w14:textId="77777777" w:rsidR="00505188" w:rsidRDefault="002745F9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04</w:t>
            </w:r>
          </w:p>
          <w:p w14:paraId="3322301B" w14:textId="77777777" w:rsidR="00505188" w:rsidRDefault="002745F9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6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3D25" w14:textId="77777777" w:rsidR="00505188" w:rsidRDefault="002745F9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E29D4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DB817F7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6A7C2589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7B8EB8F" w14:textId="77777777"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C31B147" w14:textId="77777777" w:rsidR="00505188" w:rsidRDefault="002745F9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26</w:t>
            </w:r>
          </w:p>
          <w:p w14:paraId="296AD2F3" w14:textId="77777777" w:rsidR="00505188" w:rsidRDefault="002745F9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</w:rPr>
              <w:t>01</w:t>
            </w:r>
          </w:p>
          <w:p w14:paraId="022B8C2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BAD29EE" w14:textId="77777777" w:rsidR="00505188" w:rsidRDefault="002745F9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14:paraId="1D2E8747" w14:textId="77777777" w:rsidR="00505188" w:rsidRDefault="002745F9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3EB" w14:textId="77777777" w:rsidR="00505188" w:rsidRDefault="002745F9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>
              <w:rPr>
                <w:spacing w:val="-6"/>
                <w:sz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EDFFE4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67EBFA4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78AF368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8A8CE4D" w14:textId="77777777" w:rsidR="00505188" w:rsidRDefault="0050518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EFF1AA4" w14:textId="77777777" w:rsidR="00505188" w:rsidRDefault="002745F9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23</w:t>
            </w:r>
          </w:p>
          <w:p w14:paraId="4BADE809" w14:textId="77777777" w:rsidR="00505188" w:rsidRDefault="002745F9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</w:rPr>
              <w:t>02</w:t>
            </w:r>
          </w:p>
          <w:p w14:paraId="69AB6ED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0C7480D" w14:textId="77777777" w:rsidR="00505188" w:rsidRDefault="002745F9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14:paraId="28240BCB" w14:textId="77777777" w:rsidR="00505188" w:rsidRDefault="002745F9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1F9" w14:textId="77777777" w:rsidR="00505188" w:rsidRDefault="002745F9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54FBEA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5510B2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12604DA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A94FAD5" w14:textId="77777777"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14:paraId="70679CD6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30</w:t>
            </w:r>
          </w:p>
          <w:p w14:paraId="51F8A751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3</w:t>
            </w:r>
          </w:p>
          <w:p w14:paraId="4B37A5B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0DD4EC6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14:paraId="3523CDFC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FE09" w14:textId="77777777" w:rsidR="00505188" w:rsidRDefault="002745F9" w:rsidP="00D174AA">
            <w:pPr>
              <w:pStyle w:val="TableParagraph"/>
              <w:spacing w:before="36" w:line="20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6FAC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417C923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F8C31A2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058FF99" w14:textId="77777777"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14:paraId="31527237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14:paraId="42F47575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  <w:p w14:paraId="374ADC4D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DF244CC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3</w:t>
            </w:r>
          </w:p>
          <w:p w14:paraId="6246233E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942" w14:textId="77777777" w:rsidR="00505188" w:rsidRDefault="002745F9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3CDB" w14:textId="77777777" w:rsidR="00505188" w:rsidRDefault="002745F9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E87C44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5F42D51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37B7CDB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3719DED" w14:textId="77777777"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14:paraId="58C441B2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14:paraId="7C193722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06</w:t>
            </w:r>
          </w:p>
          <w:p w14:paraId="6E64FBA6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3170984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14:paraId="15D4CA53" w14:textId="77777777" w:rsidR="00505188" w:rsidRDefault="002745F9" w:rsidP="00D174AA">
            <w:pPr>
              <w:pStyle w:val="TableParagraph"/>
              <w:spacing w:line="137" w:lineRule="exact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7C90" w14:textId="77777777" w:rsidR="00505188" w:rsidRDefault="002745F9" w:rsidP="00D174AA">
            <w:pPr>
              <w:pStyle w:val="TableParagraph"/>
              <w:spacing w:before="36" w:line="20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5172D0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FAE4883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C20B737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5E216290" w14:textId="77777777" w:rsidR="00505188" w:rsidRDefault="00505188" w:rsidP="00D174AA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14:paraId="41CF273F" w14:textId="77777777"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14:paraId="43217C2B" w14:textId="77777777"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  <w:p w14:paraId="76A5671E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271E083" w14:textId="77777777" w:rsidR="00505188" w:rsidRDefault="002745F9" w:rsidP="00D174AA">
            <w:pPr>
              <w:pStyle w:val="TableParagraph"/>
              <w:spacing w:line="137" w:lineRule="exact"/>
              <w:ind w:right="-15"/>
              <w:jc w:val="center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14:paraId="25BEC9BF" w14:textId="77777777" w:rsidR="00505188" w:rsidRDefault="002745F9" w:rsidP="00D174AA">
            <w:pPr>
              <w:pStyle w:val="TableParagraph"/>
              <w:spacing w:line="137" w:lineRule="exact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34E7B28" w14:textId="77777777" w:rsidR="00505188" w:rsidRDefault="002745F9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</w:tcPr>
          <w:p w14:paraId="14D76E0C" w14:textId="77777777" w:rsidR="00505188" w:rsidRDefault="002745F9" w:rsidP="006E67ED">
            <w:pPr>
              <w:pStyle w:val="TableParagraph"/>
              <w:spacing w:line="230" w:lineRule="atLeast"/>
              <w:ind w:left="652" w:hanging="233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оретическое </w:t>
            </w:r>
            <w:r>
              <w:rPr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A584E6" w14:textId="77777777" w:rsidR="00505188" w:rsidRDefault="002745F9" w:rsidP="006E67ED">
            <w:pPr>
              <w:pStyle w:val="TableParagraph"/>
              <w:spacing w:line="230" w:lineRule="atLeast"/>
              <w:ind w:left="765" w:hanging="493"/>
              <w:rPr>
                <w:sz w:val="20"/>
              </w:rPr>
            </w:pPr>
            <w:r>
              <w:rPr>
                <w:w w:val="95"/>
                <w:sz w:val="20"/>
              </w:rPr>
              <w:t xml:space="preserve">Экзаменационные </w:t>
            </w:r>
            <w:r>
              <w:rPr>
                <w:sz w:val="20"/>
              </w:rPr>
              <w:t>сесси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3E82A6C" w14:textId="77777777" w:rsidR="00505188" w:rsidRDefault="00505188" w:rsidP="006E67ED">
            <w:pPr>
              <w:pStyle w:val="TableParagraph"/>
              <w:rPr>
                <w:b/>
                <w:sz w:val="17"/>
              </w:rPr>
            </w:pPr>
          </w:p>
          <w:p w14:paraId="4CB033EC" w14:textId="77777777" w:rsidR="00505188" w:rsidRDefault="002745F9" w:rsidP="006E67ED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EC4B18A" w14:textId="77777777" w:rsidR="00505188" w:rsidRDefault="002745F9" w:rsidP="006E67ED">
            <w:pPr>
              <w:pStyle w:val="TableParagraph"/>
              <w:spacing w:line="200" w:lineRule="exact"/>
              <w:ind w:left="520" w:hanging="65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гистерская </w:t>
            </w:r>
            <w:r>
              <w:rPr>
                <w:sz w:val="20"/>
              </w:rPr>
              <w:t>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DBB593" w14:textId="77777777" w:rsidR="00505188" w:rsidRDefault="00505188" w:rsidP="006E67ED">
            <w:pPr>
              <w:pStyle w:val="TableParagraph"/>
              <w:jc w:val="center"/>
              <w:rPr>
                <w:b/>
                <w:sz w:val="17"/>
              </w:rPr>
            </w:pPr>
          </w:p>
          <w:p w14:paraId="59D1BC51" w14:textId="77777777" w:rsidR="00505188" w:rsidRDefault="002745F9" w:rsidP="006E67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E324943" w14:textId="77777777" w:rsidR="00505188" w:rsidRDefault="00505188" w:rsidP="006E67ED">
            <w:pPr>
              <w:pStyle w:val="TableParagraph"/>
              <w:rPr>
                <w:b/>
                <w:sz w:val="17"/>
              </w:rPr>
            </w:pPr>
          </w:p>
          <w:p w14:paraId="4A318760" w14:textId="77777777" w:rsidR="00505188" w:rsidRDefault="002745F9" w:rsidP="006E67ED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</w:tcPr>
          <w:p w14:paraId="69234743" w14:textId="77777777" w:rsidR="00505188" w:rsidRDefault="00505188" w:rsidP="006E67ED">
            <w:pPr>
              <w:pStyle w:val="TableParagraph"/>
              <w:rPr>
                <w:b/>
                <w:sz w:val="17"/>
              </w:rPr>
            </w:pPr>
          </w:p>
          <w:p w14:paraId="0971C9EF" w14:textId="77777777" w:rsidR="00505188" w:rsidRDefault="002745F9" w:rsidP="006E67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505188" w14:paraId="4C3E5BE8" w14:textId="77777777" w:rsidTr="00427B3F">
        <w:trPr>
          <w:trHeight w:val="1565"/>
        </w:trPr>
        <w:tc>
          <w:tcPr>
            <w:tcW w:w="367" w:type="dxa"/>
            <w:vMerge/>
            <w:tcBorders>
              <w:top w:val="nil"/>
            </w:tcBorders>
          </w:tcPr>
          <w:p w14:paraId="0FEFB8F6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14:paraId="7A977008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EB1EBBA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AAD0C1F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4BB6DB07" w14:textId="77777777" w:rsidR="00505188" w:rsidRDefault="002745F9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14:paraId="40FD663F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4485C65" w14:textId="77777777" w:rsidR="00505188" w:rsidRDefault="002745F9">
            <w:pPr>
              <w:pStyle w:val="TableParagraph"/>
              <w:ind w:left="7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D82E7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C63CD8E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BD1A151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34268D5F" w14:textId="77777777"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14:paraId="460A538C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1533FA21" w14:textId="77777777" w:rsidR="00505188" w:rsidRDefault="002745F9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F766B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A3EA3B7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01B69D6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66B82615" w14:textId="77777777"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14:paraId="4199F0D6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9B90939" w14:textId="77777777" w:rsidR="00505188" w:rsidRDefault="002745F9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3B47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54FDEA6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41D6BD4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7BEA8F1" w14:textId="77777777" w:rsidR="00505188" w:rsidRDefault="002745F9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14:paraId="5863E204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AE2A3B3" w14:textId="77777777" w:rsidR="00505188" w:rsidRDefault="002745F9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AEC140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8891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DEF42B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EDE6142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7445FC76" w14:textId="77777777"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14:paraId="3BF332C1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BEEE190" w14:textId="77777777"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4E2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1D2AC99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A34242D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D5CADD6" w14:textId="77777777"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14:paraId="5785BC43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0944828" w14:textId="77777777"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0FD00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216B40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C045D62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E7F5C55" w14:textId="77777777"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14:paraId="6705F9A6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B474E29" w14:textId="77777777"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8E7A93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120A8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84EC344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0A5F9AC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7A67F999" w14:textId="77777777"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14:paraId="01DF52AE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F739208" w14:textId="77777777" w:rsidR="00505188" w:rsidRDefault="002745F9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63F49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DA6A02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C5B8ADC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EEAC95A" w14:textId="77777777"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14:paraId="003B5AB7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013C9DE" w14:textId="77777777"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403A6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07CA96B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97C5536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31DE039C" w14:textId="77777777" w:rsidR="00505188" w:rsidRDefault="002745F9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14:paraId="2D3D4F6A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41C63E3" w14:textId="77777777" w:rsidR="00505188" w:rsidRDefault="002745F9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AECA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6AE657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B780151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05D74DE8" w14:textId="77777777" w:rsidR="00505188" w:rsidRDefault="002745F9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14:paraId="2FD469B7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2E8604F" w14:textId="77777777" w:rsidR="00505188" w:rsidRDefault="002745F9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36D79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F4B8C56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60536D65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7B98B7B2" w14:textId="77777777" w:rsidR="00505188" w:rsidRDefault="002745F9">
            <w:pPr>
              <w:pStyle w:val="TableParagraph"/>
              <w:spacing w:before="1"/>
              <w:ind w:left="83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14:paraId="2CCC191B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CEBFAF3" w14:textId="77777777" w:rsidR="00505188" w:rsidRDefault="002745F9">
            <w:pPr>
              <w:pStyle w:val="TableParagraph"/>
              <w:ind w:left="83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7037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C1C8EC6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E9E11BA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111AF792" w14:textId="77777777" w:rsidR="00505188" w:rsidRDefault="002745F9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14:paraId="52985E33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3A62B347" w14:textId="77777777" w:rsidR="00505188" w:rsidRDefault="002745F9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4821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17F50E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C5039C9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CC5BBDF" w14:textId="77777777" w:rsidR="00505188" w:rsidRDefault="002745F9">
            <w:pPr>
              <w:pStyle w:val="TableParagraph"/>
              <w:spacing w:before="1"/>
              <w:ind w:left="5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14:paraId="38C52A8F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EFE93E6" w14:textId="77777777" w:rsidR="00505188" w:rsidRDefault="002745F9">
            <w:pPr>
              <w:pStyle w:val="TableParagraph"/>
              <w:ind w:left="5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CEA99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E40B5CA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38AE7C9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32EB0F51" w14:textId="77777777" w:rsidR="00505188" w:rsidRDefault="002745F9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14:paraId="7EB775A8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F29A910" w14:textId="77777777" w:rsidR="00505188" w:rsidRDefault="002745F9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47AE8A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FDB4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68BB890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93445A0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455FF8BF" w14:textId="77777777" w:rsidR="00505188" w:rsidRDefault="002745F9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5</w:t>
            </w:r>
          </w:p>
          <w:p w14:paraId="0DD68743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A0FE0F0" w14:textId="77777777" w:rsidR="00505188" w:rsidRDefault="002745F9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561F4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0FBB6C3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39F50FA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11F23D4C" w14:textId="77777777" w:rsidR="00505188" w:rsidRDefault="002745F9">
            <w:pPr>
              <w:pStyle w:val="TableParagraph"/>
              <w:spacing w:before="1"/>
              <w:ind w:left="57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14:paraId="1526421C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7C2FA2B" w14:textId="77777777" w:rsidR="00505188" w:rsidRDefault="002745F9">
            <w:pPr>
              <w:pStyle w:val="TableParagraph"/>
              <w:ind w:left="57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44733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52C218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90E31A0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50927FD8" w14:textId="77777777" w:rsidR="00505188" w:rsidRDefault="002745F9">
            <w:pPr>
              <w:pStyle w:val="TableParagraph"/>
              <w:spacing w:before="1"/>
              <w:ind w:left="58"/>
              <w:rPr>
                <w:sz w:val="12"/>
              </w:rPr>
            </w:pPr>
            <w:r>
              <w:rPr>
                <w:sz w:val="12"/>
              </w:rPr>
              <w:t>19</w:t>
            </w:r>
          </w:p>
          <w:p w14:paraId="1F3F6E91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F817622" w14:textId="77777777" w:rsidR="00505188" w:rsidRDefault="002745F9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9DDECE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9404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1A2D907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F6CAC19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7130AA8" w14:textId="77777777" w:rsidR="00505188" w:rsidRDefault="002745F9">
            <w:pPr>
              <w:pStyle w:val="TableParagraph"/>
              <w:spacing w:before="1"/>
              <w:ind w:left="92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14:paraId="208CA520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EA78B26" w14:textId="77777777" w:rsidR="00505188" w:rsidRDefault="002745F9">
            <w:pPr>
              <w:pStyle w:val="TableParagraph"/>
              <w:ind w:left="92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2186F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BC015D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7311D54E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0E30FE23" w14:textId="77777777" w:rsidR="00505188" w:rsidRDefault="002745F9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14:paraId="08922E4E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B07128B" w14:textId="77777777" w:rsidR="00505188" w:rsidRDefault="002745F9">
            <w:pPr>
              <w:pStyle w:val="TableParagraph"/>
              <w:ind w:left="6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F3EC8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5F841DE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003B8DE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69D7E09B" w14:textId="77777777" w:rsidR="00505188" w:rsidRDefault="002745F9">
            <w:pPr>
              <w:pStyle w:val="TableParagraph"/>
              <w:spacing w:before="1"/>
              <w:ind w:left="66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14:paraId="19D090D9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15195F1" w14:textId="77777777" w:rsidR="00505188" w:rsidRDefault="002745F9">
            <w:pPr>
              <w:pStyle w:val="TableParagraph"/>
              <w:ind w:left="66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F238D5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B2E0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4A0A20C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1757D5A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5356BB1D" w14:textId="77777777" w:rsidR="00505188" w:rsidRDefault="002745F9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14:paraId="41552412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A55ACE3" w14:textId="77777777" w:rsidR="00505188" w:rsidRDefault="002745F9">
            <w:pPr>
              <w:pStyle w:val="TableParagraph"/>
              <w:ind w:left="97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68550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17C529DA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01E3573B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09962D68" w14:textId="77777777" w:rsidR="00505188" w:rsidRDefault="002745F9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14:paraId="6158A062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00DC9E1" w14:textId="77777777" w:rsidR="00505188" w:rsidRDefault="002745F9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671B6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2E453D1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314488DF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D43A8BB" w14:textId="77777777" w:rsidR="00505188" w:rsidRDefault="002745F9">
            <w:pPr>
              <w:pStyle w:val="TableParagraph"/>
              <w:spacing w:before="1"/>
              <w:ind w:left="6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14:paraId="17ACDFFC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E19760D" w14:textId="77777777" w:rsidR="00505188" w:rsidRDefault="002745F9">
            <w:pPr>
              <w:pStyle w:val="TableParagraph"/>
              <w:ind w:left="69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2B0B5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5AD1DD61" w14:textId="77777777" w:rsidR="00505188" w:rsidRDefault="00505188">
            <w:pPr>
              <w:pStyle w:val="TableParagraph"/>
              <w:rPr>
                <w:b/>
                <w:sz w:val="12"/>
              </w:rPr>
            </w:pPr>
          </w:p>
          <w:p w14:paraId="4026B2F9" w14:textId="77777777" w:rsidR="00505188" w:rsidRDefault="00505188">
            <w:pPr>
              <w:pStyle w:val="TableParagraph"/>
              <w:rPr>
                <w:b/>
                <w:sz w:val="11"/>
              </w:rPr>
            </w:pPr>
          </w:p>
          <w:p w14:paraId="27ACC10B" w14:textId="77777777" w:rsidR="00505188" w:rsidRDefault="002745F9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sz w:val="12"/>
              </w:rPr>
              <w:t>23</w:t>
            </w:r>
          </w:p>
          <w:p w14:paraId="29767A85" w14:textId="77777777" w:rsidR="00505188" w:rsidRDefault="0050518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1470AA5" w14:textId="77777777" w:rsidR="00505188" w:rsidRDefault="002745F9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703CF9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FFEEA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D43246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3D89BF9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67E47267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14:paraId="4205B62E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702AD79A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E276E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C5B83CB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DDC04FA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4CB7929B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14:paraId="39802F75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05A96B9B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1D374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869E12F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0F08BF7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27362593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14:paraId="634C3DA3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7EE57542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D061CF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50D5B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01E16A6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D57E028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3F3F3021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  <w:p w14:paraId="76263468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32B5727E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6173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CE5E28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1A30934A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548F388D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  <w:p w14:paraId="15795BAE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6BBEEF9C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B25DE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BE8623B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5D0D4E32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627DA90E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14:paraId="09CB7693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5D909BE0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BC3E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D1A3E2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2CF881B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5EA54C26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  <w:p w14:paraId="06672D91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3F4BCC66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D2BC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AB5A9D7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641858F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AAD7A85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</w:t>
            </w:r>
          </w:p>
          <w:p w14:paraId="2C42034E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7B8589A5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E75A1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58F3708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E3129D0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F1DD593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8</w:t>
            </w:r>
          </w:p>
          <w:p w14:paraId="0697270C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6FC1A523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92F3D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6C63D5B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E2CB230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3BCA519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5</w:t>
            </w:r>
          </w:p>
          <w:p w14:paraId="77165265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2E63F43D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D9244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70106D4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D6FE1D5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8379B18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2</w:t>
            </w:r>
          </w:p>
          <w:p w14:paraId="1845C528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47A9566A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64F3E7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DC521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1B03F2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0173B5E8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F1626A0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6</w:t>
            </w:r>
          </w:p>
          <w:p w14:paraId="1FD49B73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3A5C491E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DE28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F98650D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469A846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46950E2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3</w:t>
            </w:r>
          </w:p>
          <w:p w14:paraId="7750C491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7091E00A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CD91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A313221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5C5CEF9B" w14:textId="77777777" w:rsidR="00505188" w:rsidRPr="00D174AA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461026B" w14:textId="77777777" w:rsidR="00505188" w:rsidRPr="00D174AA" w:rsidRDefault="002745F9" w:rsidP="00D174AA">
            <w:pPr>
              <w:pStyle w:val="TableParagraph"/>
              <w:spacing w:before="1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0</w:t>
            </w:r>
          </w:p>
          <w:p w14:paraId="48A6BF67" w14:textId="77777777" w:rsidR="00505188" w:rsidRPr="00D174AA" w:rsidRDefault="00505188" w:rsidP="00D174AA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14:paraId="4009A810" w14:textId="77777777" w:rsidR="00505188" w:rsidRPr="00D174AA" w:rsidRDefault="002745F9" w:rsidP="00D174AA">
            <w:pPr>
              <w:pStyle w:val="TableParagraph"/>
              <w:jc w:val="center"/>
              <w:rPr>
                <w:b/>
                <w:sz w:val="12"/>
              </w:rPr>
            </w:pPr>
            <w:r w:rsidRPr="00D174AA">
              <w:rPr>
                <w:b/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8138E4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5CD0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7EA59D88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29961EB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414E436C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14:paraId="727D51E9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4CBC4304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3D587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2A039D85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67BECC5C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1DB2C57B" w14:textId="77777777"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14:paraId="6E4ED446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61328467" w14:textId="77777777" w:rsidR="00505188" w:rsidRDefault="002745F9" w:rsidP="00D174AA">
            <w:pPr>
              <w:pStyle w:val="TableParagraph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E50BC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23C3D06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1BFDEB45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7737729B" w14:textId="77777777" w:rsidR="00505188" w:rsidRDefault="002745F9" w:rsidP="00D174AA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14:paraId="25349B85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6E3F16DA" w14:textId="77777777" w:rsidR="00505188" w:rsidRDefault="002745F9" w:rsidP="00D174A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14:paraId="055CABB9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4F349BDE" w14:textId="77777777" w:rsidR="00505188" w:rsidRDefault="00505188" w:rsidP="00D174AA">
            <w:pPr>
              <w:pStyle w:val="TableParagraph"/>
              <w:jc w:val="center"/>
              <w:rPr>
                <w:b/>
                <w:sz w:val="12"/>
              </w:rPr>
            </w:pPr>
          </w:p>
          <w:p w14:paraId="304C6E50" w14:textId="77777777" w:rsidR="00505188" w:rsidRDefault="00505188" w:rsidP="00D174AA">
            <w:pPr>
              <w:pStyle w:val="TableParagraph"/>
              <w:jc w:val="center"/>
              <w:rPr>
                <w:b/>
                <w:sz w:val="11"/>
              </w:rPr>
            </w:pPr>
          </w:p>
          <w:p w14:paraId="7F30C4A8" w14:textId="77777777" w:rsidR="00505188" w:rsidRDefault="002745F9" w:rsidP="00D174AA">
            <w:pPr>
              <w:pStyle w:val="TableParagraph"/>
              <w:spacing w:before="1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14:paraId="0CF559D2" w14:textId="77777777" w:rsidR="00505188" w:rsidRDefault="00505188" w:rsidP="00D174AA">
            <w:pPr>
              <w:pStyle w:val="TableParagraph"/>
              <w:spacing w:before="11"/>
              <w:jc w:val="center"/>
              <w:rPr>
                <w:b/>
                <w:sz w:val="11"/>
              </w:rPr>
            </w:pPr>
          </w:p>
          <w:p w14:paraId="3B837946" w14:textId="77777777" w:rsidR="00505188" w:rsidRDefault="002745F9" w:rsidP="00D174AA">
            <w:pPr>
              <w:pStyle w:val="TableParagraph"/>
              <w:ind w:right="-15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3DD03DCF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8DFFDB2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4148B27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32B29D0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09EFF7D1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602CBF1" w14:textId="77777777" w:rsidR="00505188" w:rsidRDefault="0050518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4456AD2C" w14:textId="77777777" w:rsidR="00505188" w:rsidRDefault="00505188">
            <w:pPr>
              <w:rPr>
                <w:sz w:val="2"/>
                <w:szCs w:val="2"/>
              </w:rPr>
            </w:pPr>
          </w:p>
        </w:tc>
      </w:tr>
      <w:tr w:rsidR="00427B3F" w:rsidRPr="00A85C41" w14:paraId="65D9A8A1" w14:textId="77777777" w:rsidTr="00427B3F">
        <w:trPr>
          <w:trHeight w:val="227"/>
        </w:trPr>
        <w:tc>
          <w:tcPr>
            <w:tcW w:w="3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F58B4D7" w14:textId="77777777" w:rsidR="00427B3F" w:rsidRPr="00A85C41" w:rsidRDefault="00427B3F" w:rsidP="00427B3F">
            <w:pPr>
              <w:jc w:val="center"/>
              <w:rPr>
                <w:sz w:val="20"/>
                <w:szCs w:val="20"/>
                <w:lang w:bidi="ar-SA"/>
              </w:rPr>
            </w:pPr>
            <w:r w:rsidRPr="00A85C41">
              <w:rPr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91E629D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DB9F7F3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26A1A17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1B77C517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CD0C9F0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0DFDA12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6BDD53B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BAA1978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79FCCB0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87C4958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3165A6F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B982745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7275ED5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C6DBFEA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9681FC4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A977F0A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0F17E80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B8E9C23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908C7ED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0EAB2E8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6DE1FA8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27164C4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333B342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170AEC9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AEE3DA0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0BEDD31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538983C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7352451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CBF0E31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89054AE" w14:textId="77777777" w:rsidR="00427B3F" w:rsidRPr="00A85C41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A85C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40D59BF" w14:textId="77777777" w:rsidR="00427B3F" w:rsidRPr="00BF21C3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BF21C3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F38D99D" w14:textId="77777777" w:rsidR="00427B3F" w:rsidRPr="00BF21C3" w:rsidRDefault="00427B3F" w:rsidP="00427B3F">
            <w:pPr>
              <w:jc w:val="center"/>
              <w:rPr>
                <w:i/>
                <w:iCs/>
                <w:sz w:val="20"/>
                <w:szCs w:val="20"/>
              </w:rPr>
            </w:pPr>
            <w:r w:rsidRPr="00BF21C3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53014515" w14:textId="77777777" w:rsidR="00427B3F" w:rsidRPr="00A85C41" w:rsidRDefault="00427B3F" w:rsidP="00427B3F">
            <w:pPr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72C429CA" w14:textId="77777777" w:rsidR="00427B3F" w:rsidRPr="00A85C41" w:rsidRDefault="00427B3F" w:rsidP="00427B3F">
            <w:pPr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84318D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C6DE222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E89327A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062638B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9916A37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AA4ABF4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A658E0D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5075D78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69988C8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B211F5F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50BD5AA0" w14:textId="77777777" w:rsidR="00427B3F" w:rsidRPr="00A85C41" w:rsidRDefault="00427B3F" w:rsidP="00427B3F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B4A812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44A2EAE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CED9DCD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2CBC472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E3C36BD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70CA4B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18A359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B3F927A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0E349FB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3A99FF2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40DEFE6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45D33AFE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14:paraId="538B003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694CF19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27B3F" w14:paraId="37F67FCA" w14:textId="77777777" w:rsidTr="00427B3F">
        <w:trPr>
          <w:trHeight w:val="229"/>
        </w:trPr>
        <w:tc>
          <w:tcPr>
            <w:tcW w:w="11990" w:type="dxa"/>
            <w:gridSpan w:val="59"/>
            <w:tcBorders>
              <w:top w:val="double" w:sz="2" w:space="0" w:color="000000"/>
              <w:left w:val="nil"/>
              <w:bottom w:val="nil"/>
            </w:tcBorders>
            <w:vAlign w:val="bottom"/>
          </w:tcPr>
          <w:p w14:paraId="6A270B51" w14:textId="77777777" w:rsidR="00427B3F" w:rsidRPr="00A85C41" w:rsidRDefault="00427B3F" w:rsidP="00427B3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uble" w:sz="2" w:space="0" w:color="000000"/>
              <w:right w:val="single" w:sz="4" w:space="0" w:color="000000"/>
            </w:tcBorders>
            <w:vAlign w:val="center"/>
          </w:tcPr>
          <w:p w14:paraId="76EA12AA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B07B6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9C37FA6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C04D56C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85C4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07C9370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 w:rsidRPr="00A85C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630E544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</w:tcBorders>
            <w:vAlign w:val="bottom"/>
          </w:tcPr>
          <w:p w14:paraId="6CD8104E" w14:textId="77777777" w:rsidR="00427B3F" w:rsidRPr="00A85C41" w:rsidRDefault="00427B3F" w:rsidP="004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05188" w14:paraId="3701F141" w14:textId="77777777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355"/>
        </w:trPr>
        <w:tc>
          <w:tcPr>
            <w:tcW w:w="1915" w:type="dxa"/>
            <w:gridSpan w:val="8"/>
          </w:tcPr>
          <w:p w14:paraId="0691412D" w14:textId="77777777" w:rsidR="00505188" w:rsidRDefault="00DB08BF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656" behindDoc="1" locked="0" layoutInCell="1" allowOverlap="1" wp14:anchorId="61357939" wp14:editId="5B785786">
                      <wp:simplePos x="0" y="0"/>
                      <wp:positionH relativeFrom="page">
                        <wp:posOffset>995680</wp:posOffset>
                      </wp:positionH>
                      <wp:positionV relativeFrom="page">
                        <wp:posOffset>89535</wp:posOffset>
                      </wp:positionV>
                      <wp:extent cx="186055" cy="158750"/>
                      <wp:effectExtent l="3810" t="11430" r="10160" b="10795"/>
                      <wp:wrapNone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9768"/>
                                <a:chExt cx="293" cy="250"/>
                              </a:xfrm>
                            </wpg:grpSpPr>
                            <wps:wsp>
                              <wps:cNvPr id="4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977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00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01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5579514" id="Group 46" o:spid="_x0000_s1026" style="position:absolute;margin-left:78.4pt;margin-top:7.05pt;width:14.65pt;height:12.5pt;z-index:-119824;mso-position-horizontal-relative:page;mso-position-vertical-relative:page" coordorigin="2151,976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">
                      <v:line id="Line 51" o:spid="_x0000_s1027" style="position:absolute;visibility:visible;mso-wrap-style:square" from="2160,9772" to="2434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      <v:line id="Line 50" o:spid="_x0000_s1028" style="position:absolute;visibility:visible;mso-wrap-style:square" from="2156,9768" to="2156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      <v:line id="Line 49" o:spid="_x0000_s1029" style="position:absolute;visibility:visible;mso-wrap-style:square" from="2439,9768" to="2439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      <v:rect id="Rectangle 48" o:spid="_x0000_s1030" style="position:absolute;left:2160;top:10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    <v:line id="Line 47" o:spid="_x0000_s1031" style="position:absolute;visibility:visible;mso-wrap-style:square" from="2170,10012" to="2434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sz w:val="20"/>
              </w:rPr>
              <w:t>Обозначения:</w:t>
            </w:r>
          </w:p>
        </w:tc>
        <w:tc>
          <w:tcPr>
            <w:tcW w:w="2651" w:type="dxa"/>
            <w:gridSpan w:val="13"/>
          </w:tcPr>
          <w:p w14:paraId="0D7E1831" w14:textId="77777777" w:rsidR="00505188" w:rsidRDefault="002745F9">
            <w:pPr>
              <w:pStyle w:val="TableParagraph"/>
              <w:spacing w:before="198"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gridSpan w:val="3"/>
          </w:tcPr>
          <w:p w14:paraId="3972D629" w14:textId="77777777" w:rsidR="00DB08BF" w:rsidRDefault="00DB08BF">
            <w:pPr>
              <w:pStyle w:val="TableParagraph"/>
              <w:spacing w:line="210" w:lineRule="exact"/>
              <w:ind w:left="4"/>
              <w:jc w:val="center"/>
              <w:rPr>
                <w:w w:val="99"/>
                <w:sz w:val="20"/>
              </w:rPr>
            </w:pPr>
          </w:p>
          <w:p w14:paraId="058EABE1" w14:textId="77777777" w:rsidR="00505188" w:rsidRDefault="00DB08BF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201232" behindDoc="1" locked="0" layoutInCell="1" allowOverlap="1" wp14:anchorId="32C28506" wp14:editId="6B760CBF">
                      <wp:simplePos x="0" y="0"/>
                      <wp:positionH relativeFrom="page">
                        <wp:posOffset>54610</wp:posOffset>
                      </wp:positionH>
                      <wp:positionV relativeFrom="page">
                        <wp:posOffset>125730</wp:posOffset>
                      </wp:positionV>
                      <wp:extent cx="186055" cy="158750"/>
                      <wp:effectExtent l="3810" t="11430" r="10160" b="10795"/>
                      <wp:wrapNone/>
                      <wp:docPr id="5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5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ADCA617" id="Group 34" o:spid="_x0000_s1026" style="position:absolute;margin-left:4.3pt;margin-top:9.9pt;width:14.65pt;height:12.5pt;z-index:-115248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AGcMAAADbAAAADwAAAGRycy9kb3ducmV2LnhtbESPQYvCMBSE78L+h/AW9qapil2pRpEF&#10;wYMg6l68PZpnWkxeSpPVur/eCILHYWa+YebLzllxpTbUnhUMBxkI4tLrmo2C3+O6PwURIrJG65kU&#10;3CnAcvHRm2Oh/Y33dD1EIxKEQ4EKqhibQspQVuQwDHxDnLyzbx3GJFsjdYu3BHdWjrIslw5rTgsV&#10;NvRTUXk5/DkF49X91I29ndp/U+cjk1+2uyZT6uuzW81AROriO/xqb7SCyTc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hgBnDAAAA2wAAAA8AAAAAAAAAAAAA&#10;AAAAoQIAAGRycy9kb3ducmV2LnhtbFBLBQYAAAAABAAEAPkAAACRAwAAAAA=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x8MMAAADbAAAADwAAAGRycy9kb3ducmV2LnhtbESPQYvCMBSE78L+h/AW9qapikWrUWRB&#10;8CCIupe9PZpnWkxeSpPVur/eCILHYWa+YRarzllxpTbUnhUMBxkI4tLrmo2Cn9OmPwURIrJG65kU&#10;3CnAavnRW2Ch/Y0PdD1GIxKEQ4EKqhibQspQVuQwDHxDnLyzbx3GJFsjdYu3BHdWjrIslw5rTgsV&#10;NvRdUXk5/jkF4/X9txt7O7X/ps5HJr/s9k2m1Ndnt56DiNTFd/jV3moFkx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sfDDAAAA2wAAAA8AAAAAAAAAAAAA&#10;AAAAoQIAAGRycy9kb3ducmV2LnhtbFBLBQYAAAAABAAEAPkAAACRAwAAAAA=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X</w:t>
            </w:r>
          </w:p>
        </w:tc>
        <w:tc>
          <w:tcPr>
            <w:tcW w:w="2746" w:type="dxa"/>
            <w:gridSpan w:val="14"/>
            <w:tcBorders>
              <w:left w:val="nil"/>
            </w:tcBorders>
          </w:tcPr>
          <w:p w14:paraId="4D648711" w14:textId="77777777" w:rsidR="00505188" w:rsidRDefault="002745F9">
            <w:pPr>
              <w:pStyle w:val="TableParagraph"/>
              <w:spacing w:before="198" w:line="21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gridSpan w:val="2"/>
          </w:tcPr>
          <w:p w14:paraId="249E7716" w14:textId="77777777" w:rsidR="00505188" w:rsidRDefault="002745F9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680" behindDoc="1" locked="0" layoutInCell="1" allowOverlap="1" wp14:anchorId="2AD3E5DD" wp14:editId="1E26071C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29540</wp:posOffset>
                      </wp:positionV>
                      <wp:extent cx="186055" cy="158750"/>
                      <wp:effectExtent l="2540" t="11430" r="1905" b="10795"/>
                      <wp:wrapNone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8389" y="9768"/>
                                <a:chExt cx="293" cy="250"/>
                              </a:xfrm>
                            </wpg:grpSpPr>
                            <wps:wsp>
                              <wps:cNvPr id="4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9" y="977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7" y="976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9" y="1000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9" y="1001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A2FE319" id="Group 40" o:spid="_x0000_s1026" style="position:absolute;margin-left:4.75pt;margin-top:10.2pt;width:14.65pt;height:12.5pt;z-index:-119800;mso-position-horizontal-relative:page;mso-position-vertical-relative:page" coordorigin="8389,976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">
                      <v:line id="Line 45" o:spid="_x0000_s1027" style="position:absolute;visibility:visible;mso-wrap-style:square" from="8399,9772" to="8673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v:line id="Line 44" o:spid="_x0000_s1028" style="position:absolute;visibility:visible;mso-wrap-style:square" from="8394,9768" to="8394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      <v:line id="Line 43" o:spid="_x0000_s1029" style="position:absolute;visibility:visible;mso-wrap-style:square" from="8677,9768" to="867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      <v:rect id="Rectangle 42" o:spid="_x0000_s1030" style="position:absolute;left:8399;top:10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      <v:line id="Line 41" o:spid="_x0000_s1031" style="position:absolute;visibility:visible;mso-wrap-style:square" from="8409,10012" to="8673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</w:p>
          <w:p w14:paraId="6E4B4DA6" w14:textId="77777777" w:rsidR="00505188" w:rsidRDefault="002745F9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gridSpan w:val="11"/>
          </w:tcPr>
          <w:p w14:paraId="59EEBE28" w14:textId="77777777" w:rsidR="00505188" w:rsidRDefault="002745F9">
            <w:pPr>
              <w:pStyle w:val="TableParagraph"/>
              <w:spacing w:before="198" w:line="21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  <w:tr w:rsidR="00505188" w14:paraId="3AA4F4D2" w14:textId="77777777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103"/>
        </w:trPr>
        <w:tc>
          <w:tcPr>
            <w:tcW w:w="1915" w:type="dxa"/>
            <w:gridSpan w:val="8"/>
          </w:tcPr>
          <w:p w14:paraId="60911397" w14:textId="77777777" w:rsidR="00505188" w:rsidRDefault="00D1305B">
            <w:pPr>
              <w:pStyle w:val="TableParagraph"/>
              <w:rPr>
                <w:sz w:val="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203280" behindDoc="1" locked="0" layoutInCell="1" allowOverlap="1" wp14:anchorId="33EB7D03" wp14:editId="6C27ACA3">
                      <wp:simplePos x="0" y="0"/>
                      <wp:positionH relativeFrom="page">
                        <wp:posOffset>1010920</wp:posOffset>
                      </wp:positionH>
                      <wp:positionV relativeFrom="page">
                        <wp:posOffset>105410</wp:posOffset>
                      </wp:positionV>
                      <wp:extent cx="186055" cy="158750"/>
                      <wp:effectExtent l="3810" t="11430" r="10160" b="10795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7452D4C" id="Group 34" o:spid="_x0000_s1026" style="position:absolute;margin-left:79.6pt;margin-top:8.3pt;width:14.65pt;height:12.5pt;z-index:-113200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9GcIAAADaAAAADwAAAGRycy9kb3ducmV2LnhtbESPT4vCMBTE74LfITxhb5quQpGuqcjC&#10;ggdB/HPx9mjepqXJS2myWv30G0HwOMz8ZpjVenBWXKkPjWcFn7MMBHHldcNGwfn0M12CCBFZo/VM&#10;Cu4UYF2ORysstL/xga7HaEQq4VCggjrGrpAyVDU5DDPfESfv1/cOY5K9kbrHWyp3Vs6zLJcOG04L&#10;NXb0XVPVHv+cgsXmfhkW3i7twzT53OTtbt9lSn1Mhs0XiEhDfIdf9FYnDp5X0g2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t9GcIAAADaAAAADwAAAAAAAAAAAAAA&#10;AAChAgAAZHJzL2Rvd25yZXYueG1sUEsFBgAAAAAEAAQA+QAAAJADAAAAAA==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5A9sIAAADaAAAADwAAAGRycy9kb3ducmV2LnhtbESPT4vCMBTE78J+h/AWvNl0FYt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5A9sIAAADaAAAADwAAAAAAAAAAAAAA&#10;AAChAgAAZHJzL2Rvd25yZXYueG1sUEsFBgAAAAAEAAQA+QAAAJADAAAAAA==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651" w:type="dxa"/>
            <w:gridSpan w:val="13"/>
          </w:tcPr>
          <w:p w14:paraId="38A984E9" w14:textId="77777777"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gridSpan w:val="3"/>
          </w:tcPr>
          <w:p w14:paraId="5A5CBE8D" w14:textId="77777777" w:rsidR="00505188" w:rsidRDefault="00505188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  <w:gridSpan w:val="14"/>
          </w:tcPr>
          <w:p w14:paraId="3307143F" w14:textId="77777777"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gridSpan w:val="2"/>
          </w:tcPr>
          <w:p w14:paraId="31A07361" w14:textId="77777777" w:rsidR="00505188" w:rsidRDefault="00505188">
            <w:pPr>
              <w:pStyle w:val="TableParagraph"/>
              <w:rPr>
                <w:sz w:val="4"/>
              </w:rPr>
            </w:pPr>
          </w:p>
        </w:tc>
        <w:tc>
          <w:tcPr>
            <w:tcW w:w="2209" w:type="dxa"/>
            <w:gridSpan w:val="11"/>
          </w:tcPr>
          <w:p w14:paraId="73771671" w14:textId="77777777" w:rsidR="00505188" w:rsidRDefault="00505188">
            <w:pPr>
              <w:pStyle w:val="TableParagraph"/>
              <w:rPr>
                <w:sz w:val="4"/>
              </w:rPr>
            </w:pPr>
          </w:p>
        </w:tc>
      </w:tr>
      <w:tr w:rsidR="00505188" w14:paraId="38AA3C2D" w14:textId="77777777" w:rsidTr="0042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trHeight w:val="207"/>
        </w:trPr>
        <w:tc>
          <w:tcPr>
            <w:tcW w:w="1915" w:type="dxa"/>
            <w:gridSpan w:val="8"/>
          </w:tcPr>
          <w:p w14:paraId="6550FB39" w14:textId="77777777" w:rsidR="00505188" w:rsidRDefault="002745F9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gridSpan w:val="13"/>
          </w:tcPr>
          <w:p w14:paraId="6EC298DD" w14:textId="77777777" w:rsidR="00505188" w:rsidRDefault="002745F9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gridSpan w:val="3"/>
          </w:tcPr>
          <w:p w14:paraId="3A6F4A5A" w14:textId="77777777" w:rsidR="00505188" w:rsidRDefault="00DB08BF">
            <w:pPr>
              <w:pStyle w:val="TableParagraph"/>
              <w:spacing w:line="187" w:lineRule="exact"/>
              <w:ind w:left="2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9184" behindDoc="1" locked="0" layoutInCell="1" allowOverlap="1" wp14:anchorId="4916CD2B" wp14:editId="0AC9D074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-23495</wp:posOffset>
                      </wp:positionV>
                      <wp:extent cx="186055" cy="158750"/>
                      <wp:effectExtent l="3810" t="11430" r="10160" b="10795"/>
                      <wp:wrapNone/>
                      <wp:docPr id="1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2151" y="10248"/>
                                <a:chExt cx="293" cy="250"/>
                              </a:xfrm>
                            </wpg:grpSpPr>
                            <wps:wsp>
                              <wps:cNvPr id="20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0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9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2FC1CD3" id="Group 34" o:spid="_x0000_s1026" style="position:absolute;margin-left:5.3pt;margin-top:-1.85pt;width:14.65pt;height:12.5pt;z-index:-117296;mso-position-horizontal-relative:page;mso-position-vertical-relative:page" coordorigin="2151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">
                      <v:rect id="Rectangle 39" o:spid="_x0000_s1027" style="position:absolute;left:2160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      <v:line id="Line 38" o:spid="_x0000_s1028" style="position:absolute;visibility:visible;mso-wrap-style:square" from="2170,10252" to="2434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Oi8QAAADbAAAADwAAAGRycy9kb3ducmV2LnhtbESPwWrDMBBE74X+g9hCb7UcB0xwrIRQ&#10;KOQQKE1yyW2xtrKxtDKWajv9+qpQ6HGYmTdMvV+cFRONofOsYJXlIIgbrzs2Cq6Xt5cNiBCRNVrP&#10;pOBOAfa7x4caK+1n/qDpHI1IEA4VKmhjHCopQ9OSw5D5gTh5n350GJMcjdQjzgnurCzyvJQOO04L&#10;LQ702lLTn7+cgvXhflvW3m7st+nKwpT96X3IlXp+Wg5bEJGW+B/+ax+1gmIF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6LxAAAANsAAAAPAAAAAAAAAAAA&#10;AAAAAKECAABkcnMvZG93bnJldi54bWxQSwUGAAAAAAQABAD5AAAAkgMAAAAA&#10;" strokeweight=".16936mm"/>
                      <v:line id="Line 37" o:spid="_x0000_s1029" style="position:absolute;visibility:visible;mso-wrap-style:square" from="2156,10248" to="215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      <v:line id="Line 36" o:spid="_x0000_s1030" style="position:absolute;visibility:visible;mso-wrap-style:square" from="2160,10492" to="2434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qGGsQAAADbAAAADwAAAGRycy9kb3ducmV2LnhtbESPwWrDMBBE74X8g9hCb41cm5rgRAkm&#10;UMghEOr20ttibWQTaWUsNbH79VGh0OMwM2+YzW5yVlxpDL1nBS/LDARx63XPRsHnx9vzCkSIyBqt&#10;Z1IwU4DddvGwwUr7G7/TtYlGJAiHChV0MQ6VlKHtyGFY+oE4eWc/OoxJjkbqEW8J7qzMs6yUDntO&#10;Cx0OtO+ovTTfTkFRz19T4e3K/pi+zE15OZ6GTKmnx6leg4g0xf/wX/ugFbwW8Psl/Q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oYaxAAAANsAAAAPAAAAAAAAAAAA&#10;AAAAAKECAABkcnMvZG93bnJldi54bWxQSwUGAAAAAAQABAD5AAAAkgMAAAAA&#10;" strokeweight=".16936mm"/>
                      <v:line id="Line 35" o:spid="_x0000_s1031" style="position:absolute;visibility:visible;mso-wrap-style:square" from="2439,10248" to="2439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/</w:t>
            </w:r>
          </w:p>
        </w:tc>
        <w:tc>
          <w:tcPr>
            <w:tcW w:w="2746" w:type="dxa"/>
            <w:gridSpan w:val="14"/>
            <w:tcBorders>
              <w:left w:val="nil"/>
            </w:tcBorders>
          </w:tcPr>
          <w:p w14:paraId="5A84201B" w14:textId="77777777" w:rsidR="00505188" w:rsidRDefault="002745F9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gridSpan w:val="2"/>
          </w:tcPr>
          <w:p w14:paraId="19D09B9B" w14:textId="77777777" w:rsidR="00505188" w:rsidRDefault="00DB08BF">
            <w:pPr>
              <w:pStyle w:val="TableParagraph"/>
              <w:spacing w:line="187" w:lineRule="exact"/>
              <w:ind w:left="55"/>
              <w:jc w:val="center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196728" behindDoc="1" locked="0" layoutInCell="1" allowOverlap="1" wp14:anchorId="7B4E9FD8" wp14:editId="12571A08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-13970</wp:posOffset>
                      </wp:positionV>
                      <wp:extent cx="186055" cy="158750"/>
                      <wp:effectExtent l="2540" t="11430" r="1905" b="10795"/>
                      <wp:wrapNone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58750"/>
                                <a:chOff x="8389" y="10248"/>
                                <a:chExt cx="293" cy="250"/>
                              </a:xfrm>
                            </wpg:grpSpPr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9" y="1024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9" y="1025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9" y="10492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7" y="10248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FB6DE92" id="Group 28" o:spid="_x0000_s1026" style="position:absolute;margin-left:4.5pt;margin-top:-1.1pt;width:14.65pt;height:12.5pt;z-index:-119752;mso-position-horizontal-relative:page;mso-position-vertical-relative:page" coordorigin="8389,10248" coordsize="29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">
                      <v:rect id="Rectangle 33" o:spid="_x0000_s1027" style="position:absolute;left:8399;top:102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      <v:line id="Line 32" o:spid="_x0000_s1028" style="position:absolute;visibility:visible;mso-wrap-style:square" from="8409,10252" to="8673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jcQAAADbAAAADwAAAGRycy9kb3ducmV2LnhtbESPwWrDMBBE74X+g9hCbo1cB4zjRAkm&#10;UOghUOr20ttibWUTaWUsJXby9VGh0OMwM2+Y7X52VlxoDL1nBS/LDARx63XPRsHX5+tzCSJEZI3W&#10;Mym4UoD97vFhi5X2E3/QpYlGJAiHChV0MQ6VlKHtyGFY+oE4eT9+dBiTHI3UI04J7qzMs6yQDntO&#10;Cx0OdOioPTVnp2BVX7/nlbelvZm+yE1xOr4PmVKLp7negIg0x//wX/tNK8jX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MKNxAAAANsAAAAPAAAAAAAAAAAA&#10;AAAAAKECAABkcnMvZG93bnJldi54bWxQSwUGAAAAAAQABAD5AAAAkgMAAAAA&#10;" strokeweight=".16936mm"/>
                      <v:line id="Line 31" o:spid="_x0000_s1029" style="position:absolute;visibility:visible;mso-wrap-style:square" from="8394,10248" to="8394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      <v:line id="Line 30" o:spid="_x0000_s1030" style="position:absolute;visibility:visible;mso-wrap-style:square" from="8399,10492" to="8673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YVsMAAADbAAAADwAAAGRycy9kb3ducmV2LnhtbESPwWrDMBBE74H8g9hAb4lsB4xxIodQ&#10;KPRQKHV7yW2xtrKxtDKWmjj9+qpQ6HGYeTPM8bQ4K640h8GzgnyXgSDuvB7YKPh4f9pWIEJE1mg9&#10;k4I7BTg169URa+1v/EbXNhqRSjjUqKCPcaqlDF1PDsPOT8TJ+/Szw5jkbKSe8ZbKnZVFlpXS4cBp&#10;oceJHnvqxvbLKdif75dl721lv81QFqYcX16nTKmHzXI+gIi0xP/wH/2sE5fD75f0A2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bWFbDAAAA2wAAAA8AAAAAAAAAAAAA&#10;AAAAoQIAAGRycy9kb3ducmV2LnhtbFBLBQYAAAAABAAEAPkAAACRAwAAAAA=&#10;" strokeweight=".16936mm"/>
                      <v:line id="Line 29" o:spid="_x0000_s1031" style="position:absolute;visibility:visible;mso-wrap-style:square" from="8677,10248" to="8677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w10:wrap anchorx="page" anchory="page"/>
                    </v:group>
                  </w:pict>
                </mc:Fallback>
              </mc:AlternateContent>
            </w:r>
            <w:r w:rsidR="002745F9"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gridSpan w:val="11"/>
          </w:tcPr>
          <w:p w14:paraId="72EE3D15" w14:textId="77777777" w:rsidR="00505188" w:rsidRDefault="002745F9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14:paraId="75D35366" w14:textId="77777777" w:rsidR="008E1986" w:rsidRDefault="008E1986">
      <w:pPr>
        <w:spacing w:before="76"/>
        <w:ind w:left="6155"/>
        <w:rPr>
          <w:b/>
          <w:sz w:val="24"/>
        </w:rPr>
      </w:pPr>
    </w:p>
    <w:p w14:paraId="47337414" w14:textId="77777777" w:rsidR="00505188" w:rsidRDefault="002745F9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14:paraId="1BF8FF35" w14:textId="77777777" w:rsidR="00505188" w:rsidRDefault="00505188">
      <w:pPr>
        <w:pStyle w:val="a3"/>
        <w:spacing w:before="4"/>
        <w:rPr>
          <w:b/>
          <w:sz w:val="6"/>
        </w:rPr>
      </w:pPr>
    </w:p>
    <w:tbl>
      <w:tblPr>
        <w:tblStyle w:val="TableNormal"/>
        <w:tblW w:w="15425" w:type="dxa"/>
        <w:tblInd w:w="3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52"/>
        <w:gridCol w:w="596"/>
        <w:gridCol w:w="606"/>
        <w:gridCol w:w="550"/>
        <w:gridCol w:w="552"/>
        <w:gridCol w:w="454"/>
        <w:gridCol w:w="454"/>
        <w:gridCol w:w="452"/>
        <w:gridCol w:w="455"/>
        <w:gridCol w:w="601"/>
        <w:gridCol w:w="603"/>
        <w:gridCol w:w="605"/>
        <w:gridCol w:w="600"/>
        <w:gridCol w:w="601"/>
        <w:gridCol w:w="660"/>
        <w:gridCol w:w="1275"/>
      </w:tblGrid>
      <w:tr w:rsidR="00427B3F" w14:paraId="03357FEB" w14:textId="77777777" w:rsidTr="00823A6A">
        <w:trPr>
          <w:trHeight w:val="460"/>
        </w:trPr>
        <w:tc>
          <w:tcPr>
            <w:tcW w:w="709" w:type="dxa"/>
            <w:vMerge w:val="restart"/>
          </w:tcPr>
          <w:p w14:paraId="3A6342DC" w14:textId="77777777" w:rsidR="00427B3F" w:rsidRPr="0043673B" w:rsidRDefault="00427B3F">
            <w:pPr>
              <w:pStyle w:val="TableParagraph"/>
              <w:rPr>
                <w:b/>
                <w:sz w:val="20"/>
                <w:szCs w:val="20"/>
              </w:rPr>
            </w:pPr>
          </w:p>
          <w:p w14:paraId="0D08CB04" w14:textId="77777777" w:rsidR="00427B3F" w:rsidRPr="0043673B" w:rsidRDefault="00427B3F">
            <w:pPr>
              <w:pStyle w:val="TableParagraph"/>
              <w:rPr>
                <w:b/>
                <w:sz w:val="20"/>
                <w:szCs w:val="20"/>
              </w:rPr>
            </w:pPr>
          </w:p>
          <w:p w14:paraId="25610ACF" w14:textId="77777777" w:rsidR="00427B3F" w:rsidRPr="0043673B" w:rsidRDefault="00427B3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6E85D13" w14:textId="77777777" w:rsidR="00427B3F" w:rsidRPr="0043673B" w:rsidRDefault="00427B3F">
            <w:pPr>
              <w:pStyle w:val="TableParagraph"/>
              <w:ind w:left="59" w:right="44" w:firstLine="40"/>
              <w:rPr>
                <w:b/>
                <w:sz w:val="20"/>
                <w:szCs w:val="20"/>
              </w:rPr>
            </w:pPr>
            <w:r w:rsidRPr="0043673B">
              <w:rPr>
                <w:b/>
                <w:sz w:val="20"/>
                <w:szCs w:val="20"/>
              </w:rPr>
              <w:t xml:space="preserve">№ </w:t>
            </w:r>
            <w:r w:rsidRPr="0043673B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5652" w:type="dxa"/>
            <w:vMerge w:val="restart"/>
          </w:tcPr>
          <w:p w14:paraId="6B476C61" w14:textId="77777777" w:rsidR="00427B3F" w:rsidRDefault="00427B3F">
            <w:pPr>
              <w:pStyle w:val="TableParagraph"/>
              <w:rPr>
                <w:b/>
              </w:rPr>
            </w:pPr>
          </w:p>
          <w:p w14:paraId="2E15B435" w14:textId="77777777" w:rsidR="00427B3F" w:rsidRDefault="00427B3F">
            <w:pPr>
              <w:pStyle w:val="TableParagraph"/>
              <w:rPr>
                <w:b/>
              </w:rPr>
            </w:pPr>
          </w:p>
          <w:p w14:paraId="11AF2F8C" w14:textId="77777777" w:rsidR="00427B3F" w:rsidRDefault="00427B3F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8BFBC9E" w14:textId="47208EAD" w:rsidR="00427B3F" w:rsidRDefault="00427B3F" w:rsidP="007F5D0B">
            <w:pPr>
              <w:pStyle w:val="TableParagraph"/>
              <w:spacing w:line="229" w:lineRule="exact"/>
              <w:ind w:left="352" w:hanging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</w:t>
            </w:r>
            <w:r w:rsidR="007F5D0B">
              <w:rPr>
                <w:b/>
                <w:sz w:val="20"/>
              </w:rPr>
              <w:t>ние модуля, учебной дисциплины</w:t>
            </w:r>
          </w:p>
        </w:tc>
        <w:tc>
          <w:tcPr>
            <w:tcW w:w="596" w:type="dxa"/>
            <w:vMerge w:val="restart"/>
            <w:tcBorders>
              <w:right w:val="single" w:sz="4" w:space="0" w:color="000000"/>
            </w:tcBorders>
            <w:textDirection w:val="btLr"/>
          </w:tcPr>
          <w:p w14:paraId="3EB3BA10" w14:textId="77777777" w:rsidR="00427B3F" w:rsidRDefault="00427B3F" w:rsidP="002745F9">
            <w:pPr>
              <w:pStyle w:val="TableParagraph"/>
              <w:spacing w:before="17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textDirection w:val="btLr"/>
          </w:tcPr>
          <w:p w14:paraId="0FF5C84A" w14:textId="77777777" w:rsidR="00427B3F" w:rsidRDefault="00427B3F">
            <w:pPr>
              <w:pStyle w:val="TableParagraph"/>
              <w:spacing w:before="180"/>
              <w:ind w:left="957" w:right="957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917" w:type="dxa"/>
            <w:gridSpan w:val="6"/>
          </w:tcPr>
          <w:p w14:paraId="63117581" w14:textId="77777777" w:rsidR="00427B3F" w:rsidRDefault="00427B3F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70" w:type="dxa"/>
            <w:gridSpan w:val="6"/>
          </w:tcPr>
          <w:p w14:paraId="2FD5BFAA" w14:textId="77777777" w:rsidR="00427B3F" w:rsidRDefault="00427B3F" w:rsidP="00532B7A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626A284" w14:textId="77777777" w:rsidR="00427B3F" w:rsidRDefault="00427B3F" w:rsidP="00FE066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427B3F" w14:paraId="361DEDA0" w14:textId="77777777" w:rsidTr="00823A6A">
        <w:trPr>
          <w:trHeight w:val="308"/>
        </w:trPr>
        <w:tc>
          <w:tcPr>
            <w:tcW w:w="709" w:type="dxa"/>
            <w:vMerge/>
            <w:tcBorders>
              <w:top w:val="nil"/>
            </w:tcBorders>
          </w:tcPr>
          <w:p w14:paraId="3679054E" w14:textId="77777777"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</w:tcBorders>
          </w:tcPr>
          <w:p w14:paraId="5BCD5E3F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0A590B8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1AADCA06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 w:val="restart"/>
            <w:tcBorders>
              <w:right w:val="single" w:sz="4" w:space="0" w:color="000000"/>
            </w:tcBorders>
            <w:textDirection w:val="btLr"/>
          </w:tcPr>
          <w:p w14:paraId="182C004E" w14:textId="77777777" w:rsidR="00427B3F" w:rsidRDefault="00427B3F" w:rsidP="002745F9">
            <w:pPr>
              <w:pStyle w:val="TableParagraph"/>
              <w:spacing w:before="15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52" w:type="dxa"/>
            <w:vMerge w:val="restart"/>
            <w:tcBorders>
              <w:left w:val="single" w:sz="4" w:space="0" w:color="000000"/>
            </w:tcBorders>
            <w:textDirection w:val="btLr"/>
          </w:tcPr>
          <w:p w14:paraId="6B1465AF" w14:textId="77777777" w:rsidR="00427B3F" w:rsidRDefault="00427B3F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815" w:type="dxa"/>
            <w:gridSpan w:val="4"/>
          </w:tcPr>
          <w:p w14:paraId="088DD101" w14:textId="77777777" w:rsidR="00427B3F" w:rsidRDefault="00427B3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670" w:type="dxa"/>
            <w:gridSpan w:val="6"/>
          </w:tcPr>
          <w:p w14:paraId="4397D287" w14:textId="77777777" w:rsidR="00427B3F" w:rsidRDefault="00427B3F">
            <w:pPr>
              <w:pStyle w:val="TableParagraph"/>
              <w:spacing w:before="34"/>
              <w:ind w:left="1522" w:right="1519"/>
              <w:jc w:val="center"/>
              <w:rPr>
                <w:sz w:val="20"/>
              </w:rPr>
            </w:pPr>
            <w:r>
              <w:rPr>
                <w:sz w:val="20"/>
              </w:rPr>
              <w:t>I курс</w:t>
            </w: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14:paraId="3274639B" w14:textId="77777777" w:rsidR="00427B3F" w:rsidRDefault="00427B3F">
            <w:pPr>
              <w:rPr>
                <w:sz w:val="2"/>
                <w:szCs w:val="2"/>
              </w:rPr>
            </w:pPr>
          </w:p>
        </w:tc>
      </w:tr>
      <w:tr w:rsidR="00427B3F" w14:paraId="4B294FFA" w14:textId="77777777" w:rsidTr="00823A6A">
        <w:trPr>
          <w:trHeight w:val="531"/>
        </w:trPr>
        <w:tc>
          <w:tcPr>
            <w:tcW w:w="709" w:type="dxa"/>
            <w:vMerge/>
            <w:tcBorders>
              <w:top w:val="nil"/>
            </w:tcBorders>
          </w:tcPr>
          <w:p w14:paraId="3531F56F" w14:textId="77777777"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</w:tcBorders>
          </w:tcPr>
          <w:p w14:paraId="58A162CA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257B374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398C3B56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53CD360C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029F421B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32B7ADD2" w14:textId="77777777" w:rsidR="00427B3F" w:rsidRPr="00726319" w:rsidRDefault="00427B3F" w:rsidP="00532B7A">
            <w:pPr>
              <w:pStyle w:val="TableParagraph"/>
              <w:spacing w:before="104"/>
              <w:jc w:val="center"/>
              <w:rPr>
                <w:sz w:val="20"/>
              </w:rPr>
            </w:pPr>
            <w:r w:rsidRPr="00726319">
              <w:rPr>
                <w:sz w:val="20"/>
              </w:rPr>
              <w:t>Лекци</w:t>
            </w:r>
            <w:r>
              <w:rPr>
                <w:sz w:val="20"/>
              </w:rPr>
              <w:t>и</w:t>
            </w:r>
          </w:p>
        </w:tc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B942AFB" w14:textId="77777777" w:rsidR="00427B3F" w:rsidRPr="00726319" w:rsidRDefault="00427B3F">
            <w:pPr>
              <w:pStyle w:val="TableParagraph"/>
              <w:spacing w:before="107"/>
              <w:ind w:left="374"/>
              <w:rPr>
                <w:sz w:val="20"/>
              </w:rPr>
            </w:pPr>
            <w:r w:rsidRPr="00726319">
              <w:rPr>
                <w:sz w:val="20"/>
              </w:rPr>
              <w:t>Лабораторные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E41B9ED" w14:textId="77777777" w:rsidR="00427B3F" w:rsidRPr="00726319" w:rsidRDefault="00427B3F">
            <w:pPr>
              <w:pStyle w:val="TableParagraph"/>
              <w:spacing w:before="106"/>
              <w:ind w:left="395"/>
              <w:rPr>
                <w:sz w:val="20"/>
              </w:rPr>
            </w:pPr>
            <w:r w:rsidRPr="00726319">
              <w:rPr>
                <w:sz w:val="20"/>
              </w:rPr>
              <w:t>Практические</w:t>
            </w:r>
          </w:p>
        </w:tc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A866B4E" w14:textId="77777777" w:rsidR="00427B3F" w:rsidRPr="00726319" w:rsidRDefault="00427B3F">
            <w:pPr>
              <w:pStyle w:val="TableParagraph"/>
              <w:spacing w:before="104"/>
              <w:ind w:left="424"/>
              <w:rPr>
                <w:sz w:val="20"/>
              </w:rPr>
            </w:pPr>
            <w:r w:rsidRPr="00726319">
              <w:rPr>
                <w:sz w:val="20"/>
              </w:rPr>
              <w:t>Семинарские</w:t>
            </w:r>
          </w:p>
        </w:tc>
        <w:tc>
          <w:tcPr>
            <w:tcW w:w="1809" w:type="dxa"/>
            <w:gridSpan w:val="3"/>
            <w:tcBorders>
              <w:bottom w:val="single" w:sz="4" w:space="0" w:color="000000"/>
            </w:tcBorders>
          </w:tcPr>
          <w:p w14:paraId="61CF3745" w14:textId="77777777" w:rsidR="00427B3F" w:rsidRDefault="00427B3F" w:rsidP="005E43DE">
            <w:pPr>
              <w:pStyle w:val="TableParagraph"/>
              <w:spacing w:before="16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14:paraId="65884B26" w14:textId="77777777" w:rsidR="00427B3F" w:rsidRDefault="00427B3F" w:rsidP="00427B3F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 w:rsidRPr="00A40EC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A40EC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1861" w:type="dxa"/>
            <w:gridSpan w:val="3"/>
            <w:tcBorders>
              <w:bottom w:val="single" w:sz="4" w:space="0" w:color="000000"/>
            </w:tcBorders>
          </w:tcPr>
          <w:p w14:paraId="38B7DF06" w14:textId="77777777" w:rsidR="00427B3F" w:rsidRDefault="00427B3F" w:rsidP="005E43DE">
            <w:pPr>
              <w:pStyle w:val="TableParagraph"/>
              <w:spacing w:before="16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14:paraId="00F3CA71" w14:textId="77777777" w:rsidR="00427B3F" w:rsidRDefault="00427B3F" w:rsidP="005E43D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  <w:r w:rsidRPr="00A40EC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14:paraId="23A9FBB0" w14:textId="77777777" w:rsidR="00427B3F" w:rsidRDefault="00427B3F">
            <w:pPr>
              <w:rPr>
                <w:sz w:val="2"/>
                <w:szCs w:val="2"/>
              </w:rPr>
            </w:pPr>
          </w:p>
        </w:tc>
      </w:tr>
      <w:tr w:rsidR="00427B3F" w14:paraId="2ABF15E5" w14:textId="77777777" w:rsidTr="00823A6A">
        <w:trPr>
          <w:trHeight w:val="1243"/>
        </w:trPr>
        <w:tc>
          <w:tcPr>
            <w:tcW w:w="709" w:type="dxa"/>
            <w:vMerge/>
            <w:tcBorders>
              <w:top w:val="nil"/>
              <w:bottom w:val="double" w:sz="2" w:space="0" w:color="000000"/>
            </w:tcBorders>
          </w:tcPr>
          <w:p w14:paraId="0AEE0247" w14:textId="77777777" w:rsidR="00427B3F" w:rsidRPr="0043673B" w:rsidRDefault="00427B3F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vMerge/>
            <w:tcBorders>
              <w:top w:val="nil"/>
              <w:bottom w:val="double" w:sz="2" w:space="0" w:color="000000"/>
            </w:tcBorders>
          </w:tcPr>
          <w:p w14:paraId="67DA0E7F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36AFA86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14:paraId="2A19BF19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8C4E272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14:paraId="74300A60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0AF258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000258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66C4DC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shd w:val="clear" w:color="auto" w:fill="auto"/>
            <w:textDirection w:val="btLr"/>
          </w:tcPr>
          <w:p w14:paraId="019AEC11" w14:textId="77777777" w:rsidR="00427B3F" w:rsidRDefault="00427B3F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F5EE7E0" w14:textId="77777777" w:rsidR="00427B3F" w:rsidRDefault="00427B3F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66F237DA" w14:textId="77777777" w:rsidR="00427B3F" w:rsidRDefault="00427B3F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7555A38C" w14:textId="77777777" w:rsidR="00427B3F" w:rsidRDefault="00427B3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1702DA3" w14:textId="77777777" w:rsidR="00427B3F" w:rsidRDefault="00427B3F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14:paraId="7793C91D" w14:textId="77777777" w:rsidR="00427B3F" w:rsidRDefault="00427B3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B9743F5" w14:textId="77777777" w:rsidR="00427B3F" w:rsidRDefault="00427B3F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0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751719E4" w14:textId="77777777" w:rsidR="00427B3F" w:rsidRDefault="00427B3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24944D4" w14:textId="77777777" w:rsidR="00427B3F" w:rsidRDefault="00427B3F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1FE23C61" w14:textId="77777777" w:rsidR="00427B3F" w:rsidRDefault="00427B3F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5331407" w14:textId="77777777" w:rsidR="00427B3F" w:rsidRDefault="00427B3F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14:paraId="539432A0" w14:textId="77777777" w:rsidR="00427B3F" w:rsidRDefault="00427B3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766F50B" w14:textId="77777777" w:rsidR="00427B3F" w:rsidRDefault="00427B3F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1275" w:type="dxa"/>
            <w:vMerge/>
            <w:tcBorders>
              <w:top w:val="nil"/>
              <w:bottom w:val="double" w:sz="2" w:space="0" w:color="000000"/>
            </w:tcBorders>
            <w:textDirection w:val="btLr"/>
          </w:tcPr>
          <w:p w14:paraId="43D3ADCB" w14:textId="77777777" w:rsidR="00427B3F" w:rsidRDefault="00427B3F">
            <w:pPr>
              <w:rPr>
                <w:sz w:val="2"/>
                <w:szCs w:val="2"/>
              </w:rPr>
            </w:pPr>
          </w:p>
        </w:tc>
      </w:tr>
      <w:tr w:rsidR="00E70711" w:rsidRPr="005A5BCE" w14:paraId="7B8BDFA1" w14:textId="77777777" w:rsidTr="00823A6A">
        <w:trPr>
          <w:trHeight w:val="16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FB7C12A" w14:textId="77777777" w:rsidR="00E70711" w:rsidRPr="005A5BCE" w:rsidRDefault="00E70711" w:rsidP="00E70711">
            <w:pPr>
              <w:pStyle w:val="TableParagraph"/>
              <w:spacing w:line="204" w:lineRule="exact"/>
              <w:ind w:left="29"/>
              <w:jc w:val="center"/>
              <w:rPr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5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477A5355" w14:textId="77777777" w:rsidR="00E70711" w:rsidRPr="005A5BCE" w:rsidRDefault="00E70711" w:rsidP="00E70711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96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ADBAD16" w14:textId="77777777" w:rsidR="00E70711" w:rsidRPr="005A5BCE" w:rsidRDefault="00E70711" w:rsidP="00E707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88BEA3B" w14:textId="77777777" w:rsidR="00E70711" w:rsidRPr="005A5BCE" w:rsidRDefault="00E70711" w:rsidP="00E707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AA5869D" w14:textId="794B90D0" w:rsidR="00E70711" w:rsidRPr="005A5BCE" w:rsidRDefault="0037225A" w:rsidP="00E70711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57</w:t>
            </w:r>
            <w:r w:rsidR="00EE7783" w:rsidRPr="005A5BCE">
              <w:rPr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4B2A232E" w14:textId="4CCE78D4" w:rsidR="00E70711" w:rsidRPr="005A5BCE" w:rsidRDefault="0037225A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54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A947600" w14:textId="68451031" w:rsidR="00E70711" w:rsidRPr="0038183A" w:rsidRDefault="0038183A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38183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1C7FB31F" w14:textId="1C11DFFC" w:rsidR="00E70711" w:rsidRPr="0038183A" w:rsidRDefault="0038183A" w:rsidP="003050BB">
            <w:pPr>
              <w:jc w:val="center"/>
              <w:rPr>
                <w:b/>
                <w:bCs/>
                <w:sz w:val="20"/>
                <w:szCs w:val="20"/>
              </w:rPr>
            </w:pPr>
            <w:r w:rsidRPr="0038183A">
              <w:rPr>
                <w:b/>
                <w:bCs/>
                <w:sz w:val="20"/>
                <w:szCs w:val="20"/>
              </w:rPr>
              <w:t>1</w:t>
            </w:r>
            <w:r w:rsidR="003050B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076CEC" w14:textId="01955EA0" w:rsidR="00E70711" w:rsidRPr="0038183A" w:rsidRDefault="003050BB" w:rsidP="0037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bottom"/>
          </w:tcPr>
          <w:p w14:paraId="39EA9092" w14:textId="6B193135" w:rsidR="00E70711" w:rsidRPr="005A5BCE" w:rsidRDefault="00E70711" w:rsidP="00E70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6B90E06" w14:textId="7FD9CD53" w:rsidR="00E70711" w:rsidRPr="005A5BCE" w:rsidRDefault="0037225A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="00EE7783" w:rsidRPr="005A5B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45BE5FB" w14:textId="0FAB4F6E" w:rsidR="00E70711" w:rsidRPr="005A5BCE" w:rsidRDefault="00EE7783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1</w:t>
            </w:r>
            <w:r w:rsidR="00441B2A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449293F1" w14:textId="599B4DAA" w:rsidR="00E70711" w:rsidRPr="005A5BCE" w:rsidRDefault="0037225A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6426283" w14:textId="10AE5AED" w:rsidR="00E70711" w:rsidRPr="005A5BCE" w:rsidRDefault="00EE7783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BCA0CE2" w14:textId="6EB3EB11" w:rsidR="00E70711" w:rsidRPr="005A5BCE" w:rsidRDefault="00E70711" w:rsidP="00E707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15D3D61" w14:textId="0BE2F617" w:rsidR="00E70711" w:rsidRPr="005A5BCE" w:rsidRDefault="00EE7783" w:rsidP="00E7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1086EB5" w14:textId="77777777" w:rsidR="00E70711" w:rsidRPr="005A5BCE" w:rsidRDefault="00E70711" w:rsidP="00E707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8183A" w:rsidRPr="005A5BCE" w14:paraId="76710616" w14:textId="77777777" w:rsidTr="00823A6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F2770" w14:textId="19775CC9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  <w:lang w:val="en-US"/>
              </w:rPr>
            </w:pPr>
            <w:r w:rsidRPr="005A5BCE">
              <w:rPr>
                <w:b/>
                <w:sz w:val="20"/>
                <w:szCs w:val="20"/>
              </w:rPr>
              <w:t>1.1</w:t>
            </w:r>
            <w:r w:rsidRPr="005A5BCE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8C895" w14:textId="5616721E" w:rsidR="0038183A" w:rsidRPr="005A5BCE" w:rsidRDefault="0038183A" w:rsidP="00C83377">
            <w:pPr>
              <w:rPr>
                <w:b/>
                <w:bCs/>
                <w:sz w:val="20"/>
                <w:szCs w:val="20"/>
              </w:rPr>
            </w:pPr>
            <w:r w:rsidRPr="00970984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 w:rsidR="00C83377">
              <w:rPr>
                <w:b/>
                <w:bCs/>
                <w:sz w:val="20"/>
                <w:szCs w:val="20"/>
              </w:rPr>
              <w:t>Современные проблемы б</w:t>
            </w:r>
            <w:r>
              <w:rPr>
                <w:b/>
                <w:bCs/>
                <w:sz w:val="20"/>
                <w:szCs w:val="20"/>
              </w:rPr>
              <w:t>иоинформатик</w:t>
            </w:r>
            <w:r w:rsidR="00C83377">
              <w:rPr>
                <w:b/>
                <w:bCs/>
                <w:sz w:val="20"/>
                <w:szCs w:val="20"/>
              </w:rPr>
              <w:t>и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CE3F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C4A16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09E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0C46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90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9071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4EC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F294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E060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76B9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48BB9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0875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3896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DA24A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B2F43" w14:textId="6E607C73" w:rsidR="0038183A" w:rsidRPr="005A5BCE" w:rsidRDefault="00C519E7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  <w:r w:rsidR="003323E0">
              <w:rPr>
                <w:sz w:val="20"/>
                <w:szCs w:val="20"/>
              </w:rPr>
              <w:t>,2</w:t>
            </w:r>
          </w:p>
        </w:tc>
      </w:tr>
      <w:tr w:rsidR="0038183A" w:rsidRPr="005A5BCE" w14:paraId="75AC656D" w14:textId="77777777" w:rsidTr="00823A6A">
        <w:trPr>
          <w:trHeight w:val="34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33C19" w14:textId="4EF9DE8A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.1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D57840" w14:textId="044DE4EB" w:rsidR="0038183A" w:rsidRPr="005A5BCE" w:rsidRDefault="00987CB4" w:rsidP="00987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</w:t>
            </w:r>
            <w:r w:rsidR="0038183A" w:rsidRPr="00187B59">
              <w:rPr>
                <w:sz w:val="20"/>
                <w:szCs w:val="20"/>
              </w:rPr>
              <w:t xml:space="preserve"> биоинформатик</w:t>
            </w:r>
            <w:r>
              <w:rPr>
                <w:sz w:val="20"/>
                <w:szCs w:val="20"/>
              </w:rPr>
              <w:t>и</w:t>
            </w:r>
            <w:r w:rsidR="00AB4AD6">
              <w:rPr>
                <w:sz w:val="20"/>
                <w:szCs w:val="20"/>
              </w:rPr>
              <w:t xml:space="preserve"> и информационной биологии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221D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09DD4" w14:textId="6B08192C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D269" w14:textId="4032D3BE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C04D9" w14:textId="738781EC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D8AA" w14:textId="28825751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D7E3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E90B" w14:textId="157911DC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3312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1EEB" w14:textId="2F1AEDF1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EDFF" w14:textId="70C0BD18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A1432" w14:textId="2D2324A0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A3B8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B6D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22124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E2849" w14:textId="79D3E68B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ПК-1</w:t>
            </w:r>
          </w:p>
        </w:tc>
      </w:tr>
      <w:tr w:rsidR="0038183A" w:rsidRPr="005A5BCE" w14:paraId="33AFDF44" w14:textId="77777777" w:rsidTr="00823A6A">
        <w:trPr>
          <w:trHeight w:val="14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40C47" w14:textId="580A9BF9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Cs/>
                <w:sz w:val="20"/>
                <w:szCs w:val="20"/>
              </w:rPr>
            </w:pPr>
            <w:r w:rsidRPr="005A5BCE"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7C10E" w14:textId="5D797325" w:rsidR="0038183A" w:rsidRPr="005A5BCE" w:rsidRDefault="0038183A" w:rsidP="0038183A">
            <w:pPr>
              <w:rPr>
                <w:sz w:val="20"/>
                <w:szCs w:val="20"/>
              </w:rPr>
            </w:pPr>
            <w:r w:rsidRPr="00A02ABB">
              <w:rPr>
                <w:sz w:val="20"/>
                <w:szCs w:val="20"/>
              </w:rPr>
              <w:t>Практикум по структурной</w:t>
            </w:r>
            <w:r>
              <w:rPr>
                <w:sz w:val="20"/>
                <w:szCs w:val="20"/>
              </w:rPr>
              <w:t xml:space="preserve"> и функциональной</w:t>
            </w:r>
            <w:r w:rsidRPr="00A02ABB">
              <w:rPr>
                <w:sz w:val="20"/>
                <w:szCs w:val="20"/>
              </w:rPr>
              <w:t xml:space="preserve"> биоинформатике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17F1" w14:textId="51717FC0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15AEF" w14:textId="337CAFD0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4942" w14:textId="398D5551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938ED" w14:textId="2C21A9A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AEAB" w14:textId="2AFA504B" w:rsidR="0038183A" w:rsidRPr="0037225A" w:rsidRDefault="0038183A" w:rsidP="003818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B668" w14:textId="6FE6668C" w:rsidR="0038183A" w:rsidRPr="0038183A" w:rsidRDefault="0038183A" w:rsidP="003050BB">
            <w:pPr>
              <w:jc w:val="center"/>
              <w:rPr>
                <w:sz w:val="20"/>
                <w:szCs w:val="20"/>
              </w:rPr>
            </w:pPr>
            <w:r w:rsidRPr="0038183A">
              <w:rPr>
                <w:sz w:val="20"/>
                <w:szCs w:val="20"/>
              </w:rPr>
              <w:t>1</w:t>
            </w:r>
            <w:r w:rsidR="003050BB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76EB" w14:textId="0E0EDCE5" w:rsidR="0038183A" w:rsidRPr="0038183A" w:rsidRDefault="0038183A" w:rsidP="003050BB">
            <w:pPr>
              <w:jc w:val="center"/>
              <w:rPr>
                <w:sz w:val="20"/>
                <w:szCs w:val="20"/>
              </w:rPr>
            </w:pPr>
            <w:r w:rsidRPr="0038183A">
              <w:rPr>
                <w:sz w:val="20"/>
                <w:szCs w:val="20"/>
              </w:rPr>
              <w:t>2</w:t>
            </w:r>
            <w:r w:rsidR="003050BB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E59F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CCD9" w14:textId="6BBC816C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4A45" w14:textId="24AD0DD2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FDB4" w14:textId="51D16B0C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A48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9DF9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A30BF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D00AE" w14:textId="5140629F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2</w:t>
            </w:r>
          </w:p>
        </w:tc>
      </w:tr>
      <w:tr w:rsidR="0038183A" w:rsidRPr="005A5BCE" w14:paraId="49F030EB" w14:textId="77777777" w:rsidTr="00823A6A">
        <w:trPr>
          <w:trHeight w:val="1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37C54" w14:textId="679C2C63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  <w:lang w:val="en-US"/>
              </w:rPr>
              <w:t>1</w:t>
            </w:r>
            <w:r w:rsidRPr="005A5BCE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576A8" w14:textId="4B4894FD" w:rsidR="0038183A" w:rsidRPr="005A5BCE" w:rsidRDefault="0038183A" w:rsidP="0038183A">
            <w:pPr>
              <w:rPr>
                <w:b/>
                <w:bCs/>
                <w:sz w:val="20"/>
                <w:szCs w:val="20"/>
              </w:rPr>
            </w:pPr>
            <w:r w:rsidRPr="00BD16F3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 w:rsidRPr="00BD16F3">
              <w:rPr>
                <w:b/>
                <w:bCs/>
                <w:sz w:val="20"/>
                <w:szCs w:val="20"/>
              </w:rPr>
              <w:t xml:space="preserve">Анализ </w:t>
            </w:r>
            <w:r w:rsidR="00BD5D86">
              <w:rPr>
                <w:b/>
                <w:bCs/>
                <w:sz w:val="20"/>
                <w:szCs w:val="20"/>
              </w:rPr>
              <w:t xml:space="preserve">биологических </w:t>
            </w:r>
            <w:r w:rsidRPr="00BD16F3">
              <w:rPr>
                <w:b/>
                <w:bCs/>
                <w:sz w:val="20"/>
                <w:szCs w:val="20"/>
              </w:rPr>
              <w:t>данных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0A90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EFA1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F1F7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81F2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C70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F143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899B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D94C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1838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ED7E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AC9BF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8F77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6AFF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B9D43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DD115E" w14:textId="3732824B" w:rsidR="0038183A" w:rsidRPr="005A5BCE" w:rsidRDefault="006643E8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, </w:t>
            </w:r>
            <w:r w:rsidR="00097C79" w:rsidRPr="005A5BCE">
              <w:rPr>
                <w:sz w:val="20"/>
                <w:szCs w:val="20"/>
              </w:rPr>
              <w:t>УПК-3</w:t>
            </w:r>
          </w:p>
        </w:tc>
      </w:tr>
      <w:tr w:rsidR="0038183A" w:rsidRPr="005A5BCE" w14:paraId="2434C02D" w14:textId="77777777" w:rsidTr="00823A6A">
        <w:trPr>
          <w:trHeight w:val="2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A88C92" w14:textId="6D5FCD12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sz w:val="20"/>
                <w:szCs w:val="20"/>
                <w:lang w:val="en-US"/>
              </w:rPr>
              <w:t>1</w:t>
            </w:r>
            <w:r w:rsidRPr="005A5BCE">
              <w:rPr>
                <w:sz w:val="20"/>
                <w:szCs w:val="20"/>
              </w:rPr>
              <w:t>.2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59F7E" w14:textId="742D6E65" w:rsidR="0038183A" w:rsidRPr="005A5BCE" w:rsidRDefault="0038183A" w:rsidP="0038183A">
            <w:pPr>
              <w:rPr>
                <w:b/>
                <w:bCs/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 xml:space="preserve">Алгоритмы и структуры </w:t>
            </w:r>
            <w:r w:rsidR="00BD5D86">
              <w:rPr>
                <w:sz w:val="20"/>
                <w:szCs w:val="20"/>
              </w:rPr>
              <w:t xml:space="preserve">биологических </w:t>
            </w:r>
            <w:r w:rsidRPr="00AA4DB8">
              <w:rPr>
                <w:sz w:val="20"/>
                <w:szCs w:val="20"/>
              </w:rPr>
              <w:t>данных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988A" w14:textId="4693088F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CB209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DD2E" w14:textId="6C911B70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02CB6" w14:textId="63CD402A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3DD3" w14:textId="6DFB55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9D4D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37B0" w14:textId="5AC6805A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34ED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47B5" w14:textId="2E4FBD43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BBE7" w14:textId="155B5B28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F5BE5" w14:textId="6CC4B7F0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24E7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7B0D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E5FFC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54495" w14:textId="5A330151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</w:tr>
      <w:tr w:rsidR="0038183A" w:rsidRPr="005A5BCE" w14:paraId="7265028C" w14:textId="77777777" w:rsidTr="00823A6A">
        <w:trPr>
          <w:trHeight w:val="13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D8921" w14:textId="0F4B1617" w:rsidR="0038183A" w:rsidRPr="005A5BCE" w:rsidRDefault="0038183A" w:rsidP="0038183A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sz w:val="20"/>
                <w:szCs w:val="20"/>
                <w:lang w:val="en-US"/>
              </w:rPr>
              <w:t>1</w:t>
            </w:r>
            <w:r w:rsidRPr="005A5BCE">
              <w:rPr>
                <w:sz w:val="20"/>
                <w:szCs w:val="20"/>
              </w:rPr>
              <w:t>.2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2A73A" w14:textId="4508344A" w:rsidR="0038183A" w:rsidRPr="005A5BCE" w:rsidRDefault="0038183A" w:rsidP="0038183A">
            <w:pPr>
              <w:rPr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 xml:space="preserve">Современные методы </w:t>
            </w:r>
            <w:r w:rsidR="00652224" w:rsidRPr="00AA4DB8">
              <w:rPr>
                <w:sz w:val="20"/>
                <w:szCs w:val="20"/>
              </w:rPr>
              <w:t xml:space="preserve">анализа </w:t>
            </w:r>
            <w:r w:rsidR="00652224">
              <w:rPr>
                <w:sz w:val="20"/>
                <w:szCs w:val="20"/>
              </w:rPr>
              <w:t>биологических</w:t>
            </w:r>
            <w:r w:rsidR="00BD5D86">
              <w:rPr>
                <w:sz w:val="20"/>
                <w:szCs w:val="20"/>
              </w:rPr>
              <w:t xml:space="preserve"> </w:t>
            </w:r>
            <w:r w:rsidRPr="00AA4DB8">
              <w:rPr>
                <w:sz w:val="20"/>
                <w:szCs w:val="20"/>
              </w:rPr>
              <w:t>данных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6005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E74B5" w14:textId="11BC28E6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C3E" w14:textId="1051FEA9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CCFF" w14:textId="5F56E4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2E7F" w14:textId="277FF94D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B280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B5B6" w14:textId="328340D5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3DF76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6B43" w14:textId="148AF12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C86D" w14:textId="4BB0D21F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8C455" w14:textId="35BE8908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B656" w14:textId="18BAC0A4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9B1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50D15" w14:textId="77777777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3BA0B" w14:textId="63E03916" w:rsidR="0038183A" w:rsidRPr="005A5BCE" w:rsidRDefault="0038183A" w:rsidP="0038183A">
            <w:pPr>
              <w:jc w:val="center"/>
              <w:rPr>
                <w:sz w:val="20"/>
                <w:szCs w:val="20"/>
              </w:rPr>
            </w:pPr>
          </w:p>
        </w:tc>
      </w:tr>
      <w:tr w:rsidR="003E0009" w:rsidRPr="005A5BCE" w14:paraId="5CA15E4B" w14:textId="77777777" w:rsidTr="00823A6A">
        <w:trPr>
          <w:trHeight w:val="36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3E583" w14:textId="77777777" w:rsidR="003E0009" w:rsidRPr="005A5BCE" w:rsidRDefault="003E0009" w:rsidP="003E0009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C8B558" w14:textId="77777777" w:rsidR="003E0009" w:rsidRPr="005A5BCE" w:rsidRDefault="003E0009" w:rsidP="003E0009">
            <w:pPr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Модуль «</w:t>
            </w:r>
            <w:r w:rsidRPr="005A5BCE">
              <w:rPr>
                <w:b/>
                <w:sz w:val="20"/>
                <w:szCs w:val="20"/>
              </w:rPr>
              <w:t>Научно-исследовательская работа по тематике диссертации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DA3E" w14:textId="61EFA22D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5E4E" w14:textId="1647F787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4B1C0" w14:textId="4ECFD5C0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53DD4F" w14:textId="29E4EFCA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C8E9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68BC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30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97B3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8FE1" w14:textId="76C2CAA4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37C" w14:textId="7A7BB45A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7628E" w14:textId="0EF224D5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B881" w14:textId="03AC958E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FB51" w14:textId="0DE77628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0CB8" w14:textId="1973E366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0D4D3" w14:textId="2C48349F" w:rsidR="003E0009" w:rsidRPr="005A5BCE" w:rsidRDefault="00187B59" w:rsidP="004A5C2D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К-1,</w:t>
            </w:r>
            <w:r w:rsidR="004A5C2D">
              <w:rPr>
                <w:sz w:val="20"/>
                <w:szCs w:val="20"/>
              </w:rPr>
              <w:t>3-</w:t>
            </w:r>
            <w:r w:rsidR="00C519E7">
              <w:rPr>
                <w:sz w:val="20"/>
                <w:szCs w:val="20"/>
              </w:rPr>
              <w:t>6</w:t>
            </w:r>
          </w:p>
        </w:tc>
      </w:tr>
      <w:tr w:rsidR="003E0009" w:rsidRPr="005A5BCE" w14:paraId="435F6B19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35AB5391" w14:textId="77777777" w:rsidR="003E0009" w:rsidRPr="005A5BCE" w:rsidRDefault="003E0009" w:rsidP="003E000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.3.1.</w:t>
            </w:r>
          </w:p>
        </w:tc>
        <w:tc>
          <w:tcPr>
            <w:tcW w:w="5652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14:paraId="08B19FDF" w14:textId="77777777" w:rsidR="003E0009" w:rsidRPr="005A5BCE" w:rsidRDefault="003E0009" w:rsidP="003E0009">
            <w:pPr>
              <w:rPr>
                <w:sz w:val="20"/>
                <w:szCs w:val="20"/>
              </w:rPr>
            </w:pPr>
            <w:r w:rsidRPr="005A5BCE">
              <w:rPr>
                <w:bCs/>
                <w:sz w:val="20"/>
                <w:szCs w:val="20"/>
              </w:rPr>
              <w:t>Научно-исследовательский семинар</w:t>
            </w:r>
            <w:r w:rsidRPr="005A5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14ED859" w14:textId="3E28FEC9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8CE99DC" w14:textId="2A7EE983" w:rsidR="003E0009" w:rsidRPr="005A5BCE" w:rsidRDefault="00187B59" w:rsidP="003E0009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,2</w:t>
            </w:r>
          </w:p>
        </w:tc>
        <w:tc>
          <w:tcPr>
            <w:tcW w:w="55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F16A5B" w14:textId="77F4EFF7" w:rsidR="003E0009" w:rsidRPr="005A5BCE" w:rsidRDefault="00187B59" w:rsidP="003E0009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bottom"/>
          </w:tcPr>
          <w:p w14:paraId="408A124E" w14:textId="2B68EDDA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ED0DBC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349F25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CA0A9C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6B05D70A" w14:textId="77777777" w:rsidR="003E0009" w:rsidRPr="005A5BCE" w:rsidRDefault="003E0009" w:rsidP="00AF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1788B4" w14:textId="3370A607" w:rsidR="003E0009" w:rsidRPr="005A5BCE" w:rsidRDefault="00187B59" w:rsidP="003E0009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E434C9" w14:textId="4EF9F44D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4C9E339" w14:textId="039E2540" w:rsidR="003E0009" w:rsidRPr="005A5BCE" w:rsidRDefault="00187B59" w:rsidP="003E0009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1F0A9B" w14:textId="2BBF888F" w:rsidR="003E0009" w:rsidRPr="005A5BCE" w:rsidRDefault="00187B59" w:rsidP="003E0009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E68A64" w14:textId="076E4E05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457ED01" w14:textId="6DE69051" w:rsidR="003E0009" w:rsidRPr="005A5BCE" w:rsidRDefault="00187B59" w:rsidP="003E0009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7C2C1CF2" w14:textId="77777777" w:rsidR="003E0009" w:rsidRPr="005A5BCE" w:rsidRDefault="003E0009" w:rsidP="003E0009">
            <w:pPr>
              <w:rPr>
                <w:sz w:val="20"/>
                <w:szCs w:val="20"/>
                <w:lang w:bidi="ar-SA"/>
              </w:rPr>
            </w:pPr>
          </w:p>
        </w:tc>
      </w:tr>
      <w:tr w:rsidR="003E0009" w:rsidRPr="005A5BCE" w14:paraId="3FF28540" w14:textId="77777777" w:rsidTr="00823A6A">
        <w:trPr>
          <w:trHeight w:val="131"/>
        </w:trPr>
        <w:tc>
          <w:tcPr>
            <w:tcW w:w="709" w:type="dxa"/>
            <w:tcBorders>
              <w:top w:val="doub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3E9C693C" w14:textId="77777777" w:rsidR="003E0009" w:rsidRPr="005A5BCE" w:rsidRDefault="003E0009" w:rsidP="003E0009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117E03C2" w14:textId="77777777" w:rsidR="003E0009" w:rsidRPr="005A5BCE" w:rsidRDefault="003E0009" w:rsidP="003E0009">
            <w:pPr>
              <w:pStyle w:val="TableParagraph"/>
              <w:spacing w:line="225" w:lineRule="exact"/>
              <w:ind w:left="6"/>
              <w:rPr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96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A62DE9A" w14:textId="77777777" w:rsidR="003E0009" w:rsidRPr="005A5BCE" w:rsidRDefault="003E0009" w:rsidP="003E0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E028B78" w14:textId="77777777" w:rsidR="003E0009" w:rsidRPr="005A5BCE" w:rsidRDefault="003E0009" w:rsidP="003E0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AD460C" w14:textId="12308AF9" w:rsidR="003E0009" w:rsidRPr="005A5BCE" w:rsidRDefault="00AA53E0" w:rsidP="00AA53E0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C6510D4" w14:textId="45D5770F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454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436006" w14:textId="1C1C127B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C772D7" w14:textId="37166C9B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18D5F78" w14:textId="4B9FB3D5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79475BB" w14:textId="522B62F4" w:rsidR="003E0009" w:rsidRPr="005A5BCE" w:rsidRDefault="003E0009" w:rsidP="003E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5755994" w14:textId="2F686EDD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FA6A05" w14:textId="4F720CCD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EC200FA" w14:textId="579E80B2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AC7BBF" w14:textId="236C0F22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140ADB" w14:textId="1FBB7904" w:rsidR="003E0009" w:rsidRPr="005A5BCE" w:rsidRDefault="00AA53E0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AF13D70" w14:textId="0351E470" w:rsidR="003E0009" w:rsidRPr="005A5BCE" w:rsidRDefault="00990AE6" w:rsidP="003E000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double" w:sz="4" w:space="0" w:color="000000"/>
              <w:bottom w:val="double" w:sz="4" w:space="0" w:color="000000"/>
              <w:right w:val="double" w:sz="2" w:space="0" w:color="000000"/>
            </w:tcBorders>
          </w:tcPr>
          <w:p w14:paraId="53CECF46" w14:textId="77777777" w:rsidR="003E0009" w:rsidRPr="005A5BCE" w:rsidRDefault="003E0009" w:rsidP="003E00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5672F" w:rsidRPr="005A5BCE" w14:paraId="0B190BB7" w14:textId="77777777" w:rsidTr="004C68BD">
        <w:trPr>
          <w:trHeight w:val="247"/>
        </w:trPr>
        <w:tc>
          <w:tcPr>
            <w:tcW w:w="709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5EEB367" w14:textId="77777777" w:rsidR="0045672F" w:rsidRPr="005A5BCE" w:rsidRDefault="0045672F" w:rsidP="0045672F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5652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1655760" w14:textId="7A7F6161" w:rsidR="0045672F" w:rsidRPr="005A5BCE" w:rsidRDefault="0045672F" w:rsidP="0045672F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970984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Молекуля</w:t>
            </w:r>
            <w:r w:rsidRPr="00970984">
              <w:rPr>
                <w:b/>
                <w:bCs/>
                <w:sz w:val="20"/>
                <w:szCs w:val="20"/>
              </w:rPr>
              <w:t>рная биология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95C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1200964F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932027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16454EA3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E37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CD5D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C85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79E534B9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249610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E391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332FFFE7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90CAB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E76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0DB405C1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E4D6B45" w14:textId="459F08BE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45672F" w:rsidRPr="005A5BCE" w14:paraId="69507EC4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E31032" w14:textId="77777777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.1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12827" w14:textId="6B2066D7" w:rsidR="0045672F" w:rsidRPr="005A5BCE" w:rsidRDefault="00520363" w:rsidP="0045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одели в биологии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3FC6" w14:textId="7B3DABC0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8672" w14:textId="016FF016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6C06" w14:textId="194BE3C0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00D41" w14:textId="6564C368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56BF" w14:textId="2DE3E6F2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B8F3" w14:textId="6D6654D1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1AC5" w14:textId="29409A75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CBEE6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5466" w14:textId="736B0204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9489" w14:textId="112E6713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D308B" w14:textId="3C3500D2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5077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A466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A9540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C9AEF" w14:textId="7856D82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1</w:t>
            </w:r>
          </w:p>
        </w:tc>
      </w:tr>
      <w:tr w:rsidR="0045672F" w:rsidRPr="005A5BCE" w14:paraId="7B41E13C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C0B08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.1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E005F9" w14:textId="682FF96B" w:rsidR="0045672F" w:rsidRPr="005A5BCE" w:rsidRDefault="0045672F" w:rsidP="0045672F">
            <w:pPr>
              <w:rPr>
                <w:sz w:val="20"/>
                <w:szCs w:val="20"/>
              </w:rPr>
            </w:pPr>
            <w:r w:rsidRPr="00970984">
              <w:rPr>
                <w:sz w:val="20"/>
                <w:szCs w:val="20"/>
              </w:rPr>
              <w:t>Строение биополимеров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1A04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EF43" w14:textId="73E770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8EB7" w14:textId="73148341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F737" w14:textId="22B0C723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F908" w14:textId="573E844D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9214" w14:textId="582947D5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F1F1" w14:textId="42B58DF8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A7ADF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B26E" w14:textId="3FBC5759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CB5A" w14:textId="6B1B8A9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307AB" w14:textId="2F0D09C2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325D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14BE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99B5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0A90B" w14:textId="26DD11EE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2</w:t>
            </w:r>
          </w:p>
        </w:tc>
      </w:tr>
      <w:tr w:rsidR="0045672F" w:rsidRPr="005A5BCE" w14:paraId="73B0BC61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0F6E70" w14:textId="67A4F10A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.1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C8977" w14:textId="3EAEA769" w:rsidR="0045672F" w:rsidRPr="005A5BCE" w:rsidRDefault="0045672F" w:rsidP="0045672F">
            <w:pPr>
              <w:rPr>
                <w:sz w:val="20"/>
                <w:szCs w:val="20"/>
              </w:rPr>
            </w:pPr>
            <w:r w:rsidRPr="00970984">
              <w:rPr>
                <w:sz w:val="20"/>
                <w:szCs w:val="20"/>
              </w:rPr>
              <w:t xml:space="preserve">Основы взаимодействия </w:t>
            </w:r>
            <w:proofErr w:type="spellStart"/>
            <w:r w:rsidRPr="00970984">
              <w:rPr>
                <w:sz w:val="20"/>
                <w:szCs w:val="20"/>
              </w:rPr>
              <w:t>биомолекул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7EB6" w14:textId="0B82BF2F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3D5D9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57C" w14:textId="79624BEC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0CBE" w14:textId="7EFCAAD8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C5CB" w14:textId="4945A5FE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BE75" w14:textId="1B91B944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3CF" w14:textId="1CD98D41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D95DB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BB3D" w14:textId="3DA9A8BE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F457" w14:textId="2000F1CB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39DFF" w14:textId="5F48C1BA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2B29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078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3DDB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1FAD7" w14:textId="29CCA011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3</w:t>
            </w:r>
          </w:p>
        </w:tc>
      </w:tr>
      <w:tr w:rsidR="0045672F" w:rsidRPr="005A5BCE" w14:paraId="3B261E1B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ABDA0" w14:textId="77777777" w:rsidR="0045672F" w:rsidRPr="005A5BCE" w:rsidRDefault="0045672F" w:rsidP="0045672F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F95C4B" w14:textId="3B98419D" w:rsidR="0045672F" w:rsidRPr="005A5BCE" w:rsidRDefault="0045672F" w:rsidP="0045672F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970984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 w:rsidRPr="00970984">
              <w:rPr>
                <w:b/>
                <w:bCs/>
                <w:sz w:val="20"/>
                <w:szCs w:val="20"/>
              </w:rPr>
              <w:t>Компьютерное моделирование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9CA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6ADA0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BC3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8BC67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769E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B8B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58CA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CFBA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6F9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A5DD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ED19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9B72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2335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17AFA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6790AD" w14:textId="2F08F0DA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672F" w:rsidRPr="005A5BCE" w14:paraId="492A19AE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DC2CE" w14:textId="77777777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.2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7403C" w14:textId="5944806A" w:rsidR="0045672F" w:rsidRPr="005A5BCE" w:rsidRDefault="0045672F" w:rsidP="0045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моделирование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311C" w14:textId="38F26DD1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0EDEA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15D5" w14:textId="63C841FF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64E8B" w14:textId="4518BE78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ECE2" w14:textId="5EFFD845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7164" w14:textId="7243D2CB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FA9F" w14:textId="31AED85B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471D0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06B" w14:textId="04153179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2E7" w14:textId="3C17A9ED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8644C" w14:textId="72DEC110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A587" w14:textId="12E2BA1D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17DD" w14:textId="645B052F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B61BD" w14:textId="6D9ABD3F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6814B15" w14:textId="4429337F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4</w:t>
            </w:r>
          </w:p>
        </w:tc>
      </w:tr>
      <w:tr w:rsidR="0045672F" w:rsidRPr="005A5BCE" w14:paraId="575AF655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906BE" w14:textId="74CC3504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.2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44A6B3" w14:textId="6555AA7D" w:rsidR="0045672F" w:rsidRPr="005A5BCE" w:rsidRDefault="0045672F" w:rsidP="0045672F">
            <w:pPr>
              <w:rPr>
                <w:sz w:val="20"/>
                <w:szCs w:val="20"/>
              </w:rPr>
            </w:pPr>
            <w:r w:rsidRPr="00970984">
              <w:rPr>
                <w:sz w:val="20"/>
                <w:szCs w:val="20"/>
              </w:rPr>
              <w:t xml:space="preserve">Визуализация информации 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0EA5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AC641" w14:textId="0AFE352C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E42" w14:textId="44AAC04C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913B" w14:textId="4D9C9A46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4372" w14:textId="05FA939C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636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2AFB" w14:textId="1DDF9C4E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B9A74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219D" w14:textId="66A1661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7D31" w14:textId="58D6741E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6B610" w14:textId="3631951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67EB" w14:textId="73492486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6F9F" w14:textId="75204D79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0B04" w14:textId="1F0A9C71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3F8473CB" w14:textId="055750C6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5</w:t>
            </w:r>
          </w:p>
        </w:tc>
      </w:tr>
      <w:tr w:rsidR="0045672F" w:rsidRPr="005A5BCE" w14:paraId="59056173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38807" w14:textId="2D87285B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A4DB8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65F50" w14:textId="4A6A078C" w:rsidR="0045672F" w:rsidRPr="00415076" w:rsidRDefault="0045672F" w:rsidP="00415076">
            <w:pPr>
              <w:rPr>
                <w:b/>
                <w:sz w:val="20"/>
                <w:szCs w:val="20"/>
              </w:rPr>
            </w:pPr>
            <w:r w:rsidRPr="00415076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 w:rsidR="00415076" w:rsidRPr="00415076">
              <w:rPr>
                <w:b/>
                <w:sz w:val="20"/>
                <w:szCs w:val="20"/>
              </w:rPr>
              <w:t xml:space="preserve">Языки программирования и </w:t>
            </w:r>
            <w:proofErr w:type="spellStart"/>
            <w:r w:rsidR="00415076" w:rsidRPr="00415076">
              <w:rPr>
                <w:b/>
                <w:sz w:val="20"/>
                <w:szCs w:val="20"/>
              </w:rPr>
              <w:t>программно</w:t>
            </w:r>
            <w:proofErr w:type="spellEnd"/>
            <w:r w:rsidR="00415076" w:rsidRPr="00415076">
              <w:rPr>
                <w:b/>
                <w:sz w:val="20"/>
                <w:szCs w:val="20"/>
              </w:rPr>
              <w:t xml:space="preserve"> - инструментальные средства в биоинформатике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7A0B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DED1C" w14:textId="77777777" w:rsidR="0045672F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2169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BBF9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F87B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42EC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596F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FE158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EE13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12E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16FA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69C8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0C53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B0DC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1063A032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672F" w:rsidRPr="005A5BCE" w14:paraId="0A8EA238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706D0" w14:textId="5EA95B1A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>2.3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D533E" w14:textId="2FA2962E" w:rsidR="0045672F" w:rsidRPr="005A5BCE" w:rsidRDefault="0045672F" w:rsidP="0045672F">
            <w:pPr>
              <w:rPr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 xml:space="preserve">Основы работы в </w:t>
            </w:r>
            <w:r>
              <w:rPr>
                <w:sz w:val="20"/>
                <w:szCs w:val="20"/>
              </w:rPr>
              <w:t xml:space="preserve">операционной системе </w:t>
            </w:r>
            <w:r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7121" w14:textId="663A4D9B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3BF5B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BAA9" w14:textId="2AFDB9E2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5BAE1" w14:textId="7F84203E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5BCE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06F5" w14:textId="058E1DAF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A7D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BDD8" w14:textId="0B2B7EC4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0E01B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6771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28A7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56E7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934B" w14:textId="6A412530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60A3" w14:textId="7FE443EA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5BCE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367E" w14:textId="57CE6DA6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FF3B30" w14:textId="722EDF9E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6</w:t>
            </w:r>
          </w:p>
        </w:tc>
      </w:tr>
      <w:tr w:rsidR="0045672F" w:rsidRPr="005A5BCE" w14:paraId="42F6706F" w14:textId="77777777" w:rsidTr="00823A6A">
        <w:trPr>
          <w:trHeight w:val="2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65610" w14:textId="3763B05B" w:rsidR="0045672F" w:rsidRPr="005A5BCE" w:rsidRDefault="0045672F" w:rsidP="0045672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>2.3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04BF9" w14:textId="457D46FB" w:rsidR="0045672F" w:rsidRPr="005A5BCE" w:rsidRDefault="0045672F" w:rsidP="0045672F">
            <w:pPr>
              <w:rPr>
                <w:sz w:val="20"/>
                <w:szCs w:val="20"/>
              </w:rPr>
            </w:pPr>
            <w:r w:rsidRPr="00AA4DB8">
              <w:rPr>
                <w:sz w:val="20"/>
                <w:szCs w:val="20"/>
              </w:rPr>
              <w:t xml:space="preserve">Программирование на языке </w:t>
            </w:r>
            <w:r w:rsidRPr="00187B59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7714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427C" w14:textId="0B45B600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7193" w14:textId="7E158E5D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10F35" w14:textId="4F3AC104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5BCE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595D" w14:textId="18FCF745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4150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9611" w14:textId="5B91977A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5FB9F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664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394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7F8E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1EB4" w14:textId="10102C93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8C63" w14:textId="0B420B79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  <w:r w:rsidRPr="005A5BCE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7B82" w14:textId="3E39E9BB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4FBA2" w14:textId="093BF684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7</w:t>
            </w:r>
          </w:p>
        </w:tc>
      </w:tr>
      <w:tr w:rsidR="00823A6A" w:rsidRPr="005A5BCE" w14:paraId="3986CA85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E3277" w14:textId="205804D8" w:rsidR="00823A6A" w:rsidRPr="005A5BCE" w:rsidRDefault="00823A6A" w:rsidP="00823A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62788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2B1F6" w14:textId="031CEFE2" w:rsidR="00823A6A" w:rsidRPr="005A5BCE" w:rsidRDefault="00823A6A" w:rsidP="00823A6A">
            <w:pPr>
              <w:rPr>
                <w:b/>
                <w:bCs/>
                <w:sz w:val="20"/>
                <w:szCs w:val="20"/>
              </w:rPr>
            </w:pPr>
            <w:r w:rsidRPr="00362788">
              <w:rPr>
                <w:b/>
                <w:bCs/>
                <w:sz w:val="20"/>
                <w:szCs w:val="20"/>
              </w:rPr>
              <w:t xml:space="preserve">Модуль </w:t>
            </w:r>
            <w:r w:rsidR="00C519E7">
              <w:rPr>
                <w:b/>
                <w:bCs/>
                <w:sz w:val="20"/>
                <w:szCs w:val="20"/>
              </w:rPr>
              <w:t>«</w:t>
            </w:r>
            <w:r w:rsidRPr="00362788">
              <w:rPr>
                <w:b/>
                <w:bCs/>
                <w:sz w:val="20"/>
                <w:szCs w:val="20"/>
              </w:rPr>
              <w:t>Методы молекулярной биологии</w:t>
            </w:r>
            <w:r w:rsidR="00C519E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CB8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5B15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F1C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9DC6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B582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A60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006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E648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24C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C03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96A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7AE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45AF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344EE" w14:textId="77777777" w:rsidR="00823A6A" w:rsidRPr="005A5BCE" w:rsidRDefault="00823A6A" w:rsidP="00823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85021" w14:textId="235AA08F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23A6A" w:rsidRPr="005A5BCE" w14:paraId="6DE902F0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42391" w14:textId="3D69045A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51D96" w14:textId="14DC5E1B" w:rsidR="00823A6A" w:rsidRPr="005A5BCE" w:rsidRDefault="00823A6A" w:rsidP="00823A6A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Методы изучения пространственной структуры </w:t>
            </w:r>
            <w:proofErr w:type="spellStart"/>
            <w:r>
              <w:rPr>
                <w:sz w:val="20"/>
                <w:szCs w:val="20"/>
              </w:rPr>
              <w:t>биомолекул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C7E7" w14:textId="40F7F522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DD38B" w14:textId="68599EF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4142" w14:textId="513445F7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93893" w14:textId="2FC0F5DC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30B3" w14:textId="3A7BA102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1FEF" w14:textId="3333B42C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1D04" w14:textId="2F7DA19B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12C6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F41E" w14:textId="7841301F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9F5" w14:textId="4EF06AE2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BDE5" w14:textId="231099FE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D7A1" w14:textId="7862182C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025F" w14:textId="48776320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0C9E8" w14:textId="310963FF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EA97D" w14:textId="504E0CA5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8</w:t>
            </w:r>
          </w:p>
        </w:tc>
      </w:tr>
      <w:tr w:rsidR="00823A6A" w:rsidRPr="005A5BCE" w14:paraId="2F60BCA0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2ABEC" w14:textId="1FAB4D70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A4498" w14:textId="259026AC" w:rsidR="00823A6A" w:rsidRPr="005A5BCE" w:rsidRDefault="00823A6A" w:rsidP="00823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секв</w:t>
            </w:r>
            <w:r w:rsidR="0052530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рован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361D" w14:textId="7E07ACAF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6C788" w14:textId="4EC8879F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93CE" w14:textId="2D9E081F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3927" w14:textId="5A45E956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558D" w14:textId="7AA48BC2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C788" w14:textId="46DFBE9A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86EC" w14:textId="6119518E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ACF65" w14:textId="77777777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05A" w14:textId="02507AB2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E4A7" w14:textId="6A98C87E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AD388" w14:textId="77E01529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BB5B" w14:textId="06E1EBFB" w:rsidR="00823A6A" w:rsidRPr="005A5BCE" w:rsidRDefault="00823A6A" w:rsidP="00823A6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7FAE" w14:textId="19861B22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80616" w14:textId="7DF0D840" w:rsidR="00823A6A" w:rsidRPr="005A5BCE" w:rsidRDefault="00823A6A" w:rsidP="00823A6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E4599" w14:textId="1BA4FEAC" w:rsidR="00823A6A" w:rsidRPr="005A5BCE" w:rsidRDefault="00823A6A" w:rsidP="00823A6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СК-9</w:t>
            </w:r>
          </w:p>
        </w:tc>
      </w:tr>
      <w:tr w:rsidR="0045672F" w:rsidRPr="005A5BCE" w14:paraId="122681AB" w14:textId="77777777" w:rsidTr="00823A6A">
        <w:trPr>
          <w:trHeight w:val="246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D3108E3" w14:textId="77777777" w:rsidR="0045672F" w:rsidRPr="005A5BCE" w:rsidRDefault="0045672F" w:rsidP="0045672F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5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4D2EC03C" w14:textId="77777777" w:rsidR="0045672F" w:rsidRPr="005A5BCE" w:rsidRDefault="0045672F" w:rsidP="0045672F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96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15919A7C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0DE054FA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228AAB2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</w:t>
            </w:r>
            <w:r w:rsidRPr="005A5BCE">
              <w:rPr>
                <w:b/>
                <w:sz w:val="20"/>
                <w:szCs w:val="20"/>
                <w:lang w:val="en-US"/>
              </w:rPr>
              <w:t>6</w:t>
            </w:r>
            <w:r w:rsidRPr="005A5BC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D29717E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372</w:t>
            </w:r>
          </w:p>
        </w:tc>
        <w:tc>
          <w:tcPr>
            <w:tcW w:w="454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9F3A7F1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84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37EB917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F8FA0D0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212</w:t>
            </w: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4193656" w14:textId="77777777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76</w:t>
            </w:r>
          </w:p>
        </w:tc>
        <w:tc>
          <w:tcPr>
            <w:tcW w:w="601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64654DC" w14:textId="7AE93BCC" w:rsidR="0045672F" w:rsidRPr="005A5BCE" w:rsidRDefault="0045672F" w:rsidP="00A96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</w:t>
            </w:r>
            <w:r w:rsidR="00A9634D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332710A" w14:textId="5A7BC516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2</w:t>
            </w:r>
            <w:r w:rsidR="00441B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41273C83" w14:textId="5E74CACD" w:rsidR="0045672F" w:rsidRPr="005A5BCE" w:rsidRDefault="009D028C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441B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19494A0E" w14:textId="321D152B" w:rsidR="0045672F" w:rsidRPr="005A5BCE" w:rsidRDefault="0045672F" w:rsidP="00A96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</w:t>
            </w:r>
            <w:r w:rsidR="00A9634D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BAACB1C" w14:textId="134061EA" w:rsidR="0045672F" w:rsidRPr="005A5BCE" w:rsidRDefault="0045672F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5BCE">
              <w:rPr>
                <w:b/>
                <w:sz w:val="20"/>
                <w:szCs w:val="20"/>
              </w:rPr>
              <w:t>/</w:t>
            </w:r>
            <w:r w:rsidR="00441B2A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523ECAB6" w14:textId="0BCC39F7" w:rsidR="0045672F" w:rsidRPr="00441B2A" w:rsidRDefault="009D028C" w:rsidP="00456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45672F" w:rsidRPr="005A5BCE">
              <w:rPr>
                <w:b/>
                <w:sz w:val="20"/>
                <w:szCs w:val="20"/>
                <w:lang w:val="en-US"/>
              </w:rPr>
              <w:t>1</w:t>
            </w:r>
            <w:r w:rsidR="00441B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F38447" w14:textId="77777777" w:rsidR="0045672F" w:rsidRPr="005A5BCE" w:rsidRDefault="0045672F" w:rsidP="0045672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5672F" w:rsidRPr="005A5BCE" w14:paraId="30FE7211" w14:textId="77777777" w:rsidTr="00823A6A">
        <w:trPr>
          <w:trHeight w:val="246"/>
        </w:trPr>
        <w:tc>
          <w:tcPr>
            <w:tcW w:w="709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14:paraId="6A4949D8" w14:textId="77777777" w:rsidR="0045672F" w:rsidRPr="005A5BCE" w:rsidRDefault="0045672F" w:rsidP="0045672F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.1.</w:t>
            </w:r>
          </w:p>
        </w:tc>
        <w:tc>
          <w:tcPr>
            <w:tcW w:w="5652" w:type="dxa"/>
            <w:tcBorders>
              <w:top w:val="double" w:sz="2" w:space="0" w:color="000000"/>
              <w:bottom w:val="single" w:sz="4" w:space="0" w:color="000000"/>
            </w:tcBorders>
            <w:vAlign w:val="bottom"/>
          </w:tcPr>
          <w:p w14:paraId="18A2E3AC" w14:textId="77777777" w:rsidR="0045672F" w:rsidRPr="005A5BCE" w:rsidRDefault="0045672F" w:rsidP="0045672F">
            <w:pPr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Философия и методология науки</w:t>
            </w:r>
            <w:r w:rsidRPr="005A5BC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8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2</w:t>
            </w:r>
          </w:p>
        </w:tc>
        <w:tc>
          <w:tcPr>
            <w:tcW w:w="6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34AEC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0DF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240</w:t>
            </w:r>
          </w:p>
        </w:tc>
        <w:tc>
          <w:tcPr>
            <w:tcW w:w="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621F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04</w:t>
            </w:r>
          </w:p>
        </w:tc>
        <w:tc>
          <w:tcPr>
            <w:tcW w:w="454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0B3D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60</w:t>
            </w:r>
          </w:p>
        </w:tc>
        <w:tc>
          <w:tcPr>
            <w:tcW w:w="4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040B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EE85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11398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44</w:t>
            </w:r>
          </w:p>
        </w:tc>
        <w:tc>
          <w:tcPr>
            <w:tcW w:w="601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9FA9" w14:textId="039AE33C" w:rsidR="0045672F" w:rsidRPr="005A5BCE" w:rsidRDefault="0045672F" w:rsidP="00A9634D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</w:t>
            </w:r>
            <w:r w:rsidR="00A9634D">
              <w:rPr>
                <w:sz w:val="20"/>
                <w:szCs w:val="20"/>
              </w:rPr>
              <w:t>48</w:t>
            </w:r>
          </w:p>
        </w:tc>
        <w:tc>
          <w:tcPr>
            <w:tcW w:w="6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F062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64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BF3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BC3" w14:textId="0422971B" w:rsidR="0045672F" w:rsidRPr="005A5BCE" w:rsidRDefault="0045672F" w:rsidP="00A9634D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</w:t>
            </w:r>
            <w:r w:rsidR="00A9634D">
              <w:rPr>
                <w:sz w:val="20"/>
                <w:szCs w:val="20"/>
              </w:rPr>
              <w:t>92</w:t>
            </w:r>
          </w:p>
        </w:tc>
        <w:tc>
          <w:tcPr>
            <w:tcW w:w="6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6D2D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40</w:t>
            </w:r>
          </w:p>
        </w:tc>
        <w:tc>
          <w:tcPr>
            <w:tcW w:w="6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904292" w14:textId="34D85EA5" w:rsidR="0045672F" w:rsidRPr="005A5BCE" w:rsidRDefault="009D028C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45672F" w:rsidRPr="005A5BC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14:paraId="7856B22D" w14:textId="5E632060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К-</w:t>
            </w:r>
            <w:r w:rsidR="007F131B">
              <w:rPr>
                <w:sz w:val="20"/>
                <w:szCs w:val="20"/>
              </w:rPr>
              <w:t>1</w:t>
            </w:r>
          </w:p>
        </w:tc>
      </w:tr>
      <w:tr w:rsidR="0045672F" w:rsidRPr="005A5BCE" w14:paraId="4AC9DA2B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ACA9F" w14:textId="77777777" w:rsidR="0045672F" w:rsidRPr="005A5BCE" w:rsidRDefault="0045672F" w:rsidP="0045672F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EC0470" w14:textId="77777777" w:rsidR="0045672F" w:rsidRPr="005A5BCE" w:rsidRDefault="0045672F" w:rsidP="0045672F">
            <w:pPr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Иностранный язык</w:t>
            </w:r>
            <w:r w:rsidRPr="005A5BC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0BE3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BDD14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2B65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</w:t>
            </w:r>
            <w:r w:rsidRPr="005A5BCE">
              <w:rPr>
                <w:sz w:val="20"/>
                <w:szCs w:val="20"/>
                <w:lang w:val="en-US"/>
              </w:rPr>
              <w:t>2</w:t>
            </w:r>
            <w:r w:rsidRPr="005A5BCE">
              <w:rPr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6A771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40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8D83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D758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3570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4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C0E3C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FA13" w14:textId="2541EEAD" w:rsidR="0045672F" w:rsidRPr="005A5BCE" w:rsidRDefault="0045672F" w:rsidP="00A9634D">
            <w:pPr>
              <w:jc w:val="center"/>
              <w:rPr>
                <w:sz w:val="20"/>
                <w:szCs w:val="20"/>
                <w:lang w:val="en-US"/>
              </w:rPr>
            </w:pPr>
            <w:r w:rsidRPr="005A5BCE">
              <w:rPr>
                <w:sz w:val="20"/>
                <w:szCs w:val="20"/>
              </w:rPr>
              <w:t>/</w:t>
            </w:r>
            <w:r w:rsidRPr="005A5BCE">
              <w:rPr>
                <w:sz w:val="20"/>
                <w:szCs w:val="20"/>
                <w:lang w:val="en-US"/>
              </w:rPr>
              <w:t>1</w:t>
            </w:r>
            <w:r w:rsidR="00A9634D">
              <w:rPr>
                <w:sz w:val="20"/>
                <w:szCs w:val="20"/>
              </w:rPr>
              <w:t>4</w:t>
            </w:r>
            <w:r w:rsidRPr="005A5BC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827E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30294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A356" w14:textId="6823EA1D" w:rsidR="0045672F" w:rsidRPr="005A5BCE" w:rsidRDefault="0045672F" w:rsidP="00A9634D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</w:t>
            </w:r>
            <w:r w:rsidR="00A9634D">
              <w:rPr>
                <w:sz w:val="20"/>
                <w:szCs w:val="20"/>
              </w:rPr>
              <w:t>8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DD3B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7E2BF" w14:textId="6BB3B655" w:rsidR="0045672F" w:rsidRPr="005A5BCE" w:rsidRDefault="009D028C" w:rsidP="00456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 w:rsidR="0045672F" w:rsidRPr="005A5BC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289B5" w14:textId="4D6915E2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К-</w:t>
            </w:r>
            <w:r w:rsidR="004A659A">
              <w:rPr>
                <w:sz w:val="20"/>
                <w:szCs w:val="20"/>
              </w:rPr>
              <w:t>3</w:t>
            </w:r>
          </w:p>
        </w:tc>
      </w:tr>
      <w:tr w:rsidR="0045672F" w:rsidRPr="005A5BCE" w14:paraId="5C67B930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36F4D" w14:textId="77777777" w:rsidR="0045672F" w:rsidRPr="005A5BCE" w:rsidRDefault="0045672F" w:rsidP="0045672F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91A1FC" w14:textId="77777777" w:rsidR="0045672F" w:rsidRPr="005A5BCE" w:rsidRDefault="0045672F" w:rsidP="0045672F">
            <w:pPr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Основы информационных технологий</w:t>
            </w:r>
            <w:r w:rsidRPr="005A5BC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FF2F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DA895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354A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E5DED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4BA7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1790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DD9B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7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6B89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33B8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1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0897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7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44E2B" w14:textId="4194FD75" w:rsidR="0045672F" w:rsidRPr="005A5BCE" w:rsidRDefault="009D028C" w:rsidP="0045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45672F" w:rsidRPr="005A5BCE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7BC5" w14:textId="77777777" w:rsidR="0045672F" w:rsidRPr="005A5BCE" w:rsidRDefault="0045672F" w:rsidP="004567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1E96" w14:textId="77777777" w:rsidR="0045672F" w:rsidRPr="005A5BCE" w:rsidRDefault="0045672F" w:rsidP="0045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6198" w14:textId="77777777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ADCDC" w14:textId="747AC302" w:rsidR="0045672F" w:rsidRPr="005A5BCE" w:rsidRDefault="0045672F" w:rsidP="0045672F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К-</w:t>
            </w:r>
            <w:r w:rsidR="004A659A">
              <w:rPr>
                <w:sz w:val="20"/>
                <w:szCs w:val="20"/>
              </w:rPr>
              <w:t>2</w:t>
            </w:r>
          </w:p>
        </w:tc>
      </w:tr>
      <w:tr w:rsidR="00441B2A" w:rsidRPr="005A5BCE" w14:paraId="62C5178A" w14:textId="77777777" w:rsidTr="00823A6A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12385B67" w14:textId="77777777" w:rsidR="00441B2A" w:rsidRPr="005A5BCE" w:rsidRDefault="00441B2A" w:rsidP="00441B2A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3.4.</w:t>
            </w:r>
          </w:p>
        </w:tc>
        <w:tc>
          <w:tcPr>
            <w:tcW w:w="56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171746A7" w14:textId="77777777" w:rsidR="00441B2A" w:rsidRPr="005A5BCE" w:rsidRDefault="00441B2A" w:rsidP="00441B2A">
            <w:pPr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</w:rPr>
              <w:t>Педагогика и психология высшего образования / Технологии креативного образования в высшей школе</w:t>
            </w: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FE2C0A" w14:textId="77777777" w:rsidR="00441B2A" w:rsidRPr="005A5BCE" w:rsidRDefault="00441B2A" w:rsidP="00441B2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BEC5E64" w14:textId="01354EFD" w:rsidR="00441B2A" w:rsidRPr="005A5BCE" w:rsidRDefault="00441B2A" w:rsidP="00441B2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DE563" w14:textId="77777777" w:rsidR="00441B2A" w:rsidRPr="005A5BCE" w:rsidRDefault="00441B2A" w:rsidP="00441B2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285F69C" w14:textId="77777777" w:rsidR="00441B2A" w:rsidRPr="005A5BCE" w:rsidRDefault="00441B2A" w:rsidP="00441B2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56</w:t>
            </w:r>
          </w:p>
        </w:tc>
        <w:tc>
          <w:tcPr>
            <w:tcW w:w="45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528AE1" w14:textId="77777777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A682CC" w14:textId="77777777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BF4BAA1" w14:textId="77777777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6A88942" w14:textId="77777777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32</w:t>
            </w:r>
          </w:p>
        </w:tc>
        <w:tc>
          <w:tcPr>
            <w:tcW w:w="60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A6697E" w14:textId="6A659042" w:rsidR="00441B2A" w:rsidRPr="005A5BCE" w:rsidRDefault="00441B2A" w:rsidP="00441B2A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D29C950" w14:textId="2A99D3F8" w:rsidR="00441B2A" w:rsidRPr="005A5BCE" w:rsidRDefault="00441B2A" w:rsidP="0044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71CC0EE" w14:textId="32636802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222D25" w14:textId="363FAD93" w:rsidR="00441B2A" w:rsidRPr="005A5BCE" w:rsidRDefault="00441B2A" w:rsidP="00441B2A">
            <w:pPr>
              <w:jc w:val="center"/>
              <w:rPr>
                <w:sz w:val="20"/>
                <w:szCs w:val="20"/>
                <w:lang w:bidi="ar-SA"/>
              </w:rPr>
            </w:pPr>
            <w:r w:rsidRPr="005A5BCE">
              <w:rPr>
                <w:sz w:val="20"/>
                <w:szCs w:val="20"/>
              </w:rPr>
              <w:t>/1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2AD79B" w14:textId="43F2B2C0" w:rsidR="00441B2A" w:rsidRPr="005A5BCE" w:rsidRDefault="00441B2A" w:rsidP="00441B2A">
            <w:pPr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/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59E361D" w14:textId="6866C546" w:rsidR="00441B2A" w:rsidRPr="005A5BCE" w:rsidRDefault="009D028C" w:rsidP="00441B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441B2A" w:rsidRPr="005A5BC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018EEA74" w14:textId="31C81967" w:rsidR="00441B2A" w:rsidRPr="005A5BCE" w:rsidRDefault="00441B2A" w:rsidP="00441B2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BCE">
              <w:rPr>
                <w:sz w:val="20"/>
                <w:szCs w:val="20"/>
              </w:rPr>
              <w:t>УК-7</w:t>
            </w:r>
            <w:r w:rsidR="00C519E7">
              <w:rPr>
                <w:sz w:val="20"/>
                <w:szCs w:val="20"/>
              </w:rPr>
              <w:t>,8</w:t>
            </w:r>
          </w:p>
        </w:tc>
      </w:tr>
    </w:tbl>
    <w:p w14:paraId="3E24FA34" w14:textId="77777777" w:rsidR="008519A2" w:rsidRPr="005A5BCE" w:rsidRDefault="008519A2"/>
    <w:tbl>
      <w:tblPr>
        <w:tblStyle w:val="TableNormal"/>
        <w:tblW w:w="15430" w:type="dxa"/>
        <w:tblInd w:w="4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7"/>
        <w:gridCol w:w="567"/>
        <w:gridCol w:w="567"/>
        <w:gridCol w:w="426"/>
        <w:gridCol w:w="415"/>
        <w:gridCol w:w="425"/>
        <w:gridCol w:w="425"/>
        <w:gridCol w:w="567"/>
        <w:gridCol w:w="709"/>
        <w:gridCol w:w="567"/>
        <w:gridCol w:w="567"/>
        <w:gridCol w:w="567"/>
        <w:gridCol w:w="709"/>
        <w:gridCol w:w="1412"/>
      </w:tblGrid>
      <w:tr w:rsidR="001F0ED7" w:rsidRPr="005A5BCE" w14:paraId="13C652E7" w14:textId="77777777" w:rsidTr="00696D41">
        <w:trPr>
          <w:trHeight w:val="228"/>
        </w:trPr>
        <w:tc>
          <w:tcPr>
            <w:tcW w:w="750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B9F5F81" w14:textId="77777777" w:rsidR="001F0ED7" w:rsidRPr="005A5BCE" w:rsidRDefault="001F0ED7" w:rsidP="001F0ED7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 w:rsidRPr="005A5BCE">
              <w:rPr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1C1F9DB3" w14:textId="5BF1F436" w:rsidR="001F0ED7" w:rsidRPr="005A5BCE" w:rsidRDefault="00AA53E0" w:rsidP="001F0ED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>1426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3F19A99" w14:textId="359E2BFE" w:rsidR="001F0ED7" w:rsidRPr="005A5BCE" w:rsidRDefault="00AA53E0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6C48665" w14:textId="4DD470A1" w:rsidR="001F0ED7" w:rsidRPr="0045672F" w:rsidRDefault="00AA53E0" w:rsidP="0045672F">
            <w:pPr>
              <w:jc w:val="center"/>
              <w:rPr>
                <w:b/>
                <w:bCs/>
                <w:sz w:val="20"/>
                <w:szCs w:val="20"/>
              </w:rPr>
            </w:pPr>
            <w:r w:rsidRPr="0045672F">
              <w:rPr>
                <w:b/>
                <w:bCs/>
                <w:sz w:val="20"/>
                <w:szCs w:val="20"/>
              </w:rPr>
              <w:t>1</w:t>
            </w:r>
            <w:r w:rsidR="0045672F" w:rsidRPr="0045672F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1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1C64ADFB" w14:textId="767F316D" w:rsidR="001F0ED7" w:rsidRPr="0045672F" w:rsidRDefault="0045672F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5672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5D732F21" w14:textId="4F81A3F6" w:rsidR="001F0ED7" w:rsidRPr="0045672F" w:rsidRDefault="0045672F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5672F"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6E3E0A1" w14:textId="77777777" w:rsidR="001F0ED7" w:rsidRPr="005A5BCE" w:rsidRDefault="001F0ED7" w:rsidP="001F0E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0F2D3996" w14:textId="0158B3BB" w:rsidR="001F0ED7" w:rsidRPr="005A5BCE" w:rsidRDefault="00C331AC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5506F2B4" w14:textId="1D0C639A" w:rsidR="001F0ED7" w:rsidRPr="005A5BCE" w:rsidRDefault="001F0ED7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3</w:t>
            </w:r>
            <w:r w:rsidR="00C331AC">
              <w:rPr>
                <w:b/>
                <w:bCs/>
                <w:sz w:val="20"/>
                <w:szCs w:val="20"/>
              </w:rPr>
              <w:t>7</w:t>
            </w:r>
            <w:r w:rsidR="00990AE6" w:rsidRPr="005A5B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0699BA9C" w14:textId="3DBCCE3A" w:rsidR="001F0ED7" w:rsidRPr="005A5BCE" w:rsidRDefault="00164088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5298B6A2" w14:textId="691662D7" w:rsidR="001F0ED7" w:rsidRPr="005A5BCE" w:rsidRDefault="00C331AC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47A33506" w14:textId="04C3B6A2" w:rsidR="001F0ED7" w:rsidRPr="005A5BCE" w:rsidRDefault="00C331AC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5B360EA8" w14:textId="77777777" w:rsidR="001F0ED7" w:rsidRPr="005A5BCE" w:rsidRDefault="001F0ED7" w:rsidP="001F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5A5BC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3DD16F3" w14:textId="77777777" w:rsidR="001F0ED7" w:rsidRPr="005A5BCE" w:rsidRDefault="001F0ED7" w:rsidP="001F0ED7">
            <w:pPr>
              <w:pStyle w:val="TableParagraph"/>
              <w:rPr>
                <w:sz w:val="16"/>
              </w:rPr>
            </w:pPr>
          </w:p>
        </w:tc>
      </w:tr>
      <w:tr w:rsidR="00427B3F" w:rsidRPr="005A5BCE" w14:paraId="6D706891" w14:textId="77777777" w:rsidTr="00696D41">
        <w:trPr>
          <w:trHeight w:val="232"/>
        </w:trPr>
        <w:tc>
          <w:tcPr>
            <w:tcW w:w="750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A672D9A" w14:textId="77777777" w:rsidR="00427B3F" w:rsidRPr="005A5BCE" w:rsidRDefault="00427B3F">
            <w:pPr>
              <w:pStyle w:val="TableParagraph"/>
              <w:spacing w:line="212" w:lineRule="exact"/>
              <w:ind w:left="160"/>
              <w:rPr>
                <w:sz w:val="20"/>
              </w:rPr>
            </w:pPr>
            <w:r w:rsidRPr="005A5BCE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34D43F0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634239B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946CDD8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DD3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FED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257EA62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1C78FC9" w14:textId="701132DD" w:rsidR="00427B3F" w:rsidRPr="005A5BCE" w:rsidRDefault="005C7F2B" w:rsidP="005F4F1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FE3F83A" w14:textId="5ED93E13" w:rsidR="00427B3F" w:rsidRPr="005A5BCE" w:rsidRDefault="005C7F2B" w:rsidP="00C048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7B67341" w14:textId="77777777" w:rsidR="00427B3F" w:rsidRPr="005A5BCE" w:rsidRDefault="00427B3F">
            <w:pPr>
              <w:pStyle w:val="TableParagraph"/>
              <w:rPr>
                <w:sz w:val="16"/>
              </w:rPr>
            </w:pPr>
          </w:p>
        </w:tc>
      </w:tr>
      <w:tr w:rsidR="00427B3F" w:rsidRPr="005A5BCE" w14:paraId="67CC3A98" w14:textId="77777777" w:rsidTr="00696D41">
        <w:trPr>
          <w:trHeight w:val="230"/>
        </w:trPr>
        <w:tc>
          <w:tcPr>
            <w:tcW w:w="75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026788A" w14:textId="77777777" w:rsidR="00427B3F" w:rsidRPr="005A5BCE" w:rsidRDefault="00427B3F" w:rsidP="00C048BD">
            <w:pPr>
              <w:pStyle w:val="TableParagraph"/>
              <w:spacing w:line="211" w:lineRule="exact"/>
              <w:ind w:left="160"/>
              <w:rPr>
                <w:sz w:val="20"/>
              </w:rPr>
            </w:pPr>
            <w:r w:rsidRPr="005A5BCE">
              <w:rPr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EEB2405" w14:textId="5E9FCCB7" w:rsidR="00427B3F" w:rsidRPr="005A5BCE" w:rsidRDefault="005C7F2B" w:rsidP="00880F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DD19E25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DACD279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4E69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05E8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253878D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14:paraId="5983DFC6" w14:textId="0FB72D8C" w:rsidR="00427B3F" w:rsidRPr="005A5BCE" w:rsidRDefault="005C7F2B" w:rsidP="00C048BD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14:paraId="332C8793" w14:textId="1D7A114D" w:rsidR="00427B3F" w:rsidRPr="005A5BCE" w:rsidRDefault="005C7F2B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E59D84F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</w:tr>
      <w:tr w:rsidR="00427B3F" w:rsidRPr="005A5BCE" w14:paraId="7D001AC1" w14:textId="77777777" w:rsidTr="00696D41">
        <w:trPr>
          <w:trHeight w:val="229"/>
        </w:trPr>
        <w:tc>
          <w:tcPr>
            <w:tcW w:w="750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1" w:space="0" w:color="000000"/>
            </w:tcBorders>
          </w:tcPr>
          <w:p w14:paraId="20F0C8A4" w14:textId="77777777" w:rsidR="00427B3F" w:rsidRPr="005A5BCE" w:rsidRDefault="00427B3F" w:rsidP="00C048BD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5A5BCE">
              <w:rPr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single" w:sz="4" w:space="0" w:color="000000"/>
            </w:tcBorders>
          </w:tcPr>
          <w:p w14:paraId="504DF2E0" w14:textId="1CD76E82" w:rsidR="00427B3F" w:rsidRPr="005A5BCE" w:rsidRDefault="005C7F2B" w:rsidP="00D174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" w:space="0" w:color="000000"/>
            </w:tcBorders>
          </w:tcPr>
          <w:p w14:paraId="596B5729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single" w:sz="4" w:space="0" w:color="000000"/>
            </w:tcBorders>
          </w:tcPr>
          <w:p w14:paraId="05FBAD4B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33D137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EE02F3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" w:space="0" w:color="000000"/>
            </w:tcBorders>
          </w:tcPr>
          <w:p w14:paraId="66F3E131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bottom"/>
          </w:tcPr>
          <w:p w14:paraId="3513087E" w14:textId="015B0FCE" w:rsidR="00427B3F" w:rsidRPr="005A5BCE" w:rsidRDefault="005C7F2B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bottom"/>
          </w:tcPr>
          <w:p w14:paraId="36398EA2" w14:textId="6EF68B0A" w:rsidR="00427B3F" w:rsidRPr="005A5BCE" w:rsidRDefault="005C7F2B" w:rsidP="00C0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</w:tcPr>
          <w:p w14:paraId="5921B3EB" w14:textId="77777777" w:rsidR="00427B3F" w:rsidRPr="005A5BCE" w:rsidRDefault="00427B3F" w:rsidP="00C048BD">
            <w:pPr>
              <w:pStyle w:val="TableParagraph"/>
              <w:rPr>
                <w:sz w:val="16"/>
              </w:rPr>
            </w:pPr>
          </w:p>
        </w:tc>
      </w:tr>
    </w:tbl>
    <w:p w14:paraId="080F5CE5" w14:textId="77777777" w:rsidR="00505188" w:rsidRDefault="00505188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085"/>
      </w:tblGrid>
      <w:tr w:rsidR="00505188" w14:paraId="7082E9D0" w14:textId="77777777" w:rsidTr="00B36DAE">
        <w:trPr>
          <w:trHeight w:val="222"/>
        </w:trPr>
        <w:tc>
          <w:tcPr>
            <w:tcW w:w="5255" w:type="dxa"/>
            <w:gridSpan w:val="4"/>
          </w:tcPr>
          <w:p w14:paraId="506B7D8E" w14:textId="77777777" w:rsidR="00505188" w:rsidRDefault="002745F9">
            <w:pPr>
              <w:pStyle w:val="TableParagraph"/>
              <w:spacing w:line="202" w:lineRule="exact"/>
              <w:ind w:left="1996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</w:tcPr>
          <w:p w14:paraId="46BC8B8C" w14:textId="77777777" w:rsidR="00505188" w:rsidRDefault="002745F9">
            <w:pPr>
              <w:pStyle w:val="TableParagraph"/>
              <w:spacing w:line="202" w:lineRule="exact"/>
              <w:ind w:left="1254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085" w:type="dxa"/>
          </w:tcPr>
          <w:p w14:paraId="4A426754" w14:textId="77777777" w:rsidR="00505188" w:rsidRDefault="002745F9">
            <w:pPr>
              <w:pStyle w:val="TableParagraph"/>
              <w:spacing w:line="202" w:lineRule="exact"/>
              <w:ind w:left="1490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505188" w14:paraId="3FC3CA95" w14:textId="77777777" w:rsidTr="00B36DAE">
        <w:trPr>
          <w:trHeight w:val="469"/>
        </w:trPr>
        <w:tc>
          <w:tcPr>
            <w:tcW w:w="2133" w:type="dxa"/>
          </w:tcPr>
          <w:p w14:paraId="6950CAC5" w14:textId="77777777" w:rsidR="00505188" w:rsidRDefault="002745F9">
            <w:pPr>
              <w:pStyle w:val="TableParagraph"/>
              <w:spacing w:before="117"/>
              <w:ind w:left="239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</w:tcPr>
          <w:p w14:paraId="5B7FCB4B" w14:textId="77777777" w:rsidR="00505188" w:rsidRDefault="002745F9">
            <w:pPr>
              <w:pStyle w:val="TableParagraph"/>
              <w:spacing w:before="117"/>
              <w:ind w:left="151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136" w:type="dxa"/>
          </w:tcPr>
          <w:p w14:paraId="50A6F362" w14:textId="77777777" w:rsidR="00505188" w:rsidRDefault="002745F9">
            <w:pPr>
              <w:pStyle w:val="TableParagraph"/>
              <w:spacing w:before="117"/>
              <w:ind w:left="260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991" w:type="dxa"/>
          </w:tcPr>
          <w:p w14:paraId="2FD3C919" w14:textId="77777777" w:rsidR="00505188" w:rsidRDefault="002745F9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668" w:type="dxa"/>
          </w:tcPr>
          <w:p w14:paraId="6AD69D65" w14:textId="77777777" w:rsidR="00505188" w:rsidRDefault="002745F9">
            <w:pPr>
              <w:pStyle w:val="TableParagraph"/>
              <w:spacing w:before="117"/>
              <w:ind w:left="469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733" w:type="dxa"/>
          </w:tcPr>
          <w:p w14:paraId="46611950" w14:textId="77777777" w:rsidR="00505188" w:rsidRDefault="002745F9">
            <w:pPr>
              <w:pStyle w:val="TableParagraph"/>
              <w:spacing w:before="117"/>
              <w:ind w:left="559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845" w:type="dxa"/>
          </w:tcPr>
          <w:p w14:paraId="1614E204" w14:textId="77777777" w:rsidR="00505188" w:rsidRDefault="002745F9">
            <w:pPr>
              <w:pStyle w:val="TableParagraph"/>
              <w:spacing w:before="2" w:line="230" w:lineRule="atLeast"/>
              <w:ind w:left="611" w:hanging="94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5085" w:type="dxa"/>
            <w:vMerge w:val="restart"/>
          </w:tcPr>
          <w:p w14:paraId="3A2F5FA9" w14:textId="77777777" w:rsidR="00505188" w:rsidRDefault="00505188">
            <w:pPr>
              <w:pStyle w:val="TableParagraph"/>
              <w:rPr>
                <w:b/>
              </w:rPr>
            </w:pPr>
          </w:p>
          <w:p w14:paraId="4675B6AD" w14:textId="77777777" w:rsidR="00505188" w:rsidRDefault="00505188">
            <w:pPr>
              <w:pStyle w:val="TableParagraph"/>
              <w:spacing w:before="2"/>
              <w:rPr>
                <w:b/>
              </w:rPr>
            </w:pPr>
          </w:p>
          <w:p w14:paraId="2CEDF459" w14:textId="77777777" w:rsidR="00505188" w:rsidRDefault="002745F9">
            <w:pPr>
              <w:pStyle w:val="TableParagraph"/>
              <w:ind w:left="1130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7F4355" w14:paraId="33B4D14F" w14:textId="77777777" w:rsidTr="00B36DAE">
        <w:trPr>
          <w:trHeight w:val="625"/>
        </w:trPr>
        <w:tc>
          <w:tcPr>
            <w:tcW w:w="2133" w:type="dxa"/>
            <w:vAlign w:val="center"/>
          </w:tcPr>
          <w:p w14:paraId="553F7E35" w14:textId="77777777" w:rsidR="007F4355" w:rsidRPr="00921152" w:rsidRDefault="007F4355" w:rsidP="007C4090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14:paraId="7FD9AD6A" w14:textId="77777777"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14:paraId="5CDEA681" w14:textId="77777777"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64A68B63" w14:textId="77777777" w:rsidR="007F4355" w:rsidRPr="00921152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14:paraId="643E3DB6" w14:textId="77777777" w:rsidR="007F4355" w:rsidRPr="007C4090" w:rsidRDefault="00B33BB6" w:rsidP="007C4090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14:paraId="42D26CC6" w14:textId="77777777" w:rsidR="007F4355" w:rsidRPr="007C4090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14:paraId="1DA3B2DC" w14:textId="77777777" w:rsidR="007F4355" w:rsidRPr="007C4090" w:rsidRDefault="00B33BB6" w:rsidP="007C4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5" w:type="dxa"/>
            <w:vMerge/>
          </w:tcPr>
          <w:p w14:paraId="2C116DFA" w14:textId="77777777" w:rsidR="007F4355" w:rsidRDefault="007F4355" w:rsidP="007C4090">
            <w:pPr>
              <w:rPr>
                <w:sz w:val="2"/>
                <w:szCs w:val="2"/>
              </w:rPr>
            </w:pPr>
          </w:p>
        </w:tc>
      </w:tr>
    </w:tbl>
    <w:p w14:paraId="3ACE9419" w14:textId="71C77C27" w:rsidR="00DE02E4" w:rsidRDefault="00DE02E4">
      <w:pPr>
        <w:spacing w:before="76"/>
        <w:ind w:left="6669"/>
        <w:rPr>
          <w:b/>
          <w:sz w:val="24"/>
        </w:rPr>
      </w:pPr>
    </w:p>
    <w:p w14:paraId="0CF2C8BA" w14:textId="3AE44A8E" w:rsidR="00AA4DB8" w:rsidRDefault="00AA4DB8">
      <w:pPr>
        <w:spacing w:before="76"/>
        <w:ind w:left="6669"/>
        <w:rPr>
          <w:b/>
          <w:sz w:val="24"/>
        </w:rPr>
      </w:pPr>
    </w:p>
    <w:p w14:paraId="630D03DF" w14:textId="055A7D7F" w:rsidR="00187B59" w:rsidRDefault="00187B59">
      <w:pPr>
        <w:spacing w:before="76"/>
        <w:ind w:left="6669"/>
        <w:rPr>
          <w:b/>
          <w:sz w:val="24"/>
        </w:rPr>
      </w:pPr>
    </w:p>
    <w:p w14:paraId="7B8D31CC" w14:textId="72BC55F1" w:rsidR="00187B59" w:rsidRDefault="00187B59">
      <w:pPr>
        <w:spacing w:before="76"/>
        <w:ind w:left="6669"/>
        <w:rPr>
          <w:b/>
          <w:sz w:val="24"/>
        </w:rPr>
      </w:pPr>
    </w:p>
    <w:p w14:paraId="3E3A020D" w14:textId="77777777" w:rsidR="00187B59" w:rsidRDefault="00187B59">
      <w:pPr>
        <w:spacing w:before="76"/>
        <w:ind w:left="6669"/>
        <w:rPr>
          <w:b/>
          <w:sz w:val="24"/>
        </w:rPr>
      </w:pPr>
    </w:p>
    <w:p w14:paraId="2214591A" w14:textId="77777777" w:rsidR="00505188" w:rsidRDefault="002745F9">
      <w:pPr>
        <w:spacing w:before="76"/>
        <w:ind w:left="6669"/>
        <w:rPr>
          <w:b/>
          <w:sz w:val="24"/>
        </w:rPr>
      </w:pPr>
      <w:r>
        <w:rPr>
          <w:b/>
          <w:sz w:val="24"/>
        </w:rPr>
        <w:lastRenderedPageBreak/>
        <w:t>VII. Матрица компетенций</w:t>
      </w:r>
    </w:p>
    <w:p w14:paraId="01AB0202" w14:textId="77777777" w:rsidR="00505188" w:rsidRDefault="00505188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3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325"/>
        <w:gridCol w:w="1277"/>
      </w:tblGrid>
      <w:tr w:rsidR="00505188" w14:paraId="05ACD371" w14:textId="77777777" w:rsidTr="004C68BD">
        <w:trPr>
          <w:trHeight w:val="690"/>
        </w:trPr>
        <w:tc>
          <w:tcPr>
            <w:tcW w:w="1136" w:type="dxa"/>
          </w:tcPr>
          <w:p w14:paraId="1878A5C0" w14:textId="77777777" w:rsidR="00505188" w:rsidRDefault="002745F9">
            <w:pPr>
              <w:pStyle w:val="TableParagraph"/>
              <w:ind w:left="92" w:firstLine="290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  <w:p w14:paraId="677B71DE" w14:textId="77777777" w:rsidR="00505188" w:rsidRDefault="002745F9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w w:val="95"/>
                <w:sz w:val="20"/>
              </w:rPr>
              <w:t>компетен</w:t>
            </w:r>
            <w:proofErr w:type="spellEnd"/>
            <w:r>
              <w:rPr>
                <w:b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325" w:type="dxa"/>
          </w:tcPr>
          <w:p w14:paraId="05CC4E8F" w14:textId="77777777" w:rsidR="00505188" w:rsidRDefault="00505188">
            <w:pPr>
              <w:pStyle w:val="TableParagraph"/>
              <w:rPr>
                <w:b/>
                <w:sz w:val="20"/>
              </w:rPr>
            </w:pPr>
          </w:p>
          <w:p w14:paraId="09EE6F90" w14:textId="77777777" w:rsidR="00505188" w:rsidRDefault="002745F9">
            <w:pPr>
              <w:pStyle w:val="TableParagraph"/>
              <w:ind w:left="5332" w:right="53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7" w:type="dxa"/>
          </w:tcPr>
          <w:p w14:paraId="1B3A8FDA" w14:textId="77777777" w:rsidR="00505188" w:rsidRDefault="002745F9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Код модуля, учебной</w:t>
            </w:r>
          </w:p>
          <w:p w14:paraId="30AD5BF0" w14:textId="77777777" w:rsidR="00505188" w:rsidRDefault="002745F9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7F131B" w:rsidRPr="00256B03" w14:paraId="7D957353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B23ED" w14:textId="2E6A61B7" w:rsidR="007F131B" w:rsidRPr="00E35730" w:rsidRDefault="007F131B" w:rsidP="007F131B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</w:rPr>
              <w:t>УК-</w:t>
            </w:r>
            <w:r>
              <w:rPr>
                <w:sz w:val="20"/>
              </w:rPr>
              <w:t>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BE05F3" w14:textId="2DDADC74" w:rsidR="007F131B" w:rsidRPr="002F658D" w:rsidRDefault="007F131B" w:rsidP="007F131B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F726BA" w14:textId="2E7E5CFC" w:rsidR="007F131B" w:rsidRDefault="00C519E7" w:rsidP="007F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1.3, </w:t>
            </w:r>
            <w:r w:rsidR="007F131B" w:rsidRPr="00E35730">
              <w:rPr>
                <w:sz w:val="20"/>
                <w:szCs w:val="20"/>
              </w:rPr>
              <w:t>3.1</w:t>
            </w:r>
          </w:p>
        </w:tc>
      </w:tr>
      <w:tr w:rsidR="007F131B" w:rsidRPr="00256B03" w14:paraId="342C9139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2AF60" w14:textId="4D3ED297" w:rsidR="007F131B" w:rsidRPr="00E35730" w:rsidRDefault="007F131B" w:rsidP="007F131B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5EC18D" w14:textId="68F36E1B" w:rsidR="007F131B" w:rsidRPr="002F658D" w:rsidRDefault="007F131B" w:rsidP="007F131B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42998" w14:textId="4E24033B" w:rsidR="007F131B" w:rsidRDefault="004A659A" w:rsidP="007F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</w:t>
            </w:r>
            <w:r w:rsidR="006643E8">
              <w:rPr>
                <w:sz w:val="20"/>
                <w:szCs w:val="20"/>
              </w:rPr>
              <w:t xml:space="preserve">1.2, </w:t>
            </w:r>
            <w:r w:rsidR="00E650F1">
              <w:rPr>
                <w:sz w:val="20"/>
                <w:szCs w:val="20"/>
              </w:rPr>
              <w:t>3.3</w:t>
            </w:r>
          </w:p>
        </w:tc>
      </w:tr>
      <w:tr w:rsidR="007F131B" w:rsidRPr="00256B03" w14:paraId="418C377A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CD4C7" w14:textId="71108BFF" w:rsidR="007F131B" w:rsidRPr="00E35730" w:rsidRDefault="007F131B" w:rsidP="007F131B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</w:rPr>
              <w:t>УК-</w:t>
            </w:r>
            <w:r>
              <w:rPr>
                <w:sz w:val="20"/>
              </w:rPr>
              <w:t>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BC21D" w14:textId="73002E0C" w:rsidR="007F131B" w:rsidRPr="002F658D" w:rsidRDefault="007F131B" w:rsidP="007F131B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2BAFC" w14:textId="301D1150" w:rsidR="007F131B" w:rsidRDefault="00924678" w:rsidP="007F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, </w:t>
            </w:r>
            <w:r w:rsidR="00E650F1">
              <w:rPr>
                <w:sz w:val="20"/>
                <w:szCs w:val="20"/>
              </w:rPr>
              <w:t>3.2</w:t>
            </w:r>
          </w:p>
        </w:tc>
      </w:tr>
      <w:tr w:rsidR="007F131B" w:rsidRPr="00256B03" w14:paraId="23B13EB9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ED066" w14:textId="46D55CF5" w:rsidR="007F131B" w:rsidRPr="00E35730" w:rsidRDefault="007F131B" w:rsidP="007F131B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</w:rPr>
              <w:t>УК-</w:t>
            </w:r>
            <w:r>
              <w:rPr>
                <w:sz w:val="20"/>
              </w:rPr>
              <w:t>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CDB4EA" w14:textId="3A29DC96" w:rsidR="007F131B" w:rsidRPr="002F658D" w:rsidRDefault="007F131B" w:rsidP="007F131B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 xml:space="preserve">Обеспечивать коммуникации, проявлять лидерские навыки, быть способным к </w:t>
            </w:r>
            <w:proofErr w:type="spellStart"/>
            <w:r w:rsidRPr="007F131B">
              <w:rPr>
                <w:bCs/>
                <w:sz w:val="20"/>
                <w:szCs w:val="20"/>
              </w:rPr>
              <w:t>командообразованию</w:t>
            </w:r>
            <w:proofErr w:type="spellEnd"/>
            <w:r w:rsidRPr="007F131B">
              <w:rPr>
                <w:bCs/>
                <w:sz w:val="20"/>
                <w:szCs w:val="20"/>
              </w:rPr>
              <w:t xml:space="preserve"> и разработке стратегических целей и зада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2695F" w14:textId="65D7AA72" w:rsidR="007F131B" w:rsidRDefault="00C519E7" w:rsidP="007F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256B03" w:rsidRPr="00256B03" w14:paraId="236CAF6C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853F1" w14:textId="2970352C" w:rsidR="00DB0E8F" w:rsidRPr="00E35730" w:rsidRDefault="00DB0E8F" w:rsidP="00465749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</w:rPr>
              <w:t>УК-</w:t>
            </w:r>
            <w:r w:rsidR="007F131B">
              <w:rPr>
                <w:sz w:val="20"/>
              </w:rPr>
              <w:t>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91FBD" w14:textId="12C7C519" w:rsidR="00DB0E8F" w:rsidRPr="002F658D" w:rsidRDefault="007F131B" w:rsidP="002F658D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4371AC" w14:textId="40C1F528" w:rsidR="00DB0E8F" w:rsidRPr="00E35730" w:rsidRDefault="009505D4" w:rsidP="000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256B03" w:rsidRPr="00256B03" w14:paraId="1B41C2CB" w14:textId="77777777" w:rsidTr="00C519E7">
        <w:trPr>
          <w:trHeight w:val="57"/>
        </w:trPr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1B929735" w14:textId="3D5FEFCB" w:rsidR="00E051EF" w:rsidRPr="00256B03" w:rsidRDefault="009505D4" w:rsidP="00465749">
            <w:pPr>
              <w:pStyle w:val="TableParagraph"/>
              <w:spacing w:line="211" w:lineRule="exact"/>
              <w:ind w:right="91"/>
              <w:jc w:val="center"/>
              <w:rPr>
                <w:color w:val="FF0000"/>
                <w:sz w:val="20"/>
              </w:rPr>
            </w:pPr>
            <w:r w:rsidRPr="008C0FAE">
              <w:rPr>
                <w:sz w:val="20"/>
              </w:rPr>
              <w:t>УК-</w:t>
            </w:r>
            <w:r w:rsidR="007F131B">
              <w:rPr>
                <w:sz w:val="20"/>
              </w:rPr>
              <w:t>6</w:t>
            </w:r>
          </w:p>
        </w:tc>
        <w:tc>
          <w:tcPr>
            <w:tcW w:w="13325" w:type="dxa"/>
            <w:tcBorders>
              <w:bottom w:val="single" w:sz="4" w:space="0" w:color="000000"/>
            </w:tcBorders>
            <w:vAlign w:val="bottom"/>
          </w:tcPr>
          <w:p w14:paraId="61BF7EFB" w14:textId="01587009" w:rsidR="00E051EF" w:rsidRPr="002F658D" w:rsidRDefault="007F131B" w:rsidP="002F658D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14:paraId="0A773BE7" w14:textId="38C487C4" w:rsidR="00E051EF" w:rsidRPr="00256B03" w:rsidRDefault="00C519E7" w:rsidP="004678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256B03" w:rsidRPr="00256B03" w14:paraId="60A5EFF6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AB03A" w14:textId="39D69010" w:rsidR="00BF31CB" w:rsidRPr="00E35730" w:rsidRDefault="00BF31CB" w:rsidP="00465749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 w:rsidRPr="00E35730">
              <w:rPr>
                <w:sz w:val="20"/>
              </w:rPr>
              <w:t>УК-</w:t>
            </w:r>
            <w:r w:rsidR="007F131B">
              <w:rPr>
                <w:sz w:val="20"/>
              </w:rPr>
              <w:t>7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A769AE" w14:textId="32A2C78C" w:rsidR="00BF31CB" w:rsidRPr="002F658D" w:rsidRDefault="007F131B" w:rsidP="002F658D">
            <w:pPr>
              <w:ind w:right="185"/>
              <w:rPr>
                <w:bCs/>
                <w:sz w:val="20"/>
                <w:szCs w:val="20"/>
              </w:rPr>
            </w:pPr>
            <w:r w:rsidRPr="007F131B">
              <w:rPr>
                <w:bCs/>
                <w:sz w:val="20"/>
                <w:szCs w:val="20"/>
              </w:rPr>
              <w:t>Применять психолого-педагогические методы и информационно</w:t>
            </w:r>
            <w:r>
              <w:rPr>
                <w:bCs/>
                <w:sz w:val="20"/>
                <w:szCs w:val="20"/>
              </w:rPr>
              <w:t>-</w:t>
            </w:r>
            <w:r w:rsidRPr="007F131B">
              <w:rPr>
                <w:bCs/>
                <w:sz w:val="20"/>
                <w:szCs w:val="20"/>
              </w:rPr>
              <w:t>коммуникационные технологии в образовании и управлен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DEC0F" w14:textId="045557D2" w:rsidR="00BF31CB" w:rsidRPr="00E35730" w:rsidRDefault="007F131B" w:rsidP="0046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  <w:tr w:rsidR="00256B03" w:rsidRPr="00256B03" w14:paraId="39C005AE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39B97" w14:textId="5697C0AD" w:rsidR="00BF31CB" w:rsidRPr="00E35730" w:rsidRDefault="007F131B" w:rsidP="00465749">
            <w:pPr>
              <w:pStyle w:val="TableParagraph"/>
              <w:spacing w:line="210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УК-8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A4C6ED" w14:textId="5C65F3D7" w:rsidR="00BF31CB" w:rsidRPr="002F658D" w:rsidRDefault="007F131B" w:rsidP="003A4264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F658D">
              <w:rPr>
                <w:bCs/>
                <w:sz w:val="20"/>
                <w:szCs w:val="20"/>
              </w:rPr>
              <w:t xml:space="preserve">существлять педагогическую деятельность в учреждениях образования, осваивать и внедрять эффективные образовательные </w:t>
            </w:r>
            <w:r w:rsidR="003A4264">
              <w:rPr>
                <w:bCs/>
                <w:sz w:val="20"/>
                <w:szCs w:val="20"/>
              </w:rPr>
              <w:t xml:space="preserve">технологии и </w:t>
            </w:r>
            <w:r w:rsidRPr="002F658D">
              <w:rPr>
                <w:bCs/>
                <w:sz w:val="20"/>
                <w:szCs w:val="20"/>
              </w:rPr>
              <w:t>педагогические инновац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02820" w14:textId="3D97ABEE" w:rsidR="00BF31CB" w:rsidRPr="00E35730" w:rsidRDefault="007F131B" w:rsidP="00BF31CB">
            <w:pPr>
              <w:jc w:val="center"/>
              <w:rPr>
                <w:sz w:val="20"/>
                <w:szCs w:val="20"/>
              </w:rPr>
            </w:pPr>
            <w:r w:rsidRPr="00E35730">
              <w:rPr>
                <w:sz w:val="20"/>
                <w:szCs w:val="20"/>
              </w:rPr>
              <w:t>3.4</w:t>
            </w:r>
          </w:p>
        </w:tc>
      </w:tr>
      <w:tr w:rsidR="00256B03" w:rsidRPr="00256B03" w14:paraId="07107CB1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883CB" w14:textId="77777777" w:rsidR="0049508A" w:rsidRPr="00F75E0D" w:rsidRDefault="0049508A" w:rsidP="00465749">
            <w:pPr>
              <w:pStyle w:val="TableParagraph"/>
              <w:spacing w:line="208" w:lineRule="exact"/>
              <w:ind w:right="89"/>
              <w:jc w:val="center"/>
              <w:rPr>
                <w:sz w:val="20"/>
              </w:rPr>
            </w:pPr>
            <w:r w:rsidRPr="00F75E0D">
              <w:rPr>
                <w:sz w:val="20"/>
              </w:rPr>
              <w:t>УП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A4FD8D" w14:textId="0F5D676A" w:rsidR="0049508A" w:rsidRPr="00FF5338" w:rsidRDefault="00C519E7" w:rsidP="00FF5338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="00937E33" w:rsidRPr="00FF5338">
              <w:rPr>
                <w:sz w:val="20"/>
                <w:szCs w:val="20"/>
              </w:rPr>
              <w:t xml:space="preserve"> системный подход к анализу </w:t>
            </w:r>
            <w:r w:rsidR="000F581D" w:rsidRPr="00FF5338">
              <w:rPr>
                <w:sz w:val="20"/>
                <w:szCs w:val="20"/>
              </w:rPr>
              <w:t>больших наборов биологических данных</w:t>
            </w:r>
            <w:r w:rsidR="00937E33" w:rsidRPr="00FF5338">
              <w:rPr>
                <w:sz w:val="20"/>
                <w:szCs w:val="20"/>
              </w:rPr>
              <w:t xml:space="preserve">, </w:t>
            </w:r>
            <w:r w:rsidR="007A61BB" w:rsidRPr="00FF5338">
              <w:rPr>
                <w:sz w:val="20"/>
                <w:szCs w:val="20"/>
              </w:rPr>
              <w:t>использовать</w:t>
            </w:r>
            <w:r w:rsidR="004B5EB0" w:rsidRPr="00FF5338">
              <w:rPr>
                <w:sz w:val="20"/>
                <w:szCs w:val="20"/>
              </w:rPr>
              <w:t xml:space="preserve"> </w:t>
            </w:r>
            <w:r w:rsidR="007A61BB" w:rsidRPr="00FF5338">
              <w:rPr>
                <w:color w:val="000000"/>
                <w:sz w:val="20"/>
                <w:szCs w:val="20"/>
                <w:shd w:val="clear" w:color="auto" w:fill="FFFFFF"/>
              </w:rPr>
              <w:t>закономерност</w:t>
            </w:r>
            <w:r w:rsidR="00FF5338" w:rsidRPr="00FF5338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7A61BB" w:rsidRPr="00FF5338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онных процессов, происходящих в биологических системах</w:t>
            </w:r>
            <w:r w:rsidR="004B5EB0" w:rsidRPr="00FF5338">
              <w:rPr>
                <w:sz w:val="20"/>
                <w:szCs w:val="20"/>
              </w:rPr>
              <w:t xml:space="preserve">, </w:t>
            </w:r>
            <w:r w:rsidR="00FF5338" w:rsidRPr="00FF5338">
              <w:rPr>
                <w:sz w:val="20"/>
                <w:szCs w:val="20"/>
              </w:rPr>
              <w:t>применять методы биоинформатики для решения конкретных научно</w:t>
            </w:r>
            <w:r w:rsidR="00FF5338">
              <w:rPr>
                <w:sz w:val="20"/>
                <w:szCs w:val="20"/>
              </w:rPr>
              <w:t>-</w:t>
            </w:r>
            <w:r w:rsidR="00FF5338" w:rsidRPr="00FF5338">
              <w:rPr>
                <w:sz w:val="20"/>
                <w:szCs w:val="20"/>
              </w:rPr>
              <w:t>исследовательских зада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FFF43" w14:textId="0FE14AF9" w:rsidR="0049508A" w:rsidRPr="00F75E0D" w:rsidRDefault="0097303D" w:rsidP="0049508A">
            <w:pPr>
              <w:jc w:val="center"/>
              <w:rPr>
                <w:sz w:val="20"/>
                <w:szCs w:val="20"/>
              </w:rPr>
            </w:pPr>
            <w:r w:rsidRPr="00F75E0D">
              <w:rPr>
                <w:sz w:val="20"/>
                <w:szCs w:val="20"/>
              </w:rPr>
              <w:t>1.1</w:t>
            </w:r>
            <w:r w:rsidR="00465749">
              <w:rPr>
                <w:sz w:val="20"/>
                <w:szCs w:val="20"/>
              </w:rPr>
              <w:t>.1</w:t>
            </w:r>
          </w:p>
        </w:tc>
      </w:tr>
      <w:tr w:rsidR="009505D4" w:rsidRPr="00256B03" w14:paraId="1ADB465F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E0C85" w14:textId="278EAF79" w:rsidR="009505D4" w:rsidRPr="00F75E0D" w:rsidRDefault="009505D4" w:rsidP="00465749">
            <w:pPr>
              <w:pStyle w:val="TableParagraph"/>
              <w:spacing w:line="208" w:lineRule="exact"/>
              <w:ind w:right="89"/>
              <w:jc w:val="center"/>
              <w:rPr>
                <w:sz w:val="20"/>
              </w:rPr>
            </w:pPr>
            <w:r w:rsidRPr="008B42C6">
              <w:rPr>
                <w:sz w:val="20"/>
              </w:rPr>
              <w:t>У</w:t>
            </w:r>
            <w:r>
              <w:rPr>
                <w:sz w:val="20"/>
              </w:rPr>
              <w:t>П</w:t>
            </w:r>
            <w:r w:rsidRPr="008B42C6">
              <w:rPr>
                <w:sz w:val="20"/>
              </w:rPr>
              <w:t>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22FDB7" w14:textId="5E078D07" w:rsidR="009505D4" w:rsidRPr="002F658D" w:rsidRDefault="00C519E7" w:rsidP="009505D4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="00937E33" w:rsidRPr="00DB0CDF">
              <w:rPr>
                <w:sz w:val="20"/>
                <w:szCs w:val="20"/>
              </w:rPr>
              <w:t xml:space="preserve"> типичные задачи биоинформатики, использовать в профессиональной деятельности методы структурной биоинформатики и молекулярного моделирования</w:t>
            </w:r>
            <w:r w:rsidR="00937E33">
              <w:rPr>
                <w:sz w:val="20"/>
                <w:szCs w:val="20"/>
              </w:rPr>
              <w:t>, синтеза и исследования биополимеров</w:t>
            </w:r>
            <w:r w:rsidR="003205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468B" w14:textId="5916738F" w:rsidR="009505D4" w:rsidRPr="00F75E0D" w:rsidRDefault="009505D4" w:rsidP="009505D4">
            <w:pPr>
              <w:jc w:val="center"/>
              <w:rPr>
                <w:sz w:val="20"/>
                <w:szCs w:val="20"/>
              </w:rPr>
            </w:pPr>
            <w:r w:rsidRPr="00F54244">
              <w:rPr>
                <w:sz w:val="20"/>
                <w:szCs w:val="20"/>
              </w:rPr>
              <w:t>1.1</w:t>
            </w:r>
            <w:r w:rsidR="00465749">
              <w:rPr>
                <w:sz w:val="20"/>
                <w:szCs w:val="20"/>
              </w:rPr>
              <w:t>.2</w:t>
            </w:r>
          </w:p>
        </w:tc>
      </w:tr>
      <w:tr w:rsidR="00465749" w:rsidRPr="00256B03" w14:paraId="124583E3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CE9B7" w14:textId="77777777" w:rsidR="00465749" w:rsidRPr="00256B03" w:rsidRDefault="00465749" w:rsidP="00465749">
            <w:pPr>
              <w:pStyle w:val="TableParagraph"/>
              <w:spacing w:line="210" w:lineRule="exact"/>
              <w:ind w:right="91"/>
              <w:jc w:val="center"/>
              <w:rPr>
                <w:color w:val="FF0000"/>
                <w:sz w:val="20"/>
              </w:rPr>
            </w:pPr>
            <w:r w:rsidRPr="008B42C6">
              <w:rPr>
                <w:sz w:val="20"/>
              </w:rPr>
              <w:t>У</w:t>
            </w:r>
            <w:r>
              <w:rPr>
                <w:sz w:val="20"/>
              </w:rPr>
              <w:t>П</w:t>
            </w:r>
            <w:r w:rsidRPr="008B42C6">
              <w:rPr>
                <w:sz w:val="20"/>
              </w:rPr>
              <w:t>К-</w:t>
            </w:r>
            <w:r>
              <w:rPr>
                <w:sz w:val="20"/>
              </w:rPr>
              <w:t>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CF041E" w14:textId="0B7EDB95" w:rsidR="00465749" w:rsidRPr="002F658D" w:rsidRDefault="00C519E7" w:rsidP="00BD5D86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</w:t>
            </w:r>
            <w:r w:rsidR="00937E33" w:rsidRPr="007E36A7">
              <w:rPr>
                <w:sz w:val="20"/>
                <w:szCs w:val="20"/>
              </w:rPr>
              <w:t xml:space="preserve"> статистическую обработку</w:t>
            </w:r>
            <w:r w:rsidR="00BD5D86">
              <w:rPr>
                <w:sz w:val="20"/>
                <w:szCs w:val="20"/>
              </w:rPr>
              <w:t xml:space="preserve"> биологических </w:t>
            </w:r>
            <w:r w:rsidR="00937E33" w:rsidRPr="007E36A7">
              <w:rPr>
                <w:sz w:val="20"/>
                <w:szCs w:val="20"/>
              </w:rPr>
              <w:t>данных, обобщать и систематизировать результаты выполненных работ, используя современную вычислительную технику</w:t>
            </w:r>
            <w:r w:rsidR="00791EC4">
              <w:rPr>
                <w:sz w:val="20"/>
                <w:szCs w:val="20"/>
              </w:rPr>
              <w:t xml:space="preserve"> и методы анализа данных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DEFCE" w14:textId="48700C1D" w:rsidR="00465749" w:rsidRPr="00256B03" w:rsidRDefault="00465749" w:rsidP="00791EC4">
            <w:pPr>
              <w:jc w:val="center"/>
              <w:rPr>
                <w:color w:val="FF0000"/>
                <w:sz w:val="20"/>
                <w:szCs w:val="20"/>
              </w:rPr>
            </w:pPr>
            <w:r w:rsidRPr="008B42C6">
              <w:rPr>
                <w:sz w:val="20"/>
                <w:szCs w:val="20"/>
              </w:rPr>
              <w:t>1.2</w:t>
            </w:r>
          </w:p>
        </w:tc>
      </w:tr>
      <w:tr w:rsidR="00A60A84" w:rsidRPr="00256B03" w14:paraId="06686D06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DA923" w14:textId="409CE5E0" w:rsidR="00A60A84" w:rsidRPr="00331F7C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331F7C">
              <w:rPr>
                <w:sz w:val="20"/>
              </w:rPr>
              <w:t>С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D1E576A" w14:textId="6286F6E6" w:rsidR="00A60A84" w:rsidRPr="00331F7C" w:rsidRDefault="00C519E7" w:rsidP="00A60A84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  <w:r w:rsidR="00A60A84" w:rsidRPr="00AB782E">
              <w:rPr>
                <w:sz w:val="20"/>
                <w:szCs w:val="20"/>
              </w:rPr>
              <w:t xml:space="preserve"> </w:t>
            </w:r>
            <w:r w:rsidR="006E76FF">
              <w:rPr>
                <w:sz w:val="20"/>
                <w:szCs w:val="20"/>
              </w:rPr>
              <w:t xml:space="preserve">аналитические </w:t>
            </w:r>
            <w:r w:rsidR="00A60A84" w:rsidRPr="00AB782E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="00A60A84" w:rsidRPr="00AB782E">
              <w:rPr>
                <w:sz w:val="20"/>
                <w:szCs w:val="20"/>
              </w:rPr>
              <w:t xml:space="preserve"> построения генных сетей, регулирующих развитие фенотипических признаков организма и позволяющих изучать молекулярно-генетические механизмы сложных признаков</w:t>
            </w:r>
            <w:r w:rsidR="006E76FF">
              <w:rPr>
                <w:sz w:val="20"/>
                <w:szCs w:val="20"/>
              </w:rPr>
              <w:t xml:space="preserve">; </w:t>
            </w:r>
            <w:r w:rsidR="00C33537">
              <w:rPr>
                <w:sz w:val="20"/>
                <w:szCs w:val="20"/>
              </w:rPr>
              <w:t xml:space="preserve">строить математические модели, </w:t>
            </w:r>
            <w:r w:rsidR="00C33537" w:rsidRPr="00F10843">
              <w:rPr>
                <w:bCs/>
                <w:sz w:val="20"/>
                <w:szCs w:val="20"/>
              </w:rPr>
              <w:t>определять новые области исследований и проблемы в сфере разработки молекулярно-биологически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C6416" w14:textId="2C5B517C" w:rsidR="00A60A84" w:rsidRPr="00256B03" w:rsidRDefault="00A60A84" w:rsidP="00A60A84">
            <w:pPr>
              <w:jc w:val="center"/>
              <w:rPr>
                <w:color w:val="FF0000"/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.1.1</w:t>
            </w:r>
          </w:p>
        </w:tc>
      </w:tr>
      <w:tr w:rsidR="00A60A84" w:rsidRPr="00256B03" w14:paraId="145A5C3D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B282A" w14:textId="50EDFC0F" w:rsidR="00A60A84" w:rsidRPr="00256B03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color w:val="FF0000"/>
                <w:sz w:val="20"/>
              </w:rPr>
            </w:pPr>
            <w:r w:rsidRPr="00331F7C">
              <w:rPr>
                <w:sz w:val="20"/>
              </w:rPr>
              <w:t>С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14:paraId="65B0BACF" w14:textId="234A61C4" w:rsidR="00A60A84" w:rsidRPr="002F658D" w:rsidRDefault="00C519E7" w:rsidP="00D57207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ть</w:t>
            </w:r>
            <w:r w:rsidR="00A60A84" w:rsidRPr="00AB782E">
              <w:rPr>
                <w:bCs/>
                <w:sz w:val="20"/>
                <w:szCs w:val="20"/>
              </w:rPr>
              <w:t xml:space="preserve"> пространственно</w:t>
            </w:r>
            <w:r>
              <w:rPr>
                <w:bCs/>
                <w:sz w:val="20"/>
                <w:szCs w:val="20"/>
              </w:rPr>
              <w:t>е</w:t>
            </w:r>
            <w:r w:rsidR="00A60A84" w:rsidRPr="00AB782E">
              <w:rPr>
                <w:bCs/>
                <w:sz w:val="20"/>
                <w:szCs w:val="20"/>
              </w:rPr>
              <w:t xml:space="preserve"> строени</w:t>
            </w:r>
            <w:r>
              <w:rPr>
                <w:bCs/>
                <w:sz w:val="20"/>
                <w:szCs w:val="20"/>
              </w:rPr>
              <w:t>е</w:t>
            </w:r>
            <w:r w:rsidR="00A60A84" w:rsidRPr="00AB782E">
              <w:rPr>
                <w:bCs/>
                <w:sz w:val="20"/>
                <w:szCs w:val="20"/>
              </w:rPr>
              <w:t xml:space="preserve"> биополимеров и </w:t>
            </w:r>
            <w:r w:rsidR="00A60A84">
              <w:rPr>
                <w:bCs/>
                <w:sz w:val="20"/>
                <w:szCs w:val="20"/>
              </w:rPr>
              <w:t xml:space="preserve">их </w:t>
            </w:r>
            <w:r w:rsidR="00D57207">
              <w:rPr>
                <w:bCs/>
                <w:sz w:val="20"/>
                <w:szCs w:val="20"/>
              </w:rPr>
              <w:t>конформационную динамик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B723D" w14:textId="27B8DE95" w:rsidR="00A60A84" w:rsidRPr="00256B03" w:rsidRDefault="00A60A84" w:rsidP="00A60A84">
            <w:pPr>
              <w:jc w:val="center"/>
              <w:rPr>
                <w:color w:val="FF0000"/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.1.2</w:t>
            </w:r>
          </w:p>
        </w:tc>
      </w:tr>
      <w:tr w:rsidR="00A60A84" w:rsidRPr="00256B03" w14:paraId="0D5721C5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14DF9" w14:textId="09440B06" w:rsidR="00A60A84" w:rsidRPr="00331F7C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331F7C">
              <w:rPr>
                <w:sz w:val="20"/>
              </w:rPr>
              <w:t>СК-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9440B" w14:textId="6562CAC9" w:rsidR="00A60A84" w:rsidRPr="002F658D" w:rsidRDefault="00C519E7" w:rsidP="00A60A84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ять</w:t>
            </w:r>
            <w:r w:rsidR="00A60A84" w:rsidRPr="00E70121">
              <w:rPr>
                <w:bCs/>
                <w:sz w:val="20"/>
                <w:szCs w:val="20"/>
              </w:rPr>
              <w:t xml:space="preserve"> современны</w:t>
            </w:r>
            <w:r>
              <w:rPr>
                <w:bCs/>
                <w:sz w:val="20"/>
                <w:szCs w:val="20"/>
              </w:rPr>
              <w:t>е</w:t>
            </w:r>
            <w:r w:rsidR="00A60A84" w:rsidRPr="00E70121">
              <w:rPr>
                <w:bCs/>
                <w:sz w:val="20"/>
                <w:szCs w:val="20"/>
              </w:rPr>
              <w:t xml:space="preserve"> метод</w:t>
            </w:r>
            <w:r>
              <w:rPr>
                <w:bCs/>
                <w:sz w:val="20"/>
                <w:szCs w:val="20"/>
              </w:rPr>
              <w:t>ы</w:t>
            </w:r>
            <w:r w:rsidR="00A60A84" w:rsidRPr="00E70121">
              <w:rPr>
                <w:bCs/>
                <w:sz w:val="20"/>
                <w:szCs w:val="20"/>
              </w:rPr>
              <w:t xml:space="preserve"> и подход</w:t>
            </w:r>
            <w:r>
              <w:rPr>
                <w:bCs/>
                <w:sz w:val="20"/>
                <w:szCs w:val="20"/>
              </w:rPr>
              <w:t>ы</w:t>
            </w:r>
            <w:r w:rsidR="00A60A84" w:rsidRPr="00E70121">
              <w:rPr>
                <w:bCs/>
                <w:sz w:val="20"/>
                <w:szCs w:val="20"/>
              </w:rPr>
              <w:t xml:space="preserve"> в конструировании надмолекулярных ансамблей, молекулярно-</w:t>
            </w:r>
            <w:proofErr w:type="spellStart"/>
            <w:r w:rsidR="00A60A84" w:rsidRPr="007B733E">
              <w:rPr>
                <w:bCs/>
                <w:sz w:val="20"/>
                <w:szCs w:val="20"/>
              </w:rPr>
              <w:t>импринтированных</w:t>
            </w:r>
            <w:proofErr w:type="spellEnd"/>
            <w:r w:rsidR="00A60A84" w:rsidRPr="00E70121">
              <w:rPr>
                <w:bCs/>
                <w:sz w:val="20"/>
                <w:szCs w:val="20"/>
              </w:rPr>
              <w:t xml:space="preserve"> полимеров и ко</w:t>
            </w:r>
            <w:r w:rsidR="00A60A84">
              <w:rPr>
                <w:bCs/>
                <w:sz w:val="20"/>
                <w:szCs w:val="20"/>
              </w:rPr>
              <w:t>мплексов нуклеиновых кисло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413C5" w14:textId="1ABDE082" w:rsidR="00A60A84" w:rsidRPr="00331F7C" w:rsidRDefault="00A60A84" w:rsidP="00A60A84">
            <w:pPr>
              <w:jc w:val="center"/>
              <w:rPr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.1.3</w:t>
            </w:r>
          </w:p>
        </w:tc>
      </w:tr>
      <w:tr w:rsidR="00A60A84" w:rsidRPr="00256B03" w14:paraId="39AD3E2A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734B1" w14:textId="79585235" w:rsidR="00A60A84" w:rsidRPr="00331F7C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331F7C">
              <w:rPr>
                <w:sz w:val="20"/>
              </w:rPr>
              <w:t>С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14:paraId="296D57FF" w14:textId="0EBF785A" w:rsidR="00A60A84" w:rsidRPr="002F658D" w:rsidRDefault="00C519E7" w:rsidP="00D45DD1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</w:t>
            </w:r>
            <w:r w:rsidR="00A60A84" w:rsidRPr="00E70121">
              <w:rPr>
                <w:sz w:val="20"/>
                <w:szCs w:val="20"/>
              </w:rPr>
              <w:t xml:space="preserve"> 3</w:t>
            </w:r>
            <w:r w:rsidR="00A60A84" w:rsidRPr="00E70121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</w:t>
            </w:r>
            <w:r w:rsidR="00A60A84" w:rsidRPr="00E70121">
              <w:rPr>
                <w:sz w:val="20"/>
                <w:szCs w:val="20"/>
              </w:rPr>
              <w:t>моделировани</w:t>
            </w:r>
            <w:r>
              <w:rPr>
                <w:sz w:val="20"/>
                <w:szCs w:val="20"/>
              </w:rPr>
              <w:t>е</w:t>
            </w:r>
            <w:r w:rsidR="00A60A84" w:rsidRPr="00E70121">
              <w:rPr>
                <w:sz w:val="20"/>
                <w:szCs w:val="20"/>
              </w:rPr>
              <w:t xml:space="preserve"> пространственных структур </w:t>
            </w:r>
            <w:proofErr w:type="spellStart"/>
            <w:r w:rsidR="00A60A84" w:rsidRPr="00E70121">
              <w:rPr>
                <w:sz w:val="20"/>
                <w:szCs w:val="20"/>
              </w:rPr>
              <w:t>биомолекул</w:t>
            </w:r>
            <w:proofErr w:type="spellEnd"/>
            <w:r w:rsidR="00A60A84" w:rsidRPr="00E70121">
              <w:rPr>
                <w:sz w:val="20"/>
                <w:szCs w:val="20"/>
              </w:rPr>
              <w:t xml:space="preserve"> и других биологических </w:t>
            </w:r>
            <w:r w:rsidR="00A60A84">
              <w:rPr>
                <w:sz w:val="20"/>
                <w:szCs w:val="20"/>
              </w:rPr>
              <w:t>систем и моделирования биохимических процессов</w:t>
            </w:r>
            <w:r w:rsidR="00D45DD1">
              <w:rPr>
                <w:sz w:val="20"/>
                <w:szCs w:val="20"/>
              </w:rPr>
              <w:t xml:space="preserve">, </w:t>
            </w:r>
            <w:r w:rsidR="00C40398" w:rsidRPr="00FC4FA8">
              <w:rPr>
                <w:sz w:val="20"/>
                <w:szCs w:val="20"/>
              </w:rPr>
              <w:t>анализировать характеристики исходных фактических биологических материалов, использ</w:t>
            </w:r>
            <w:r w:rsidR="00D45DD1">
              <w:rPr>
                <w:sz w:val="20"/>
                <w:szCs w:val="20"/>
              </w:rPr>
              <w:t>уемых для создания изображени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5A87A" w14:textId="79191EC5" w:rsidR="00A60A84" w:rsidRPr="00331F7C" w:rsidRDefault="00A60A84" w:rsidP="00A60A84">
            <w:pPr>
              <w:jc w:val="center"/>
              <w:rPr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.2.1</w:t>
            </w:r>
          </w:p>
        </w:tc>
      </w:tr>
      <w:tr w:rsidR="00A60A84" w:rsidRPr="00256B03" w14:paraId="34FA054B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05A39" w14:textId="5092E0D7" w:rsidR="00A60A84" w:rsidRPr="00331F7C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331F7C">
              <w:rPr>
                <w:sz w:val="20"/>
              </w:rPr>
              <w:t>СК-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14:paraId="7EC22527" w14:textId="6C8FC322" w:rsidR="00A60A84" w:rsidRPr="002F658D" w:rsidRDefault="00C519E7" w:rsidP="00A60A84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</w:t>
            </w:r>
            <w:r w:rsidR="00A60A84" w:rsidRPr="003A4E3E">
              <w:rPr>
                <w:sz w:val="20"/>
                <w:szCs w:val="20"/>
              </w:rPr>
              <w:t xml:space="preserve"> иллюстраци</w:t>
            </w:r>
            <w:r>
              <w:rPr>
                <w:sz w:val="20"/>
                <w:szCs w:val="20"/>
              </w:rPr>
              <w:t>и</w:t>
            </w:r>
            <w:r w:rsidR="00A60A84" w:rsidRPr="003A4E3E">
              <w:rPr>
                <w:sz w:val="20"/>
                <w:szCs w:val="20"/>
              </w:rPr>
              <w:t>, анимаци</w:t>
            </w:r>
            <w:r>
              <w:rPr>
                <w:sz w:val="20"/>
                <w:szCs w:val="20"/>
              </w:rPr>
              <w:t>и</w:t>
            </w:r>
            <w:r w:rsidR="00A60A84" w:rsidRPr="003A4E3E">
              <w:rPr>
                <w:sz w:val="20"/>
                <w:szCs w:val="20"/>
              </w:rPr>
              <w:t>, интерактивны</w:t>
            </w:r>
            <w:r>
              <w:rPr>
                <w:sz w:val="20"/>
                <w:szCs w:val="20"/>
              </w:rPr>
              <w:t>е</w:t>
            </w:r>
            <w:r w:rsidR="00A60A84" w:rsidRPr="003A4E3E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и</w:t>
            </w:r>
            <w:r w:rsidR="00A60A84" w:rsidRPr="003A4E3E">
              <w:rPr>
                <w:sz w:val="20"/>
                <w:szCs w:val="20"/>
              </w:rPr>
              <w:t xml:space="preserve"> и модификаци</w:t>
            </w:r>
            <w:r>
              <w:rPr>
                <w:sz w:val="20"/>
                <w:szCs w:val="20"/>
              </w:rPr>
              <w:t>и</w:t>
            </w:r>
            <w:r w:rsidR="00A60A84" w:rsidRPr="003A4E3E">
              <w:rPr>
                <w:sz w:val="20"/>
                <w:szCs w:val="20"/>
              </w:rPr>
              <w:t xml:space="preserve"> моделей для 3</w:t>
            </w:r>
            <w:r w:rsidR="00A60A84" w:rsidRPr="003A4E3E">
              <w:rPr>
                <w:sz w:val="20"/>
                <w:szCs w:val="20"/>
                <w:lang w:val="en-US"/>
              </w:rPr>
              <w:t>D</w:t>
            </w:r>
            <w:r w:rsidR="00D45DD1">
              <w:rPr>
                <w:sz w:val="20"/>
                <w:szCs w:val="20"/>
              </w:rPr>
              <w:t xml:space="preserve"> печати, </w:t>
            </w:r>
            <w:r w:rsidR="00D45DD1" w:rsidRPr="00FC4FA8">
              <w:rPr>
                <w:sz w:val="20"/>
                <w:szCs w:val="20"/>
              </w:rPr>
              <w:t>применять методы получения и обработки пространственных данных, пространственного анализа и визуализации информац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185176" w14:textId="026FB11B" w:rsidR="00A60A84" w:rsidRPr="00256B03" w:rsidRDefault="00A60A84" w:rsidP="00A60A84">
            <w:pPr>
              <w:jc w:val="center"/>
              <w:rPr>
                <w:color w:val="FF0000"/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.2.2</w:t>
            </w:r>
          </w:p>
        </w:tc>
      </w:tr>
      <w:tr w:rsidR="00A60A84" w:rsidRPr="00256B03" w14:paraId="0A135899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23987A" w14:textId="432B9D50" w:rsidR="00A60A84" w:rsidRPr="00256B03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color w:val="FF0000"/>
                <w:sz w:val="20"/>
              </w:rPr>
            </w:pPr>
            <w:r w:rsidRPr="00331F7C">
              <w:rPr>
                <w:sz w:val="20"/>
              </w:rPr>
              <w:t>СК-6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14:paraId="6D9D5450" w14:textId="2DB6E0A8" w:rsidR="00A60A84" w:rsidRPr="002F658D" w:rsidRDefault="00C519E7" w:rsidP="002866A8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  <w:r w:rsidR="002866A8" w:rsidRPr="00FC4FA8">
              <w:rPr>
                <w:sz w:val="20"/>
                <w:szCs w:val="20"/>
              </w:rPr>
              <w:t xml:space="preserve"> операционную систему </w:t>
            </w:r>
            <w:r w:rsidR="002866A8" w:rsidRPr="00FC4FA8">
              <w:rPr>
                <w:sz w:val="20"/>
                <w:szCs w:val="20"/>
                <w:lang w:val="en-US"/>
              </w:rPr>
              <w:t>Linux</w:t>
            </w:r>
            <w:r w:rsidR="002866A8" w:rsidRPr="00FC4FA8">
              <w:rPr>
                <w:sz w:val="20"/>
                <w:szCs w:val="20"/>
              </w:rPr>
              <w:t xml:space="preserve"> с прикладным программным обеспечением на персональном компьютере и удаленных серверах</w:t>
            </w:r>
            <w:r w:rsidR="002866A8">
              <w:rPr>
                <w:sz w:val="20"/>
                <w:szCs w:val="20"/>
              </w:rPr>
              <w:t xml:space="preserve">, работать в программной оболочке </w:t>
            </w:r>
            <w:r w:rsidR="002866A8" w:rsidRPr="00F9213E">
              <w:rPr>
                <w:bCs/>
                <w:sz w:val="20"/>
                <w:szCs w:val="20"/>
                <w:lang w:val="en-US"/>
              </w:rPr>
              <w:t>bash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872A7" w14:textId="41B74AEA" w:rsidR="00A60A84" w:rsidRPr="00256B03" w:rsidRDefault="00A60A84" w:rsidP="00C40398">
            <w:pPr>
              <w:jc w:val="center"/>
              <w:rPr>
                <w:color w:val="FF0000"/>
                <w:sz w:val="20"/>
                <w:szCs w:val="20"/>
              </w:rPr>
            </w:pPr>
            <w:r w:rsidRPr="00331F7C">
              <w:rPr>
                <w:sz w:val="20"/>
                <w:szCs w:val="20"/>
              </w:rPr>
              <w:t>2</w:t>
            </w:r>
            <w:r w:rsidR="00C40398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  <w:r w:rsidR="00C40398">
              <w:rPr>
                <w:sz w:val="20"/>
                <w:szCs w:val="20"/>
              </w:rPr>
              <w:t>1</w:t>
            </w:r>
          </w:p>
        </w:tc>
      </w:tr>
      <w:tr w:rsidR="00A60A84" w:rsidRPr="00256B03" w14:paraId="3EEB2366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21369" w14:textId="343C597E" w:rsidR="00A60A84" w:rsidRPr="002866A8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color w:val="FF0000"/>
                <w:sz w:val="20"/>
              </w:rPr>
            </w:pPr>
            <w:r w:rsidRPr="002F658D">
              <w:rPr>
                <w:sz w:val="20"/>
              </w:rPr>
              <w:t>СК-</w:t>
            </w:r>
            <w:r w:rsidRPr="002866A8">
              <w:rPr>
                <w:sz w:val="20"/>
              </w:rPr>
              <w:t>7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14:paraId="79EF8FB6" w14:textId="5A3FC3BF" w:rsidR="00A60A84" w:rsidRPr="002F658D" w:rsidRDefault="00C519E7" w:rsidP="00AB4AD6">
            <w:pPr>
              <w:ind w:right="1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</w:t>
            </w:r>
            <w:r w:rsidR="00A60A84">
              <w:rPr>
                <w:sz w:val="20"/>
                <w:szCs w:val="20"/>
              </w:rPr>
              <w:t xml:space="preserve"> скрипты на языке </w:t>
            </w:r>
            <w:r w:rsidR="00A60A84" w:rsidRPr="00187B59">
              <w:rPr>
                <w:sz w:val="20"/>
                <w:szCs w:val="20"/>
                <w:lang w:val="en-US"/>
              </w:rPr>
              <w:t>R</w:t>
            </w:r>
            <w:r w:rsidR="00A60A84">
              <w:rPr>
                <w:sz w:val="20"/>
                <w:szCs w:val="20"/>
              </w:rPr>
              <w:t xml:space="preserve">, разрабатывать приложения и пользоваться библиотеками для </w:t>
            </w:r>
            <w:r w:rsidR="00A60A84" w:rsidRPr="00187B59">
              <w:rPr>
                <w:sz w:val="20"/>
                <w:szCs w:val="20"/>
                <w:lang w:val="en-US"/>
              </w:rPr>
              <w:t>R</w:t>
            </w:r>
            <w:r w:rsidR="00A60A84">
              <w:rPr>
                <w:sz w:val="20"/>
                <w:szCs w:val="20"/>
              </w:rPr>
              <w:t xml:space="preserve">, в том числе предназначенными для </w:t>
            </w:r>
            <w:r w:rsidR="00AB4AD6">
              <w:rPr>
                <w:sz w:val="20"/>
                <w:szCs w:val="20"/>
              </w:rPr>
              <w:t xml:space="preserve">научно-программного обеспечения </w:t>
            </w:r>
            <w:r w:rsidR="00AB4AD6" w:rsidRPr="00972699">
              <w:rPr>
                <w:color w:val="000000"/>
                <w:sz w:val="20"/>
                <w:szCs w:val="20"/>
                <w:shd w:val="clear" w:color="auto" w:fill="FFFFFF"/>
              </w:rPr>
              <w:t>биологических исследований (создание программных средств поддержки биологических исследований и пр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940E2" w14:textId="6FF0602B" w:rsidR="00A60A84" w:rsidRPr="00256B03" w:rsidRDefault="00A60A84" w:rsidP="00C40398">
            <w:pPr>
              <w:jc w:val="center"/>
              <w:rPr>
                <w:color w:val="FF0000"/>
                <w:sz w:val="20"/>
                <w:szCs w:val="20"/>
              </w:rPr>
            </w:pPr>
            <w:r w:rsidRPr="002F658D">
              <w:rPr>
                <w:sz w:val="20"/>
                <w:szCs w:val="20"/>
              </w:rPr>
              <w:t>2.</w:t>
            </w:r>
            <w:r w:rsidR="00C40398">
              <w:rPr>
                <w:sz w:val="20"/>
                <w:szCs w:val="20"/>
              </w:rPr>
              <w:t>3.2</w:t>
            </w:r>
          </w:p>
        </w:tc>
      </w:tr>
      <w:tr w:rsidR="00A60A84" w:rsidRPr="00256B03" w14:paraId="7E0AD8B0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636B609" w14:textId="7E68E7BC" w:rsidR="00A60A84" w:rsidRPr="002F658D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2F658D">
              <w:rPr>
                <w:sz w:val="20"/>
              </w:rPr>
              <w:t>СК-8</w:t>
            </w:r>
          </w:p>
        </w:tc>
        <w:tc>
          <w:tcPr>
            <w:tcW w:w="133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BF25CDF" w14:textId="6CB37451" w:rsidR="00A60A84" w:rsidRPr="002F658D" w:rsidRDefault="00C519E7" w:rsidP="00A6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="00A60A84" w:rsidRPr="00E21F55">
              <w:rPr>
                <w:sz w:val="20"/>
                <w:szCs w:val="20"/>
              </w:rPr>
              <w:t xml:space="preserve"> методы анализа пространственной структуры </w:t>
            </w:r>
            <w:proofErr w:type="spellStart"/>
            <w:r w:rsidR="00A60A84" w:rsidRPr="00E21F55">
              <w:rPr>
                <w:sz w:val="20"/>
                <w:szCs w:val="20"/>
              </w:rPr>
              <w:t>биомолекул</w:t>
            </w:r>
            <w:proofErr w:type="spellEnd"/>
            <w:r w:rsidR="00A60A84" w:rsidRPr="00E21F55">
              <w:rPr>
                <w:sz w:val="20"/>
                <w:szCs w:val="20"/>
              </w:rPr>
              <w:t>: спектроскопия ЯМР, рентгеноструктурный анализ, масс-спектрометрия, электронная микроскопия</w:t>
            </w:r>
          </w:p>
        </w:tc>
        <w:tc>
          <w:tcPr>
            <w:tcW w:w="12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BE1BC8A" w14:textId="4BF49C20" w:rsidR="00A60A84" w:rsidRPr="002F658D" w:rsidRDefault="00C40398" w:rsidP="00A60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A60A84" w:rsidRPr="002F658D">
              <w:rPr>
                <w:sz w:val="20"/>
                <w:szCs w:val="20"/>
              </w:rPr>
              <w:t>.1</w:t>
            </w:r>
          </w:p>
        </w:tc>
      </w:tr>
      <w:tr w:rsidR="00A60A84" w:rsidRPr="00256B03" w14:paraId="1262080F" w14:textId="77777777" w:rsidTr="00C519E7">
        <w:trPr>
          <w:trHeight w:val="57"/>
        </w:trPr>
        <w:tc>
          <w:tcPr>
            <w:tcW w:w="11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0EF11CF" w14:textId="5DBD9AD6" w:rsidR="00A60A84" w:rsidRPr="0011470B" w:rsidRDefault="00A60A84" w:rsidP="00A60A84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11470B">
              <w:rPr>
                <w:sz w:val="20"/>
              </w:rPr>
              <w:t>СК-9</w:t>
            </w:r>
          </w:p>
        </w:tc>
        <w:tc>
          <w:tcPr>
            <w:tcW w:w="133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E8AEFB7" w14:textId="3143B49D" w:rsidR="00A60A84" w:rsidRPr="0011470B" w:rsidRDefault="00C519E7" w:rsidP="00A6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  <w:r w:rsidR="00A60A84" w:rsidRPr="00805D98">
              <w:rPr>
                <w:sz w:val="20"/>
                <w:szCs w:val="20"/>
              </w:rPr>
              <w:t xml:space="preserve"> различные технологии </w:t>
            </w:r>
            <w:proofErr w:type="spellStart"/>
            <w:r w:rsidR="00A60A84" w:rsidRPr="00805D98">
              <w:rPr>
                <w:sz w:val="20"/>
                <w:szCs w:val="20"/>
              </w:rPr>
              <w:t>секвенирования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: </w:t>
            </w:r>
            <w:proofErr w:type="spellStart"/>
            <w:r w:rsidR="00A60A84" w:rsidRPr="00805D98">
              <w:rPr>
                <w:sz w:val="20"/>
                <w:szCs w:val="20"/>
              </w:rPr>
              <w:t>нанопорово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секвенировани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, </w:t>
            </w:r>
            <w:proofErr w:type="spellStart"/>
            <w:r w:rsidR="00A60A84" w:rsidRPr="00805D98">
              <w:rPr>
                <w:sz w:val="20"/>
                <w:szCs w:val="20"/>
              </w:rPr>
              <w:t>одномолекулярно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секвенировани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Helicos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Biosciences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, </w:t>
            </w:r>
            <w:proofErr w:type="spellStart"/>
            <w:r w:rsidR="00A60A84" w:rsidRPr="00805D98">
              <w:rPr>
                <w:sz w:val="20"/>
                <w:szCs w:val="20"/>
              </w:rPr>
              <w:t>одномолекулярно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секвенирование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в реальном времени </w:t>
            </w:r>
            <w:proofErr w:type="spellStart"/>
            <w:r w:rsidR="00A60A84" w:rsidRPr="00805D98">
              <w:rPr>
                <w:sz w:val="20"/>
                <w:szCs w:val="20"/>
              </w:rPr>
              <w:t>Pacific</w:t>
            </w:r>
            <w:proofErr w:type="spellEnd"/>
            <w:r w:rsidR="00A60A84" w:rsidRPr="00805D98">
              <w:rPr>
                <w:sz w:val="20"/>
                <w:szCs w:val="20"/>
              </w:rPr>
              <w:t xml:space="preserve"> </w:t>
            </w:r>
            <w:proofErr w:type="spellStart"/>
            <w:r w:rsidR="00A60A84" w:rsidRPr="00805D98">
              <w:rPr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31B1E31" w14:textId="2C2C2052" w:rsidR="00A60A84" w:rsidRPr="00256B03" w:rsidRDefault="00C40398" w:rsidP="00A60A8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 w:rsidR="00A60A84" w:rsidRPr="0011470B">
              <w:rPr>
                <w:sz w:val="20"/>
                <w:szCs w:val="20"/>
              </w:rPr>
              <w:t>.2</w:t>
            </w:r>
          </w:p>
        </w:tc>
      </w:tr>
    </w:tbl>
    <w:p w14:paraId="4E80EB1B" w14:textId="3B4A7C88" w:rsidR="004C68BD" w:rsidRDefault="004C68BD" w:rsidP="004C68BD">
      <w:pPr>
        <w:pStyle w:val="a3"/>
        <w:spacing w:before="123"/>
        <w:ind w:left="276"/>
        <w:rPr>
          <w:spacing w:val="-4"/>
        </w:rPr>
      </w:pPr>
      <w:r>
        <w:rPr>
          <w:spacing w:val="-4"/>
        </w:rPr>
        <w:t xml:space="preserve">Разработан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>специальности</w:t>
      </w:r>
      <w:r w:rsidR="00803093">
        <w:rPr>
          <w:spacing w:val="-4"/>
        </w:rPr>
        <w:t xml:space="preserve"> </w:t>
      </w:r>
      <w:r w:rsidR="00803093" w:rsidRPr="00803093">
        <w:rPr>
          <w:spacing w:val="-4"/>
        </w:rPr>
        <w:t xml:space="preserve">1-31 80 </w:t>
      </w:r>
      <w:r w:rsidR="00C519E7">
        <w:rPr>
          <w:spacing w:val="-4"/>
        </w:rPr>
        <w:t>23</w:t>
      </w:r>
      <w:r w:rsidR="00803093" w:rsidRPr="00803093">
        <w:rPr>
          <w:spacing w:val="-4"/>
        </w:rPr>
        <w:t xml:space="preserve"> </w:t>
      </w:r>
      <w:r w:rsidR="00F9213E">
        <w:rPr>
          <w:spacing w:val="-4"/>
        </w:rPr>
        <w:t>«</w:t>
      </w:r>
      <w:r w:rsidR="00803093" w:rsidRPr="00803093">
        <w:rPr>
          <w:spacing w:val="-4"/>
        </w:rPr>
        <w:t>Биоинформатика</w:t>
      </w:r>
      <w:r w:rsidR="00F9213E">
        <w:rPr>
          <w:spacing w:val="-4"/>
        </w:rPr>
        <w:t>»</w:t>
      </w:r>
      <w:r>
        <w:rPr>
          <w:spacing w:val="-4"/>
        </w:rPr>
        <w:t>.</w:t>
      </w:r>
    </w:p>
    <w:p w14:paraId="42C85548" w14:textId="35ECEBA8" w:rsidR="004C68BD" w:rsidRDefault="004C68BD" w:rsidP="004C68BD">
      <w:pPr>
        <w:pStyle w:val="a3"/>
        <w:spacing w:before="123"/>
        <w:ind w:left="276"/>
        <w:rPr>
          <w:spacing w:val="-4"/>
        </w:rPr>
      </w:pPr>
      <w:r>
        <w:rPr>
          <w:spacing w:val="-4"/>
        </w:rPr>
        <w:t>В рамках специальности</w:t>
      </w:r>
      <w:r w:rsidR="00F9213E">
        <w:rPr>
          <w:spacing w:val="-4"/>
        </w:rPr>
        <w:t xml:space="preserve"> </w:t>
      </w:r>
      <w:r w:rsidR="00803093" w:rsidRPr="00803093">
        <w:rPr>
          <w:spacing w:val="-4"/>
        </w:rPr>
        <w:t xml:space="preserve">1-31 80 </w:t>
      </w:r>
      <w:r w:rsidR="00C519E7">
        <w:rPr>
          <w:spacing w:val="-4"/>
        </w:rPr>
        <w:t>23</w:t>
      </w:r>
      <w:r w:rsidR="00803093" w:rsidRPr="00803093">
        <w:rPr>
          <w:spacing w:val="-4"/>
        </w:rPr>
        <w:t xml:space="preserve"> </w:t>
      </w:r>
      <w:r w:rsidR="00F9213E">
        <w:rPr>
          <w:spacing w:val="-4"/>
        </w:rPr>
        <w:t>«</w:t>
      </w:r>
      <w:r w:rsidR="00803093" w:rsidRPr="00803093">
        <w:rPr>
          <w:spacing w:val="-4"/>
        </w:rPr>
        <w:t>Биоинформатика</w:t>
      </w:r>
      <w:r w:rsidR="00F9213E">
        <w:rPr>
          <w:spacing w:val="-4"/>
        </w:rPr>
        <w:t>»</w:t>
      </w:r>
      <w:r w:rsidRPr="00803093">
        <w:rPr>
          <w:spacing w:val="-4"/>
        </w:rPr>
        <w:t xml:space="preserve"> </w:t>
      </w:r>
      <w:r>
        <w:rPr>
          <w:spacing w:val="-4"/>
        </w:rPr>
        <w:t xml:space="preserve">могут быть реализованы следующие профилизации: </w:t>
      </w:r>
      <w:r w:rsidR="00C519E7">
        <w:rPr>
          <w:spacing w:val="-4"/>
        </w:rPr>
        <w:t>«</w:t>
      </w:r>
      <w:r w:rsidR="00803093" w:rsidRPr="00803093">
        <w:rPr>
          <w:spacing w:val="-4"/>
        </w:rPr>
        <w:t>Биоинформатика в экологии и медицине</w:t>
      </w:r>
      <w:r w:rsidR="00C519E7">
        <w:rPr>
          <w:spacing w:val="-4"/>
        </w:rPr>
        <w:t>»</w:t>
      </w:r>
      <w:r w:rsidR="00803093"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Общая </w:t>
      </w:r>
      <w:proofErr w:type="spellStart"/>
      <w:r>
        <w:rPr>
          <w:spacing w:val="-4"/>
        </w:rPr>
        <w:t>биоинформат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Клиническая </w:t>
      </w:r>
      <w:proofErr w:type="spellStart"/>
      <w:r>
        <w:rPr>
          <w:spacing w:val="-4"/>
        </w:rPr>
        <w:t>биоинформат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Структурная </w:t>
      </w:r>
      <w:proofErr w:type="spellStart"/>
      <w:r>
        <w:rPr>
          <w:spacing w:val="-4"/>
        </w:rPr>
        <w:t>геномика</w:t>
      </w:r>
      <w:proofErr w:type="spellEnd"/>
      <w:r w:rsidR="006E67ED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Функциональная </w:t>
      </w:r>
      <w:proofErr w:type="spellStart"/>
      <w:r>
        <w:rPr>
          <w:spacing w:val="-4"/>
        </w:rPr>
        <w:t>геном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proofErr w:type="spellStart"/>
      <w:r>
        <w:rPr>
          <w:spacing w:val="-4"/>
        </w:rPr>
        <w:t>Фармакогеном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Клиническая </w:t>
      </w:r>
      <w:proofErr w:type="spellStart"/>
      <w:r>
        <w:rPr>
          <w:spacing w:val="-4"/>
        </w:rPr>
        <w:t>протеом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 xml:space="preserve">Функциональная </w:t>
      </w:r>
      <w:proofErr w:type="spellStart"/>
      <w:r>
        <w:rPr>
          <w:spacing w:val="-4"/>
        </w:rPr>
        <w:t>протеомика</w:t>
      </w:r>
      <w:proofErr w:type="spellEnd"/>
      <w:r w:rsidR="00C519E7">
        <w:rPr>
          <w:spacing w:val="-4"/>
        </w:rPr>
        <w:t>»</w:t>
      </w:r>
      <w:r>
        <w:rPr>
          <w:spacing w:val="-4"/>
        </w:rPr>
        <w:t xml:space="preserve">, </w:t>
      </w:r>
      <w:r w:rsidR="00C519E7">
        <w:rPr>
          <w:spacing w:val="-4"/>
        </w:rPr>
        <w:t>«</w:t>
      </w:r>
      <w:r>
        <w:rPr>
          <w:spacing w:val="-4"/>
        </w:rPr>
        <w:t>Структурная протеомика</w:t>
      </w:r>
      <w:r w:rsidR="00C519E7">
        <w:rPr>
          <w:spacing w:val="-4"/>
        </w:rPr>
        <w:t>».</w:t>
      </w:r>
    </w:p>
    <w:p w14:paraId="1A7C8945" w14:textId="0141C1FF" w:rsidR="004C68BD" w:rsidRDefault="004C68BD" w:rsidP="004C68BD">
      <w:pPr>
        <w:pStyle w:val="a3"/>
        <w:jc w:val="both"/>
        <w:rPr>
          <w:spacing w:val="-4"/>
        </w:rPr>
      </w:pPr>
    </w:p>
    <w:p w14:paraId="36AAD4F0" w14:textId="77777777" w:rsidR="004C68BD" w:rsidRPr="00726319" w:rsidRDefault="004C68BD" w:rsidP="004C68BD">
      <w:pPr>
        <w:ind w:left="284"/>
        <w:contextualSpacing/>
        <w:jc w:val="both"/>
        <w:rPr>
          <w:sz w:val="20"/>
          <w:szCs w:val="20"/>
        </w:rPr>
      </w:pPr>
      <w:r w:rsidRPr="00EB657B">
        <w:rPr>
          <w:sz w:val="20"/>
          <w:szCs w:val="20"/>
          <w:vertAlign w:val="superscript"/>
        </w:rPr>
        <w:t xml:space="preserve">1 </w:t>
      </w:r>
      <w:r w:rsidRPr="00EB657B">
        <w:rPr>
          <w:sz w:val="20"/>
          <w:szCs w:val="20"/>
        </w:rPr>
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</w:r>
    </w:p>
    <w:p w14:paraId="52B7CFDB" w14:textId="77777777" w:rsidR="004C68BD" w:rsidRDefault="004C68BD" w:rsidP="004C68BD">
      <w:pPr>
        <w:ind w:left="284"/>
        <w:contextualSpacing/>
        <w:jc w:val="both"/>
        <w:rPr>
          <w:sz w:val="20"/>
          <w:szCs w:val="20"/>
        </w:rPr>
      </w:pPr>
    </w:p>
    <w:p w14:paraId="4B1305DB" w14:textId="77777777" w:rsidR="005E326F" w:rsidRPr="00726319" w:rsidRDefault="005E326F" w:rsidP="005A471E">
      <w:pPr>
        <w:ind w:left="284"/>
        <w:contextualSpacing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8588"/>
        <w:gridCol w:w="6855"/>
      </w:tblGrid>
      <w:tr w:rsidR="007F4355" w:rsidRPr="000D1E63" w14:paraId="79588C3F" w14:textId="77777777" w:rsidTr="00EE2DF7">
        <w:trPr>
          <w:trHeight w:val="5366"/>
        </w:trPr>
        <w:tc>
          <w:tcPr>
            <w:tcW w:w="8588" w:type="dxa"/>
          </w:tcPr>
          <w:p w14:paraId="7A93BFB1" w14:textId="77777777" w:rsidR="007F4355" w:rsidRPr="000D1E63" w:rsidRDefault="007F4355" w:rsidP="00EE2DF7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0D1E63">
              <w:rPr>
                <w:b/>
                <w:sz w:val="24"/>
                <w:szCs w:val="24"/>
              </w:rPr>
              <w:t>СОГЛАСОВАНО</w:t>
            </w:r>
          </w:p>
          <w:p w14:paraId="112DE203" w14:textId="3177586B" w:rsidR="007F4355" w:rsidRPr="000D1E63" w:rsidRDefault="000D1E63" w:rsidP="003C7710">
            <w:pPr>
              <w:pStyle w:val="TableParagraph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0363" w:rsidRPr="00101829">
              <w:rPr>
                <w:sz w:val="24"/>
                <w:szCs w:val="24"/>
              </w:rPr>
              <w:t>Председатель УМО по естественнонаучному образованию</w:t>
            </w:r>
            <w:r w:rsidR="007F4355" w:rsidRPr="000D1E63">
              <w:rPr>
                <w:sz w:val="24"/>
                <w:szCs w:val="24"/>
              </w:rPr>
              <w:t xml:space="preserve"> </w:t>
            </w:r>
          </w:p>
          <w:p w14:paraId="2844588B" w14:textId="7867999F" w:rsidR="007F4355" w:rsidRPr="000D1E63" w:rsidRDefault="000D1E63" w:rsidP="006E2CC1">
            <w:pPr>
              <w:pStyle w:val="TableParagraph"/>
              <w:tabs>
                <w:tab w:val="left" w:pos="2643"/>
              </w:tabs>
              <w:spacing w:before="57" w:line="460" w:lineRule="exact"/>
              <w:ind w:right="18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05BA">
              <w:rPr>
                <w:sz w:val="24"/>
                <w:szCs w:val="24"/>
              </w:rPr>
              <w:t>___________________</w:t>
            </w:r>
            <w:r w:rsidR="007F4355" w:rsidRPr="000D1E63">
              <w:rPr>
                <w:sz w:val="24"/>
                <w:szCs w:val="24"/>
              </w:rPr>
              <w:t xml:space="preserve"> </w:t>
            </w:r>
            <w:r w:rsidR="00520363">
              <w:rPr>
                <w:sz w:val="24"/>
                <w:szCs w:val="24"/>
              </w:rPr>
              <w:t>Д.Г. Медведев</w:t>
            </w:r>
            <w:r w:rsidR="007F4355" w:rsidRPr="000D1E63">
              <w:rPr>
                <w:sz w:val="24"/>
                <w:szCs w:val="24"/>
              </w:rPr>
              <w:tab/>
            </w:r>
          </w:p>
          <w:p w14:paraId="6105A2F6" w14:textId="77777777" w:rsidR="006E2CC1" w:rsidRPr="00830B2F" w:rsidRDefault="006E2CC1" w:rsidP="00CC7D2F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18"/>
                <w:szCs w:val="18"/>
              </w:rPr>
            </w:pPr>
            <w:r w:rsidRPr="000D1E63">
              <w:rPr>
                <w:sz w:val="24"/>
                <w:szCs w:val="24"/>
              </w:rPr>
              <w:t xml:space="preserve">    </w:t>
            </w:r>
            <w:r w:rsidR="00E305BA">
              <w:rPr>
                <w:sz w:val="24"/>
                <w:szCs w:val="24"/>
              </w:rPr>
              <w:t xml:space="preserve">                  </w:t>
            </w:r>
            <w:r w:rsidRPr="000D1E63">
              <w:rPr>
                <w:sz w:val="24"/>
                <w:szCs w:val="24"/>
              </w:rPr>
              <w:t xml:space="preserve"> </w:t>
            </w:r>
            <w:r w:rsidRPr="00830B2F">
              <w:rPr>
                <w:sz w:val="18"/>
                <w:szCs w:val="18"/>
              </w:rPr>
              <w:t>М.П.</w:t>
            </w:r>
          </w:p>
          <w:p w14:paraId="3049A8BC" w14:textId="77777777" w:rsidR="009B62BE" w:rsidRDefault="00830B2F" w:rsidP="00D62AF4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14DB0752" w14:textId="77777777" w:rsidR="00D62AF4" w:rsidRPr="000D1E63" w:rsidRDefault="00D62AF4" w:rsidP="00D62AF4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14:paraId="31B49228" w14:textId="58517020" w:rsidR="009B62BE" w:rsidRPr="000D1E63" w:rsidRDefault="00952F68" w:rsidP="0052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62BE" w:rsidRPr="000D1E63">
              <w:rPr>
                <w:sz w:val="24"/>
                <w:szCs w:val="24"/>
              </w:rPr>
              <w:t>Председатель НМС</w:t>
            </w:r>
            <w:r w:rsidR="009B62BE" w:rsidRPr="000D1E63">
              <w:rPr>
                <w:spacing w:val="-7"/>
                <w:sz w:val="24"/>
                <w:szCs w:val="24"/>
              </w:rPr>
              <w:t xml:space="preserve"> </w:t>
            </w:r>
            <w:r w:rsidR="009B62BE" w:rsidRPr="000D1E63">
              <w:rPr>
                <w:sz w:val="24"/>
                <w:szCs w:val="24"/>
              </w:rPr>
              <w:t xml:space="preserve">по </w:t>
            </w:r>
            <w:r w:rsidR="00F9213E">
              <w:rPr>
                <w:sz w:val="24"/>
                <w:szCs w:val="24"/>
              </w:rPr>
              <w:t>биологии, биохимии и</w:t>
            </w:r>
            <w:r w:rsidR="00520363" w:rsidRPr="00101829">
              <w:rPr>
                <w:sz w:val="24"/>
                <w:szCs w:val="24"/>
              </w:rPr>
              <w:t xml:space="preserve"> микробиологии</w:t>
            </w:r>
            <w:r w:rsidR="009B62BE" w:rsidRPr="000D1E63">
              <w:rPr>
                <w:sz w:val="24"/>
                <w:szCs w:val="24"/>
              </w:rPr>
              <w:t xml:space="preserve"> </w:t>
            </w:r>
          </w:p>
          <w:p w14:paraId="7757D94D" w14:textId="41726048" w:rsidR="009B62BE" w:rsidRPr="000D1E63" w:rsidRDefault="009B62BE" w:rsidP="009B62BE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___________________ </w:t>
            </w:r>
            <w:r w:rsidR="00520363">
              <w:rPr>
                <w:sz w:val="24"/>
                <w:szCs w:val="24"/>
              </w:rPr>
              <w:t xml:space="preserve">В.В. </w:t>
            </w:r>
            <w:proofErr w:type="spellStart"/>
            <w:r w:rsidR="00520363">
              <w:rPr>
                <w:sz w:val="24"/>
                <w:szCs w:val="24"/>
              </w:rPr>
              <w:t>Демидчик</w:t>
            </w:r>
            <w:proofErr w:type="spellEnd"/>
          </w:p>
          <w:p w14:paraId="003857D6" w14:textId="15474333" w:rsidR="007F4355" w:rsidRPr="000D1E63" w:rsidRDefault="009B62BE" w:rsidP="009B62BE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_______________</w:t>
            </w:r>
            <w:r w:rsidR="006E67ED">
              <w:rPr>
                <w:sz w:val="24"/>
                <w:szCs w:val="24"/>
              </w:rPr>
              <w:t>____</w:t>
            </w:r>
            <w:r w:rsidR="007F4355" w:rsidRPr="000D1E63">
              <w:rPr>
                <w:sz w:val="24"/>
                <w:szCs w:val="24"/>
              </w:rPr>
              <w:tab/>
            </w:r>
            <w:r w:rsidR="007F4355" w:rsidRPr="000D1E63">
              <w:rPr>
                <w:sz w:val="24"/>
                <w:szCs w:val="24"/>
              </w:rPr>
              <w:tab/>
            </w:r>
          </w:p>
          <w:p w14:paraId="0C8E5FC6" w14:textId="2A11844D" w:rsidR="007F4355" w:rsidRPr="000D1E63" w:rsidRDefault="007F4355" w:rsidP="00EE2DF7">
            <w:pPr>
              <w:pStyle w:val="TableParagraph"/>
              <w:tabs>
                <w:tab w:val="left" w:pos="7955"/>
              </w:tabs>
              <w:spacing w:before="54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Рекомендован к утверждению Президиумом Совета</w:t>
            </w:r>
            <w:r w:rsidRPr="000D1E63">
              <w:rPr>
                <w:spacing w:val="-24"/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>УМО</w:t>
            </w:r>
            <w:r w:rsidRPr="000D1E63">
              <w:rPr>
                <w:spacing w:val="4"/>
                <w:sz w:val="24"/>
                <w:szCs w:val="24"/>
              </w:rPr>
              <w:t xml:space="preserve"> </w:t>
            </w:r>
            <w:r w:rsidR="00520363">
              <w:rPr>
                <w:spacing w:val="4"/>
                <w:sz w:val="24"/>
                <w:szCs w:val="24"/>
              </w:rPr>
              <w:br/>
            </w:r>
            <w:r w:rsidRPr="000D1E63">
              <w:rPr>
                <w:sz w:val="24"/>
                <w:szCs w:val="24"/>
              </w:rPr>
              <w:t xml:space="preserve">по </w:t>
            </w:r>
            <w:r w:rsidR="00520363" w:rsidRPr="00101829">
              <w:rPr>
                <w:sz w:val="24"/>
                <w:szCs w:val="24"/>
              </w:rPr>
              <w:t>естественнонаучному</w:t>
            </w:r>
            <w:r w:rsidRPr="000D1E63">
              <w:rPr>
                <w:sz w:val="24"/>
                <w:szCs w:val="24"/>
              </w:rPr>
              <w:t xml:space="preserve"> образованию </w:t>
            </w:r>
          </w:p>
          <w:p w14:paraId="4CFCD6CB" w14:textId="3EF65121" w:rsidR="007F4355" w:rsidRPr="000D1E63" w:rsidRDefault="007F4355" w:rsidP="00D466E0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ind w:left="200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Протокол</w:t>
            </w:r>
            <w:r w:rsidRPr="000D1E63">
              <w:rPr>
                <w:spacing w:val="-2"/>
                <w:sz w:val="24"/>
                <w:szCs w:val="24"/>
              </w:rPr>
              <w:t xml:space="preserve"> </w:t>
            </w:r>
            <w:r w:rsidRPr="00A83D5A">
              <w:rPr>
                <w:sz w:val="24"/>
                <w:szCs w:val="24"/>
              </w:rPr>
              <w:t xml:space="preserve">№ </w:t>
            </w:r>
            <w:r w:rsidR="00A83D5A">
              <w:rPr>
                <w:sz w:val="24"/>
                <w:szCs w:val="24"/>
              </w:rPr>
              <w:t xml:space="preserve"> </w:t>
            </w:r>
            <w:r w:rsidR="00520363">
              <w:rPr>
                <w:sz w:val="24"/>
                <w:szCs w:val="24"/>
              </w:rPr>
              <w:t xml:space="preserve">    </w:t>
            </w:r>
            <w:r w:rsidR="00D466E0">
              <w:rPr>
                <w:sz w:val="24"/>
                <w:szCs w:val="24"/>
              </w:rPr>
              <w:t xml:space="preserve"> </w:t>
            </w:r>
            <w:r w:rsidRPr="000D1E63">
              <w:rPr>
                <w:sz w:val="24"/>
                <w:szCs w:val="24"/>
              </w:rPr>
              <w:t>от</w:t>
            </w:r>
            <w:r w:rsidR="00737CF2">
              <w:rPr>
                <w:sz w:val="24"/>
                <w:szCs w:val="24"/>
              </w:rPr>
              <w:t xml:space="preserve"> </w:t>
            </w:r>
            <w:r w:rsidR="00D466E0">
              <w:rPr>
                <w:sz w:val="24"/>
                <w:szCs w:val="24"/>
              </w:rPr>
              <w:t xml:space="preserve">             </w:t>
            </w:r>
            <w:r w:rsidR="00520363">
              <w:rPr>
                <w:sz w:val="24"/>
                <w:szCs w:val="24"/>
              </w:rPr>
              <w:t xml:space="preserve">    </w:t>
            </w:r>
            <w:r w:rsidRPr="000D1E63">
              <w:rPr>
                <w:sz w:val="24"/>
                <w:szCs w:val="24"/>
              </w:rPr>
              <w:t>20</w:t>
            </w:r>
            <w:r w:rsidR="00D466E0">
              <w:rPr>
                <w:sz w:val="24"/>
                <w:szCs w:val="24"/>
              </w:rPr>
              <w:t>2</w:t>
            </w:r>
            <w:r w:rsidR="00520363">
              <w:rPr>
                <w:sz w:val="24"/>
                <w:szCs w:val="24"/>
              </w:rPr>
              <w:t>1</w:t>
            </w:r>
            <w:r w:rsidRPr="000D1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55" w:type="dxa"/>
          </w:tcPr>
          <w:p w14:paraId="1AC903E1" w14:textId="77777777" w:rsidR="007F4355" w:rsidRPr="00A809F4" w:rsidRDefault="007F4355" w:rsidP="00A809F4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A809F4">
              <w:rPr>
                <w:b/>
                <w:sz w:val="24"/>
                <w:szCs w:val="24"/>
              </w:rPr>
              <w:t>СОГЛАСОВАНО</w:t>
            </w:r>
          </w:p>
          <w:p w14:paraId="2CA686A3" w14:textId="77777777" w:rsidR="007F4355" w:rsidRPr="000D1E63" w:rsidRDefault="007F4355" w:rsidP="00A809F4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809F4">
              <w:rPr>
                <w:sz w:val="24"/>
                <w:szCs w:val="24"/>
              </w:rPr>
              <w:t>Начальник Главного управления профессионального образования Министерства</w:t>
            </w:r>
            <w:r w:rsidRPr="000D1E63">
              <w:rPr>
                <w:sz w:val="24"/>
                <w:szCs w:val="24"/>
              </w:rPr>
              <w:t xml:space="preserve"> образования Республики Беларусь</w:t>
            </w:r>
          </w:p>
          <w:p w14:paraId="0B87E207" w14:textId="1E2A7206" w:rsidR="007F4355" w:rsidRDefault="00A809F4" w:rsidP="00EE2DF7">
            <w:pPr>
              <w:pStyle w:val="TableParagraph"/>
              <w:spacing w:before="55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0AE">
              <w:rPr>
                <w:sz w:val="24"/>
                <w:szCs w:val="24"/>
              </w:rPr>
              <w:t>___________________</w:t>
            </w:r>
            <w:r w:rsidR="00E305BA">
              <w:rPr>
                <w:sz w:val="24"/>
                <w:szCs w:val="24"/>
              </w:rPr>
              <w:t>_</w:t>
            </w:r>
            <w:r w:rsidR="00E305BA" w:rsidRPr="000D1E63">
              <w:rPr>
                <w:sz w:val="24"/>
                <w:szCs w:val="24"/>
              </w:rPr>
              <w:t xml:space="preserve"> С.А.</w:t>
            </w:r>
            <w:r w:rsidR="005C470F">
              <w:rPr>
                <w:sz w:val="24"/>
                <w:szCs w:val="24"/>
              </w:rPr>
              <w:t xml:space="preserve"> </w:t>
            </w:r>
            <w:r w:rsidR="00E305BA" w:rsidRPr="000D1E63">
              <w:rPr>
                <w:sz w:val="24"/>
                <w:szCs w:val="24"/>
              </w:rPr>
              <w:t>Касперович</w:t>
            </w:r>
          </w:p>
          <w:p w14:paraId="76F6CC9B" w14:textId="77777777" w:rsidR="00CF0EED" w:rsidRDefault="00A809F4" w:rsidP="00727A96">
            <w:pPr>
              <w:pStyle w:val="TableParagraph"/>
              <w:spacing w:before="55" w:line="36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E2F">
              <w:rPr>
                <w:sz w:val="24"/>
                <w:szCs w:val="24"/>
              </w:rPr>
              <w:t>____________________</w:t>
            </w:r>
          </w:p>
          <w:p w14:paraId="75143AA2" w14:textId="77777777" w:rsidR="007F4355" w:rsidRPr="000D1E63" w:rsidRDefault="007F4355" w:rsidP="00EE2DF7">
            <w:pPr>
              <w:pStyle w:val="TableParagraph"/>
              <w:spacing w:before="111"/>
              <w:ind w:left="118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Проректор по научно-методической работе</w:t>
            </w:r>
          </w:p>
          <w:p w14:paraId="241A6173" w14:textId="77777777" w:rsidR="007F4355" w:rsidRPr="000D1E63" w:rsidRDefault="007F4355" w:rsidP="00727A96">
            <w:pPr>
              <w:pStyle w:val="TableParagraph"/>
              <w:spacing w:before="1" w:after="120"/>
              <w:ind w:left="119" w:right="261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14:paraId="2319315A" w14:textId="5D650CA5" w:rsidR="007F4355" w:rsidRPr="000D1E63" w:rsidRDefault="007F4355" w:rsidP="00EE2DF7">
            <w:pPr>
              <w:pStyle w:val="TableParagraph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  </w:t>
            </w:r>
            <w:r w:rsidR="007A5E2F">
              <w:rPr>
                <w:sz w:val="24"/>
                <w:szCs w:val="24"/>
              </w:rPr>
              <w:t>__________________</w:t>
            </w:r>
            <w:r w:rsidR="00E305BA">
              <w:rPr>
                <w:sz w:val="24"/>
                <w:szCs w:val="24"/>
              </w:rPr>
              <w:t>_</w:t>
            </w:r>
            <w:r w:rsidR="00E305BA" w:rsidRPr="000D1E63">
              <w:rPr>
                <w:sz w:val="24"/>
                <w:szCs w:val="24"/>
              </w:rPr>
              <w:t xml:space="preserve"> И.В.</w:t>
            </w:r>
            <w:r w:rsidR="005C470F">
              <w:rPr>
                <w:sz w:val="24"/>
                <w:szCs w:val="24"/>
              </w:rPr>
              <w:t xml:space="preserve"> </w:t>
            </w:r>
            <w:r w:rsidR="00E305BA" w:rsidRPr="000D1E63">
              <w:rPr>
                <w:sz w:val="24"/>
                <w:szCs w:val="24"/>
              </w:rPr>
              <w:t>Титович</w:t>
            </w:r>
          </w:p>
          <w:p w14:paraId="1887027E" w14:textId="77777777" w:rsidR="007F4355" w:rsidRPr="007A5E2F" w:rsidRDefault="007F4355" w:rsidP="00727A96">
            <w:pPr>
              <w:pStyle w:val="TableParagraph"/>
              <w:tabs>
                <w:tab w:val="left" w:pos="2362"/>
              </w:tabs>
              <w:spacing w:line="360" w:lineRule="auto"/>
              <w:rPr>
                <w:sz w:val="18"/>
                <w:szCs w:val="18"/>
              </w:rPr>
            </w:pPr>
            <w:r w:rsidRPr="000D1E63">
              <w:rPr>
                <w:sz w:val="24"/>
                <w:szCs w:val="24"/>
              </w:rPr>
              <w:t xml:space="preserve">           </w:t>
            </w:r>
            <w:r w:rsidR="00DD3608" w:rsidRPr="000D1E63">
              <w:rPr>
                <w:sz w:val="24"/>
                <w:szCs w:val="24"/>
              </w:rPr>
              <w:t xml:space="preserve">              </w:t>
            </w:r>
            <w:r w:rsidRPr="000D1E63">
              <w:rPr>
                <w:spacing w:val="34"/>
                <w:sz w:val="24"/>
                <w:szCs w:val="24"/>
              </w:rPr>
              <w:t xml:space="preserve"> </w:t>
            </w:r>
            <w:r w:rsidRPr="007A5E2F">
              <w:rPr>
                <w:sz w:val="18"/>
                <w:szCs w:val="18"/>
              </w:rPr>
              <w:t>М.П.</w:t>
            </w:r>
            <w:r w:rsidRPr="007A5E2F">
              <w:rPr>
                <w:sz w:val="18"/>
                <w:szCs w:val="18"/>
              </w:rPr>
              <w:tab/>
            </w:r>
          </w:p>
          <w:p w14:paraId="0E77697A" w14:textId="77777777" w:rsidR="007F4355" w:rsidRPr="00083090" w:rsidRDefault="00083090" w:rsidP="00727A96">
            <w:pPr>
              <w:pStyle w:val="TableParagraph"/>
              <w:tabs>
                <w:tab w:val="left" w:pos="2674"/>
              </w:tabs>
              <w:spacing w:line="360" w:lineRule="auto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F4355" w:rsidRPr="00083090">
              <w:rPr>
                <w:sz w:val="24"/>
                <w:szCs w:val="24"/>
              </w:rPr>
              <w:t xml:space="preserve"> </w:t>
            </w:r>
            <w:r w:rsidR="007F4355" w:rsidRPr="00083090">
              <w:rPr>
                <w:sz w:val="24"/>
                <w:szCs w:val="24"/>
              </w:rPr>
              <w:tab/>
            </w:r>
          </w:p>
          <w:p w14:paraId="16162EA9" w14:textId="77777777" w:rsidR="007F4355" w:rsidRPr="000D1E63" w:rsidRDefault="007F4355" w:rsidP="00727A96">
            <w:pPr>
              <w:pStyle w:val="TableParagraph"/>
              <w:spacing w:before="115" w:after="120"/>
              <w:ind w:left="119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>Эксперт-</w:t>
            </w:r>
            <w:proofErr w:type="spellStart"/>
            <w:r w:rsidRPr="000D1E63">
              <w:rPr>
                <w:sz w:val="24"/>
                <w:szCs w:val="24"/>
              </w:rPr>
              <w:t>нормоконтролер</w:t>
            </w:r>
            <w:proofErr w:type="spellEnd"/>
          </w:p>
          <w:p w14:paraId="6C08CBDB" w14:textId="7181A64A" w:rsidR="007F4355" w:rsidRPr="000D1E63" w:rsidRDefault="00DD3608" w:rsidP="0061508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D1E63">
              <w:rPr>
                <w:sz w:val="24"/>
                <w:szCs w:val="24"/>
              </w:rPr>
              <w:t xml:space="preserve">  </w:t>
            </w:r>
            <w:r w:rsidR="00E305BA">
              <w:rPr>
                <w:sz w:val="24"/>
                <w:szCs w:val="24"/>
              </w:rPr>
              <w:t>____________________</w:t>
            </w:r>
            <w:r w:rsidR="00E305BA" w:rsidRPr="000D1E63">
              <w:rPr>
                <w:sz w:val="24"/>
                <w:szCs w:val="24"/>
              </w:rPr>
              <w:t xml:space="preserve"> </w:t>
            </w:r>
            <w:r w:rsidR="00520363">
              <w:rPr>
                <w:sz w:val="24"/>
                <w:szCs w:val="24"/>
              </w:rPr>
              <w:t>И.Н. Михайлова</w:t>
            </w:r>
          </w:p>
          <w:p w14:paraId="28816ED2" w14:textId="77777777" w:rsidR="007F4355" w:rsidRPr="00083090" w:rsidRDefault="00083090" w:rsidP="00615081">
            <w:pPr>
              <w:pStyle w:val="TableParagraph"/>
              <w:spacing w:line="360" w:lineRule="auto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08853540" w14:textId="77777777" w:rsidR="007F4355" w:rsidRPr="000D1E63" w:rsidRDefault="007F4355" w:rsidP="00EE2DF7">
            <w:pPr>
              <w:pStyle w:val="TableParagraph"/>
              <w:spacing w:before="58"/>
              <w:ind w:right="4209"/>
              <w:jc w:val="center"/>
              <w:rPr>
                <w:sz w:val="24"/>
                <w:szCs w:val="24"/>
              </w:rPr>
            </w:pPr>
          </w:p>
        </w:tc>
      </w:tr>
    </w:tbl>
    <w:p w14:paraId="55094F56" w14:textId="77777777" w:rsidR="00DD5D40" w:rsidRDefault="00DD5D40" w:rsidP="007A168C"/>
    <w:sectPr w:rsidR="00DD5D40" w:rsidSect="00485CEC">
      <w:pgSz w:w="16851" w:h="23814"/>
      <w:pgMar w:top="284" w:right="238" w:bottom="278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E6DA3"/>
    <w:multiLevelType w:val="multilevel"/>
    <w:tmpl w:val="94B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8"/>
    <w:rsid w:val="00005056"/>
    <w:rsid w:val="00010AAA"/>
    <w:rsid w:val="000302B0"/>
    <w:rsid w:val="00032934"/>
    <w:rsid w:val="00041B79"/>
    <w:rsid w:val="00051D06"/>
    <w:rsid w:val="000530D7"/>
    <w:rsid w:val="00065DA8"/>
    <w:rsid w:val="00073E6F"/>
    <w:rsid w:val="00076F6D"/>
    <w:rsid w:val="00083090"/>
    <w:rsid w:val="00085933"/>
    <w:rsid w:val="00097C79"/>
    <w:rsid w:val="000C1706"/>
    <w:rsid w:val="000D098D"/>
    <w:rsid w:val="000D1E63"/>
    <w:rsid w:val="000E1965"/>
    <w:rsid w:val="000E544C"/>
    <w:rsid w:val="000F1141"/>
    <w:rsid w:val="000F2E6D"/>
    <w:rsid w:val="000F581D"/>
    <w:rsid w:val="00101975"/>
    <w:rsid w:val="00104DE6"/>
    <w:rsid w:val="00113826"/>
    <w:rsid w:val="0011470B"/>
    <w:rsid w:val="00120BC4"/>
    <w:rsid w:val="00122668"/>
    <w:rsid w:val="00136242"/>
    <w:rsid w:val="001610F9"/>
    <w:rsid w:val="00164088"/>
    <w:rsid w:val="00185621"/>
    <w:rsid w:val="00187B59"/>
    <w:rsid w:val="00192D01"/>
    <w:rsid w:val="00197F63"/>
    <w:rsid w:val="001A7A75"/>
    <w:rsid w:val="001B4C31"/>
    <w:rsid w:val="001C4B37"/>
    <w:rsid w:val="001D5E68"/>
    <w:rsid w:val="001F0ED7"/>
    <w:rsid w:val="002320EE"/>
    <w:rsid w:val="002326D2"/>
    <w:rsid w:val="00235946"/>
    <w:rsid w:val="0024291E"/>
    <w:rsid w:val="00256B03"/>
    <w:rsid w:val="00273A32"/>
    <w:rsid w:val="002745F9"/>
    <w:rsid w:val="002866A8"/>
    <w:rsid w:val="00291373"/>
    <w:rsid w:val="002974CC"/>
    <w:rsid w:val="002C353E"/>
    <w:rsid w:val="002C63F6"/>
    <w:rsid w:val="002D50CE"/>
    <w:rsid w:val="002E6EBD"/>
    <w:rsid w:val="002F658D"/>
    <w:rsid w:val="003008B3"/>
    <w:rsid w:val="003050BB"/>
    <w:rsid w:val="003112CE"/>
    <w:rsid w:val="00316282"/>
    <w:rsid w:val="00320516"/>
    <w:rsid w:val="00331F7C"/>
    <w:rsid w:val="003323E0"/>
    <w:rsid w:val="003419C4"/>
    <w:rsid w:val="0034626C"/>
    <w:rsid w:val="00362788"/>
    <w:rsid w:val="00370127"/>
    <w:rsid w:val="0037225A"/>
    <w:rsid w:val="0038183A"/>
    <w:rsid w:val="0039121C"/>
    <w:rsid w:val="003A4264"/>
    <w:rsid w:val="003A4E3E"/>
    <w:rsid w:val="003B170E"/>
    <w:rsid w:val="003B3FF8"/>
    <w:rsid w:val="003C069E"/>
    <w:rsid w:val="003C7710"/>
    <w:rsid w:val="003E0009"/>
    <w:rsid w:val="003E6C4C"/>
    <w:rsid w:val="004002BB"/>
    <w:rsid w:val="00414C50"/>
    <w:rsid w:val="00415076"/>
    <w:rsid w:val="0041626B"/>
    <w:rsid w:val="00424AAD"/>
    <w:rsid w:val="00427B3F"/>
    <w:rsid w:val="0043673B"/>
    <w:rsid w:val="00441B2A"/>
    <w:rsid w:val="00453CB9"/>
    <w:rsid w:val="0045672F"/>
    <w:rsid w:val="004615CD"/>
    <w:rsid w:val="00465749"/>
    <w:rsid w:val="00467836"/>
    <w:rsid w:val="004837CD"/>
    <w:rsid w:val="00484DB4"/>
    <w:rsid w:val="00485CEC"/>
    <w:rsid w:val="004870CC"/>
    <w:rsid w:val="00490283"/>
    <w:rsid w:val="0049508A"/>
    <w:rsid w:val="00497B15"/>
    <w:rsid w:val="004A5C2D"/>
    <w:rsid w:val="004A659A"/>
    <w:rsid w:val="004A73D2"/>
    <w:rsid w:val="004A74E3"/>
    <w:rsid w:val="004B4EC9"/>
    <w:rsid w:val="004B5EB0"/>
    <w:rsid w:val="004C68BD"/>
    <w:rsid w:val="004C71F3"/>
    <w:rsid w:val="004D0F04"/>
    <w:rsid w:val="004D4D24"/>
    <w:rsid w:val="004E0369"/>
    <w:rsid w:val="004F1A17"/>
    <w:rsid w:val="004F7754"/>
    <w:rsid w:val="0050100C"/>
    <w:rsid w:val="00501369"/>
    <w:rsid w:val="00505188"/>
    <w:rsid w:val="00520363"/>
    <w:rsid w:val="0052413A"/>
    <w:rsid w:val="0052530B"/>
    <w:rsid w:val="0052732F"/>
    <w:rsid w:val="005316A8"/>
    <w:rsid w:val="00532B7A"/>
    <w:rsid w:val="00540013"/>
    <w:rsid w:val="00564845"/>
    <w:rsid w:val="00572C40"/>
    <w:rsid w:val="00572C9A"/>
    <w:rsid w:val="00577D14"/>
    <w:rsid w:val="005A471E"/>
    <w:rsid w:val="005A5BCE"/>
    <w:rsid w:val="005B169C"/>
    <w:rsid w:val="005C470F"/>
    <w:rsid w:val="005C7F2B"/>
    <w:rsid w:val="005D317D"/>
    <w:rsid w:val="005D47A0"/>
    <w:rsid w:val="005E091C"/>
    <w:rsid w:val="005E326F"/>
    <w:rsid w:val="005E3B79"/>
    <w:rsid w:val="005E3E7F"/>
    <w:rsid w:val="005E43DE"/>
    <w:rsid w:val="005E75EC"/>
    <w:rsid w:val="005F4F1A"/>
    <w:rsid w:val="005F6EDE"/>
    <w:rsid w:val="0060672D"/>
    <w:rsid w:val="00615081"/>
    <w:rsid w:val="0062350E"/>
    <w:rsid w:val="006514C7"/>
    <w:rsid w:val="00652224"/>
    <w:rsid w:val="00660FFC"/>
    <w:rsid w:val="006643E8"/>
    <w:rsid w:val="0067478D"/>
    <w:rsid w:val="00686346"/>
    <w:rsid w:val="00686E1E"/>
    <w:rsid w:val="00696D41"/>
    <w:rsid w:val="006A077E"/>
    <w:rsid w:val="006A2E6F"/>
    <w:rsid w:val="006A7DA0"/>
    <w:rsid w:val="006C6B80"/>
    <w:rsid w:val="006E2CC1"/>
    <w:rsid w:val="006E67ED"/>
    <w:rsid w:val="006E76FF"/>
    <w:rsid w:val="006F36DB"/>
    <w:rsid w:val="0071224E"/>
    <w:rsid w:val="00713C0B"/>
    <w:rsid w:val="00720EF7"/>
    <w:rsid w:val="00722828"/>
    <w:rsid w:val="00726319"/>
    <w:rsid w:val="00727A96"/>
    <w:rsid w:val="00732C55"/>
    <w:rsid w:val="00737CF2"/>
    <w:rsid w:val="0074737E"/>
    <w:rsid w:val="00777CA7"/>
    <w:rsid w:val="0078738C"/>
    <w:rsid w:val="00791EC4"/>
    <w:rsid w:val="007961A3"/>
    <w:rsid w:val="0079718A"/>
    <w:rsid w:val="007A168C"/>
    <w:rsid w:val="007A295A"/>
    <w:rsid w:val="007A5E2F"/>
    <w:rsid w:val="007A61BB"/>
    <w:rsid w:val="007B733E"/>
    <w:rsid w:val="007C4090"/>
    <w:rsid w:val="007C69BB"/>
    <w:rsid w:val="007D128D"/>
    <w:rsid w:val="007D5421"/>
    <w:rsid w:val="007E36A7"/>
    <w:rsid w:val="007E3B5B"/>
    <w:rsid w:val="007E4FAD"/>
    <w:rsid w:val="007E53FB"/>
    <w:rsid w:val="007E6E12"/>
    <w:rsid w:val="007F131B"/>
    <w:rsid w:val="007F4355"/>
    <w:rsid w:val="007F5D0B"/>
    <w:rsid w:val="00803093"/>
    <w:rsid w:val="008032A8"/>
    <w:rsid w:val="00805D98"/>
    <w:rsid w:val="00812BD9"/>
    <w:rsid w:val="0081323D"/>
    <w:rsid w:val="00817F68"/>
    <w:rsid w:val="00823A6A"/>
    <w:rsid w:val="00830B2F"/>
    <w:rsid w:val="008463C4"/>
    <w:rsid w:val="008519A2"/>
    <w:rsid w:val="00855A5D"/>
    <w:rsid w:val="00880F7E"/>
    <w:rsid w:val="008A1206"/>
    <w:rsid w:val="008B42C6"/>
    <w:rsid w:val="008B5A49"/>
    <w:rsid w:val="008C0FAE"/>
    <w:rsid w:val="008E1986"/>
    <w:rsid w:val="008E6972"/>
    <w:rsid w:val="008F51A6"/>
    <w:rsid w:val="009067D6"/>
    <w:rsid w:val="0091791E"/>
    <w:rsid w:val="00921152"/>
    <w:rsid w:val="00921B7F"/>
    <w:rsid w:val="00924678"/>
    <w:rsid w:val="009330D2"/>
    <w:rsid w:val="009346D4"/>
    <w:rsid w:val="00935F36"/>
    <w:rsid w:val="00937E33"/>
    <w:rsid w:val="00942FDF"/>
    <w:rsid w:val="009505D4"/>
    <w:rsid w:val="00952F68"/>
    <w:rsid w:val="00955FB7"/>
    <w:rsid w:val="00967575"/>
    <w:rsid w:val="00970984"/>
    <w:rsid w:val="00972699"/>
    <w:rsid w:val="0097303D"/>
    <w:rsid w:val="00973512"/>
    <w:rsid w:val="009832A0"/>
    <w:rsid w:val="00987CB4"/>
    <w:rsid w:val="00990AE6"/>
    <w:rsid w:val="009B3EDA"/>
    <w:rsid w:val="009B62BE"/>
    <w:rsid w:val="009C43F3"/>
    <w:rsid w:val="009D0007"/>
    <w:rsid w:val="009D028C"/>
    <w:rsid w:val="009D4EA7"/>
    <w:rsid w:val="009D5221"/>
    <w:rsid w:val="009D68A6"/>
    <w:rsid w:val="009E277B"/>
    <w:rsid w:val="009E2DF0"/>
    <w:rsid w:val="009F328D"/>
    <w:rsid w:val="009F3364"/>
    <w:rsid w:val="009F69DC"/>
    <w:rsid w:val="00A0191E"/>
    <w:rsid w:val="00A02ABB"/>
    <w:rsid w:val="00A03E12"/>
    <w:rsid w:val="00A054D6"/>
    <w:rsid w:val="00A17BC9"/>
    <w:rsid w:val="00A229F9"/>
    <w:rsid w:val="00A265FD"/>
    <w:rsid w:val="00A30445"/>
    <w:rsid w:val="00A335F1"/>
    <w:rsid w:val="00A40EC6"/>
    <w:rsid w:val="00A41E71"/>
    <w:rsid w:val="00A45F2D"/>
    <w:rsid w:val="00A47E66"/>
    <w:rsid w:val="00A60A84"/>
    <w:rsid w:val="00A61AA2"/>
    <w:rsid w:val="00A700AE"/>
    <w:rsid w:val="00A70301"/>
    <w:rsid w:val="00A70622"/>
    <w:rsid w:val="00A772B8"/>
    <w:rsid w:val="00A809F4"/>
    <w:rsid w:val="00A83D5A"/>
    <w:rsid w:val="00A84BE3"/>
    <w:rsid w:val="00A85112"/>
    <w:rsid w:val="00A85C41"/>
    <w:rsid w:val="00A916AE"/>
    <w:rsid w:val="00A9634D"/>
    <w:rsid w:val="00AA0E16"/>
    <w:rsid w:val="00AA3D63"/>
    <w:rsid w:val="00AA4DB8"/>
    <w:rsid w:val="00AA53E0"/>
    <w:rsid w:val="00AB2C3A"/>
    <w:rsid w:val="00AB4999"/>
    <w:rsid w:val="00AB4AD6"/>
    <w:rsid w:val="00AB782E"/>
    <w:rsid w:val="00AC50ED"/>
    <w:rsid w:val="00AC54F9"/>
    <w:rsid w:val="00AD1F84"/>
    <w:rsid w:val="00AF4936"/>
    <w:rsid w:val="00B13BF9"/>
    <w:rsid w:val="00B30567"/>
    <w:rsid w:val="00B33BB6"/>
    <w:rsid w:val="00B36DAE"/>
    <w:rsid w:val="00B377DC"/>
    <w:rsid w:val="00B37B34"/>
    <w:rsid w:val="00B47B5F"/>
    <w:rsid w:val="00B77690"/>
    <w:rsid w:val="00B87940"/>
    <w:rsid w:val="00BC0B98"/>
    <w:rsid w:val="00BC360A"/>
    <w:rsid w:val="00BC45A7"/>
    <w:rsid w:val="00BC689E"/>
    <w:rsid w:val="00BD16F3"/>
    <w:rsid w:val="00BD39AA"/>
    <w:rsid w:val="00BD5D86"/>
    <w:rsid w:val="00BE754A"/>
    <w:rsid w:val="00BF21C3"/>
    <w:rsid w:val="00BF31CB"/>
    <w:rsid w:val="00BF6556"/>
    <w:rsid w:val="00C048BD"/>
    <w:rsid w:val="00C11824"/>
    <w:rsid w:val="00C22897"/>
    <w:rsid w:val="00C23E04"/>
    <w:rsid w:val="00C27960"/>
    <w:rsid w:val="00C331AC"/>
    <w:rsid w:val="00C33537"/>
    <w:rsid w:val="00C34E8D"/>
    <w:rsid w:val="00C375DD"/>
    <w:rsid w:val="00C40398"/>
    <w:rsid w:val="00C50EC3"/>
    <w:rsid w:val="00C519E7"/>
    <w:rsid w:val="00C53C77"/>
    <w:rsid w:val="00C61C6B"/>
    <w:rsid w:val="00C61EF9"/>
    <w:rsid w:val="00C72452"/>
    <w:rsid w:val="00C827F1"/>
    <w:rsid w:val="00C83377"/>
    <w:rsid w:val="00C964AF"/>
    <w:rsid w:val="00CB3F67"/>
    <w:rsid w:val="00CC51B4"/>
    <w:rsid w:val="00CC7D2F"/>
    <w:rsid w:val="00CD1116"/>
    <w:rsid w:val="00CD5964"/>
    <w:rsid w:val="00CD5CD5"/>
    <w:rsid w:val="00CE6A10"/>
    <w:rsid w:val="00CF0051"/>
    <w:rsid w:val="00CF0EED"/>
    <w:rsid w:val="00D12FBB"/>
    <w:rsid w:val="00D1305B"/>
    <w:rsid w:val="00D14279"/>
    <w:rsid w:val="00D174AA"/>
    <w:rsid w:val="00D208D4"/>
    <w:rsid w:val="00D2250F"/>
    <w:rsid w:val="00D36C06"/>
    <w:rsid w:val="00D41EE6"/>
    <w:rsid w:val="00D43E6F"/>
    <w:rsid w:val="00D45DD1"/>
    <w:rsid w:val="00D466E0"/>
    <w:rsid w:val="00D56066"/>
    <w:rsid w:val="00D57207"/>
    <w:rsid w:val="00D6254F"/>
    <w:rsid w:val="00D62AF4"/>
    <w:rsid w:val="00D8211C"/>
    <w:rsid w:val="00D852DE"/>
    <w:rsid w:val="00DB08BF"/>
    <w:rsid w:val="00DB0CDF"/>
    <w:rsid w:val="00DB0E8F"/>
    <w:rsid w:val="00DB44BB"/>
    <w:rsid w:val="00DC0C1A"/>
    <w:rsid w:val="00DC5277"/>
    <w:rsid w:val="00DD1A64"/>
    <w:rsid w:val="00DD3608"/>
    <w:rsid w:val="00DD3DFD"/>
    <w:rsid w:val="00DD5D40"/>
    <w:rsid w:val="00DE02E4"/>
    <w:rsid w:val="00DE2DB7"/>
    <w:rsid w:val="00DE3E96"/>
    <w:rsid w:val="00DE4C9D"/>
    <w:rsid w:val="00DE4EAC"/>
    <w:rsid w:val="00DF10FD"/>
    <w:rsid w:val="00DF4C13"/>
    <w:rsid w:val="00E051EF"/>
    <w:rsid w:val="00E16CEB"/>
    <w:rsid w:val="00E21F55"/>
    <w:rsid w:val="00E305BA"/>
    <w:rsid w:val="00E33F57"/>
    <w:rsid w:val="00E35730"/>
    <w:rsid w:val="00E35A04"/>
    <w:rsid w:val="00E414B3"/>
    <w:rsid w:val="00E650F1"/>
    <w:rsid w:val="00E70121"/>
    <w:rsid w:val="00E70711"/>
    <w:rsid w:val="00E70A77"/>
    <w:rsid w:val="00E75EB7"/>
    <w:rsid w:val="00E817C6"/>
    <w:rsid w:val="00E85BEC"/>
    <w:rsid w:val="00EA0145"/>
    <w:rsid w:val="00EA474F"/>
    <w:rsid w:val="00EB4170"/>
    <w:rsid w:val="00EC0AE8"/>
    <w:rsid w:val="00EC294B"/>
    <w:rsid w:val="00EC3BE3"/>
    <w:rsid w:val="00ED087C"/>
    <w:rsid w:val="00EE2DF7"/>
    <w:rsid w:val="00EE6092"/>
    <w:rsid w:val="00EE7783"/>
    <w:rsid w:val="00F01B2D"/>
    <w:rsid w:val="00F06630"/>
    <w:rsid w:val="00F10843"/>
    <w:rsid w:val="00F116CC"/>
    <w:rsid w:val="00F234AF"/>
    <w:rsid w:val="00F32A0B"/>
    <w:rsid w:val="00F34969"/>
    <w:rsid w:val="00F54244"/>
    <w:rsid w:val="00F55A12"/>
    <w:rsid w:val="00F66785"/>
    <w:rsid w:val="00F66B24"/>
    <w:rsid w:val="00F67081"/>
    <w:rsid w:val="00F75E0D"/>
    <w:rsid w:val="00F80AB0"/>
    <w:rsid w:val="00F87FA9"/>
    <w:rsid w:val="00F9213E"/>
    <w:rsid w:val="00F950E4"/>
    <w:rsid w:val="00F96C63"/>
    <w:rsid w:val="00FA6583"/>
    <w:rsid w:val="00FB7D52"/>
    <w:rsid w:val="00FC0DE3"/>
    <w:rsid w:val="00FC2514"/>
    <w:rsid w:val="00FC4FA8"/>
    <w:rsid w:val="00FE066B"/>
    <w:rsid w:val="00FF032B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A7F2"/>
  <w15:docId w15:val="{A8FA03DF-3351-49DA-ABB0-87D0D94B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19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A2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toclevel-2">
    <w:name w:val="toclevel-2"/>
    <w:basedOn w:val="a"/>
    <w:rsid w:val="00805D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  <w:style w:type="character" w:customStyle="1" w:styleId="toctext">
    <w:name w:val="toctext"/>
    <w:basedOn w:val="a0"/>
    <w:rsid w:val="00805D98"/>
  </w:style>
  <w:style w:type="character" w:customStyle="1" w:styleId="tocnumber">
    <w:name w:val="tocnumber"/>
    <w:basedOn w:val="a0"/>
    <w:rsid w:val="0080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7FA1-0087-4B87-A121-17B16A8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3-14T07:22:00Z</cp:lastPrinted>
  <dcterms:created xsi:type="dcterms:W3CDTF">2021-05-24T08:23:00Z</dcterms:created>
  <dcterms:modified xsi:type="dcterms:W3CDTF">2021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